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8CCF8" w14:textId="77777777" w:rsidR="00997609" w:rsidRPr="008B4CD5" w:rsidRDefault="00997609" w:rsidP="0053143A">
      <w:pPr>
        <w:spacing w:line="276" w:lineRule="auto"/>
        <w:jc w:val="center"/>
        <w:rPr>
          <w:rFonts w:cs="Arial"/>
          <w:b/>
          <w:sz w:val="28"/>
          <w:lang w:val="en-GB"/>
        </w:rPr>
      </w:pPr>
      <w:bookmarkStart w:id="0" w:name="_Hlk185638742"/>
      <w:bookmarkEnd w:id="0"/>
    </w:p>
    <w:p w14:paraId="188DF1EA" w14:textId="77777777" w:rsidR="00997609" w:rsidRDefault="00997609" w:rsidP="0053143A">
      <w:pPr>
        <w:spacing w:line="276" w:lineRule="auto"/>
        <w:jc w:val="center"/>
        <w:rPr>
          <w:rFonts w:cs="Arial"/>
          <w:b/>
          <w:sz w:val="28"/>
        </w:rPr>
      </w:pPr>
    </w:p>
    <w:p w14:paraId="7218ACBD" w14:textId="2C3C18BE" w:rsidR="0053143A" w:rsidRPr="00104A85" w:rsidRDefault="0053143A" w:rsidP="0053143A">
      <w:pPr>
        <w:spacing w:line="276" w:lineRule="auto"/>
        <w:jc w:val="center"/>
        <w:rPr>
          <w:rFonts w:cs="Arial"/>
          <w:b/>
          <w:spacing w:val="1"/>
          <w:sz w:val="28"/>
        </w:rPr>
      </w:pPr>
      <w:r w:rsidRPr="00104A85">
        <w:rPr>
          <w:rFonts w:cs="Arial"/>
          <w:b/>
          <w:sz w:val="28"/>
        </w:rPr>
        <w:t xml:space="preserve">INSTITUTO POLITÉCNICO DO CÁVADO E DO AVE </w:t>
      </w:r>
      <w:r w:rsidRPr="00104A85">
        <w:rPr>
          <w:rFonts w:cs="Arial"/>
          <w:b/>
          <w:sz w:val="28"/>
        </w:rPr>
        <w:br/>
      </w:r>
      <w:r w:rsidRPr="00104A85">
        <w:rPr>
          <w:rFonts w:cs="Arial"/>
          <w:b/>
          <w:spacing w:val="-75"/>
          <w:sz w:val="28"/>
        </w:rPr>
        <w:t xml:space="preserve"> </w:t>
      </w:r>
      <w:r w:rsidRPr="00104A85">
        <w:rPr>
          <w:rFonts w:cs="Arial"/>
          <w:b/>
          <w:sz w:val="28"/>
        </w:rPr>
        <w:t>ESCOLA SUPERIOR DE TECNOLOGIA</w:t>
      </w:r>
    </w:p>
    <w:p w14:paraId="37A7BDB4" w14:textId="77777777" w:rsidR="0053143A" w:rsidRPr="00104A85" w:rsidRDefault="0053143A" w:rsidP="0053143A">
      <w:pPr>
        <w:spacing w:line="276" w:lineRule="auto"/>
        <w:jc w:val="center"/>
        <w:rPr>
          <w:rFonts w:cs="Arial"/>
          <w:sz w:val="28"/>
        </w:rPr>
      </w:pPr>
      <w:r w:rsidRPr="00104A85">
        <w:rPr>
          <w:rFonts w:cs="Arial"/>
          <w:sz w:val="28"/>
        </w:rPr>
        <w:t>ENGENHARIA EM</w:t>
      </w:r>
      <w:r w:rsidRPr="00104A85">
        <w:rPr>
          <w:rFonts w:cs="Arial"/>
          <w:spacing w:val="-3"/>
          <w:sz w:val="28"/>
        </w:rPr>
        <w:t xml:space="preserve"> </w:t>
      </w:r>
      <w:r w:rsidRPr="00104A85">
        <w:rPr>
          <w:rFonts w:cs="Arial"/>
          <w:sz w:val="28"/>
        </w:rPr>
        <w:t>SISTEMAS</w:t>
      </w:r>
      <w:r w:rsidRPr="00104A85">
        <w:rPr>
          <w:rFonts w:cs="Arial"/>
          <w:spacing w:val="-3"/>
          <w:sz w:val="28"/>
        </w:rPr>
        <w:t xml:space="preserve"> </w:t>
      </w:r>
      <w:r w:rsidRPr="00104A85">
        <w:rPr>
          <w:rFonts w:cs="Arial"/>
          <w:sz w:val="28"/>
        </w:rPr>
        <w:t>INFORMÁTICOS</w:t>
      </w:r>
    </w:p>
    <w:p w14:paraId="392583B9" w14:textId="77777777" w:rsidR="0053143A" w:rsidRPr="00104A85" w:rsidRDefault="0053143A" w:rsidP="0053143A">
      <w:pPr>
        <w:spacing w:line="276" w:lineRule="auto"/>
        <w:jc w:val="center"/>
        <w:rPr>
          <w:rFonts w:cs="Arial"/>
          <w:sz w:val="28"/>
        </w:rPr>
      </w:pPr>
    </w:p>
    <w:p w14:paraId="6F3B282C" w14:textId="77777777" w:rsidR="0053143A" w:rsidRPr="00104A85" w:rsidRDefault="0053143A" w:rsidP="0053143A">
      <w:pPr>
        <w:spacing w:line="276" w:lineRule="auto"/>
        <w:jc w:val="center"/>
        <w:rPr>
          <w:rFonts w:cs="Arial"/>
          <w:sz w:val="28"/>
        </w:rPr>
      </w:pPr>
    </w:p>
    <w:p w14:paraId="20A178A3" w14:textId="583EBC35" w:rsidR="0053143A" w:rsidRPr="0053143A" w:rsidRDefault="0053143A" w:rsidP="0053143A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  <w14:ligatures w14:val="none"/>
        </w:rPr>
      </w:pPr>
      <w:bookmarkStart w:id="1" w:name="_Toc185890129"/>
      <w:bookmarkStart w:id="2" w:name="_Toc186800917"/>
      <w:r w:rsidRPr="00104A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  <w14:ligatures w14:val="none"/>
        </w:rPr>
        <w:t xml:space="preserve">Relatório </w:t>
      </w:r>
      <w:bookmarkEnd w:id="1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  <w14:ligatures w14:val="none"/>
        </w:rPr>
        <w:t>Integração de Sistemas de Informação</w:t>
      </w:r>
      <w:bookmarkEnd w:id="2"/>
    </w:p>
    <w:p w14:paraId="6D9DD828" w14:textId="77777777" w:rsidR="0053143A" w:rsidRPr="00104A85" w:rsidRDefault="0053143A" w:rsidP="0053143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499F714" w14:textId="107FEDDE" w:rsidR="0053143A" w:rsidRPr="00997609" w:rsidRDefault="0053143A" w:rsidP="0053143A">
      <w:pPr>
        <w:spacing w:before="100" w:beforeAutospacing="1" w:after="100" w:afterAutospacing="1" w:line="276" w:lineRule="auto"/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No. 23502 – Manuel Fernandes </w:t>
      </w:r>
    </w:p>
    <w:p w14:paraId="0C760C76" w14:textId="77777777" w:rsidR="009F576B" w:rsidRDefault="009F576B"/>
    <w:p w14:paraId="074F5A7E" w14:textId="77777777" w:rsidR="00997609" w:rsidRDefault="00997609"/>
    <w:p w14:paraId="1EA6B156" w14:textId="77777777" w:rsidR="00997609" w:rsidRDefault="00997609"/>
    <w:p w14:paraId="7519E3E7" w14:textId="77777777" w:rsidR="00997609" w:rsidRDefault="00997609"/>
    <w:p w14:paraId="76912575" w14:textId="77777777" w:rsidR="00997609" w:rsidRDefault="00997609"/>
    <w:p w14:paraId="54F091F4" w14:textId="77777777" w:rsidR="00997609" w:rsidRDefault="00997609"/>
    <w:p w14:paraId="4E41A9E5" w14:textId="77777777" w:rsidR="00997609" w:rsidRDefault="00997609"/>
    <w:p w14:paraId="00B11461" w14:textId="77777777" w:rsidR="00997609" w:rsidRDefault="00997609"/>
    <w:p w14:paraId="33234E3F" w14:textId="77777777" w:rsidR="00997609" w:rsidRDefault="00997609"/>
    <w:p w14:paraId="2AFA7C44" w14:textId="77777777" w:rsidR="00997609" w:rsidRPr="00997609" w:rsidRDefault="00997609"/>
    <w:p w14:paraId="0A7F0ED9" w14:textId="77777777" w:rsidR="00997609" w:rsidRDefault="00997609"/>
    <w:p w14:paraId="3071E167" w14:textId="77777777" w:rsidR="00997609" w:rsidRDefault="00997609"/>
    <w:p w14:paraId="224CA891" w14:textId="77777777" w:rsidR="00997609" w:rsidRDefault="00997609"/>
    <w:p w14:paraId="7188032E" w14:textId="77777777" w:rsidR="00997609" w:rsidRDefault="00997609"/>
    <w:p w14:paraId="30FB097B" w14:textId="77777777" w:rsidR="00997609" w:rsidRDefault="00997609"/>
    <w:p w14:paraId="75AB7FCD" w14:textId="77777777" w:rsidR="00997609" w:rsidRDefault="00997609"/>
    <w:p w14:paraId="3591F253" w14:textId="77777777" w:rsidR="00997609" w:rsidRDefault="0099760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886217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1C5A10" w14:textId="162384CF" w:rsidR="00997609" w:rsidRDefault="00997609">
          <w:pPr>
            <w:pStyle w:val="TOCHeading"/>
          </w:pPr>
          <w:proofErr w:type="spellStart"/>
          <w:r>
            <w:t>Índice</w:t>
          </w:r>
          <w:proofErr w:type="spellEnd"/>
        </w:p>
        <w:p w14:paraId="0EB4CEC1" w14:textId="77777777" w:rsidR="00997609" w:rsidRPr="00997609" w:rsidRDefault="00997609" w:rsidP="00997609">
          <w:pPr>
            <w:rPr>
              <w:lang w:val="en-US"/>
            </w:rPr>
          </w:pPr>
        </w:p>
        <w:p w14:paraId="40725BC6" w14:textId="1F9E5352" w:rsidR="00C72294" w:rsidRDefault="009976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00917" w:history="1">
            <w:r w:rsidR="00C72294" w:rsidRPr="00C91A2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PT"/>
                <w14:ligatures w14:val="none"/>
              </w:rPr>
              <w:t>Relatório Integração de Sistemas de Informação</w:t>
            </w:r>
            <w:r w:rsidR="00C72294">
              <w:rPr>
                <w:noProof/>
                <w:webHidden/>
              </w:rPr>
              <w:tab/>
            </w:r>
            <w:r w:rsidR="00C72294">
              <w:rPr>
                <w:noProof/>
                <w:webHidden/>
              </w:rPr>
              <w:fldChar w:fldCharType="begin"/>
            </w:r>
            <w:r w:rsidR="00C72294">
              <w:rPr>
                <w:noProof/>
                <w:webHidden/>
              </w:rPr>
              <w:instrText xml:space="preserve"> PAGEREF _Toc186800917 \h </w:instrText>
            </w:r>
            <w:r w:rsidR="00C72294">
              <w:rPr>
                <w:noProof/>
                <w:webHidden/>
              </w:rPr>
            </w:r>
            <w:r w:rsidR="00C72294"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1</w:t>
            </w:r>
            <w:r w:rsidR="00C72294">
              <w:rPr>
                <w:noProof/>
                <w:webHidden/>
              </w:rPr>
              <w:fldChar w:fldCharType="end"/>
            </w:r>
          </w:hyperlink>
        </w:p>
        <w:p w14:paraId="7E3793DE" w14:textId="21AF012C" w:rsidR="00C72294" w:rsidRDefault="00C722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18" w:history="1">
            <w:r w:rsidRPr="00C91A20">
              <w:rPr>
                <w:rStyle w:val="Hyperlink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9CCB" w14:textId="33114C6B" w:rsidR="00C72294" w:rsidRDefault="00C722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19" w:history="1">
            <w:r w:rsidRPr="00C91A2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D603" w14:textId="51194FD2" w:rsidR="00C72294" w:rsidRDefault="00C722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20" w:history="1">
            <w:r w:rsidRPr="00C91A20">
              <w:rPr>
                <w:rStyle w:val="Hyperlink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08C1" w14:textId="5DC2BB0D" w:rsidR="00C72294" w:rsidRDefault="00C722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21" w:history="1">
            <w:r w:rsidRPr="00C91A20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C1E3" w14:textId="0CE02565" w:rsidR="00C72294" w:rsidRDefault="00C72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22" w:history="1">
            <w:r w:rsidRPr="00C91A20">
              <w:rPr>
                <w:rStyle w:val="Hyperlink"/>
                <w:noProof/>
              </w:rPr>
              <w:t>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D8FC" w14:textId="4AE2B008" w:rsidR="00C72294" w:rsidRDefault="00C72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23" w:history="1">
            <w:r w:rsidRPr="00C91A20">
              <w:rPr>
                <w:rStyle w:val="Hyperlink"/>
                <w:i/>
                <w:iCs/>
                <w:noProof/>
                <w:lang w:val="en-GB"/>
              </w:rPr>
              <w:t>App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2C3D" w14:textId="7C1D86E2" w:rsidR="00C72294" w:rsidRDefault="00C72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24" w:history="1">
            <w:r w:rsidRPr="00C91A20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0131" w14:textId="2A1553BD" w:rsidR="00C72294" w:rsidRDefault="00C72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25" w:history="1">
            <w:r w:rsidRPr="00C91A20">
              <w:rPr>
                <w:rStyle w:val="Hyperlink"/>
                <w:noProof/>
                <w:lang w:val="en-GB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9742" w14:textId="4932633C" w:rsidR="00C72294" w:rsidRDefault="00C72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26" w:history="1">
            <w:r w:rsidRPr="00C91A20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8C61" w14:textId="3A5CE11A" w:rsidR="00C72294" w:rsidRDefault="00C72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27" w:history="1">
            <w:r w:rsidRPr="00C91A20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3111" w14:textId="2DFE8BCF" w:rsidR="00C72294" w:rsidRDefault="00C72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28" w:history="1">
            <w:r w:rsidRPr="00C91A20">
              <w:rPr>
                <w:rStyle w:val="Hyperlink"/>
                <w:noProof/>
              </w:rPr>
              <w:t>JWT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2C1F" w14:textId="3933F298" w:rsidR="00C72294" w:rsidRDefault="00C72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29" w:history="1">
            <w:r w:rsidRPr="00C91A20">
              <w:rPr>
                <w:rStyle w:val="Hyperlink"/>
                <w:noProof/>
              </w:rPr>
              <w:t xml:space="preserve">Integração Externa – </w:t>
            </w:r>
            <w:r w:rsidRPr="00C91A20">
              <w:rPr>
                <w:rStyle w:val="Hyperlink"/>
                <w:i/>
                <w:iCs/>
                <w:noProof/>
              </w:rPr>
              <w:t>Str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7E06" w14:textId="105CC704" w:rsidR="00C72294" w:rsidRDefault="00C72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30" w:history="1">
            <w:r w:rsidRPr="00C91A20">
              <w:rPr>
                <w:rStyle w:val="Hyperlink"/>
                <w:noProof/>
              </w:rPr>
              <w:t>SOA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8113" w14:textId="39133701" w:rsidR="00C72294" w:rsidRDefault="00C72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31" w:history="1">
            <w:r w:rsidRPr="00C91A20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8807" w14:textId="64CF7373" w:rsidR="00C72294" w:rsidRDefault="00C72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32" w:history="1">
            <w:r w:rsidRPr="00C91A20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2B04" w14:textId="0B14A740" w:rsidR="00C72294" w:rsidRDefault="00C72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33" w:history="1">
            <w:r w:rsidRPr="00C91A20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1451" w14:textId="4E15C2DA" w:rsidR="00C72294" w:rsidRDefault="00C72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34" w:history="1">
            <w:r w:rsidRPr="00C91A20">
              <w:rPr>
                <w:rStyle w:val="Hyperlink"/>
                <w:noProof/>
              </w:rPr>
              <w:t>Insom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356D" w14:textId="5AD2A05C" w:rsidR="00C72294" w:rsidRDefault="00C72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35" w:history="1">
            <w:r w:rsidRPr="00C91A20">
              <w:rPr>
                <w:rStyle w:val="Hyperlink"/>
                <w:noProof/>
              </w:rPr>
              <w:t>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73CE" w14:textId="1B892412" w:rsidR="00C72294" w:rsidRDefault="00C72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36" w:history="1">
            <w:r w:rsidRPr="00C91A2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A48A" w14:textId="73021D83" w:rsidR="00C72294" w:rsidRDefault="00C72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800937" w:history="1">
            <w:r w:rsidRPr="00C91A2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2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F612" w14:textId="594121E4" w:rsidR="00997609" w:rsidRDefault="00997609">
          <w:r>
            <w:rPr>
              <w:b/>
              <w:bCs/>
              <w:noProof/>
            </w:rPr>
            <w:fldChar w:fldCharType="end"/>
          </w:r>
        </w:p>
      </w:sdtContent>
    </w:sdt>
    <w:p w14:paraId="506945C8" w14:textId="37260862" w:rsidR="00997609" w:rsidRDefault="00997609"/>
    <w:p w14:paraId="16077B30" w14:textId="31876D3A" w:rsidR="00997609" w:rsidRDefault="00FC66FE" w:rsidP="00FC66FE">
      <w:pPr>
        <w:pStyle w:val="Heading1"/>
      </w:pPr>
      <w:bookmarkStart w:id="3" w:name="_Toc186800918"/>
      <w:r>
        <w:t>Índice de Figuras</w:t>
      </w:r>
      <w:bookmarkEnd w:id="3"/>
    </w:p>
    <w:p w14:paraId="6470E9F2" w14:textId="49EC329B" w:rsidR="00C72294" w:rsidRDefault="00FC66FE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6800938" w:history="1">
        <w:r w:rsidR="00C72294" w:rsidRPr="00C347B9">
          <w:rPr>
            <w:rStyle w:val="Hyperlink"/>
            <w:noProof/>
          </w:rPr>
          <w:t>Figura 1 - Base de Dados</w:t>
        </w:r>
        <w:r w:rsidR="00C72294">
          <w:rPr>
            <w:noProof/>
            <w:webHidden/>
          </w:rPr>
          <w:tab/>
        </w:r>
        <w:r w:rsidR="00C72294">
          <w:rPr>
            <w:noProof/>
            <w:webHidden/>
          </w:rPr>
          <w:fldChar w:fldCharType="begin"/>
        </w:r>
        <w:r w:rsidR="00C72294">
          <w:rPr>
            <w:noProof/>
            <w:webHidden/>
          </w:rPr>
          <w:instrText xml:space="preserve"> PAGEREF _Toc186800938 \h </w:instrText>
        </w:r>
        <w:r w:rsidR="00C72294">
          <w:rPr>
            <w:noProof/>
            <w:webHidden/>
          </w:rPr>
        </w:r>
        <w:r w:rsidR="00C72294"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5</w:t>
        </w:r>
        <w:r w:rsidR="00C72294">
          <w:rPr>
            <w:noProof/>
            <w:webHidden/>
          </w:rPr>
          <w:fldChar w:fldCharType="end"/>
        </w:r>
      </w:hyperlink>
    </w:p>
    <w:p w14:paraId="5ACBD9FB" w14:textId="0E4069ED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39" w:history="1">
        <w:r w:rsidRPr="00C347B9">
          <w:rPr>
            <w:rStyle w:val="Hyperlink"/>
            <w:noProof/>
          </w:rPr>
          <w:t>Figura 2 - Estrutura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764FB1" w14:textId="37A093D1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40" w:history="1">
        <w:r w:rsidRPr="00C347B9">
          <w:rPr>
            <w:rStyle w:val="Hyperlink"/>
            <w:noProof/>
          </w:rPr>
          <w:t>Figura 3 - appseting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DC2D84" w14:textId="708B2B5A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41" w:history="1">
        <w:r w:rsidRPr="00C347B9">
          <w:rPr>
            <w:rStyle w:val="Hyperlink"/>
            <w:noProof/>
          </w:rPr>
          <w:t>Figura 4 - Stripe 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CAF03A" w14:textId="13C9D1D7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42" w:history="1">
        <w:r w:rsidRPr="00C347B9">
          <w:rPr>
            <w:rStyle w:val="Hyperlink"/>
            <w:noProof/>
          </w:rPr>
          <w:t>Figura 5 - Swagger Documentation 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6EC1A8" w14:textId="1BF08B20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43" w:history="1">
        <w:r w:rsidRPr="00C347B9">
          <w:rPr>
            <w:rStyle w:val="Hyperlink"/>
            <w:noProof/>
            <w:lang w:val="en-GB"/>
          </w:rPr>
          <w:t>Figura 6 - JWT Token 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0802AE" w14:textId="450F99A0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44" w:history="1">
        <w:r w:rsidRPr="00C347B9">
          <w:rPr>
            <w:rStyle w:val="Hyperlink"/>
            <w:noProof/>
          </w:rPr>
          <w:t>Figura 7 – Jwt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5B8CFA" w14:textId="539CD774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45" w:history="1">
        <w:r w:rsidRPr="00C347B9">
          <w:rPr>
            <w:rStyle w:val="Hyperlink"/>
            <w:noProof/>
          </w:rPr>
          <w:t>Figura 8 – User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3C1C66" w14:textId="4C14C0C1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46" w:history="1">
        <w:r w:rsidRPr="00C347B9">
          <w:rPr>
            <w:rStyle w:val="Hyperlink"/>
            <w:noProof/>
          </w:rPr>
          <w:t>Figura 9 – Use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1A5D22" w14:textId="7BA687CD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47" w:history="1">
        <w:r w:rsidRPr="00C347B9">
          <w:rPr>
            <w:rStyle w:val="Hyperlink"/>
            <w:noProof/>
          </w:rPr>
          <w:t>Figura 10 - UserController (Get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73A04A" w14:textId="34795B90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48" w:history="1">
        <w:r w:rsidRPr="00C347B9">
          <w:rPr>
            <w:rStyle w:val="Hyperlink"/>
            <w:noProof/>
          </w:rPr>
          <w:t>Figura 11 - UserController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D926E7" w14:textId="42603E5A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49" w:history="1">
        <w:r w:rsidRPr="00C347B9">
          <w:rPr>
            <w:rStyle w:val="Hyperlink"/>
            <w:noProof/>
          </w:rPr>
          <w:t>Figura 12 - UserController (P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B63499" w14:textId="47354351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50" w:history="1">
        <w:r w:rsidRPr="00C347B9">
          <w:rPr>
            <w:rStyle w:val="Hyperlink"/>
            <w:noProof/>
          </w:rPr>
          <w:t>Figura 13 - UserController (Dele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0CB2C3" w14:textId="5FDF3EE6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51" w:history="1">
        <w:r w:rsidRPr="00C347B9">
          <w:rPr>
            <w:rStyle w:val="Hyperlink"/>
            <w:noProof/>
          </w:rPr>
          <w:t>Figura 14 - JWT Login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32D33C" w14:textId="5DFDA5B8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52" w:history="1">
        <w:r w:rsidRPr="00C347B9">
          <w:rPr>
            <w:rStyle w:val="Hyperlink"/>
            <w:noProof/>
          </w:rPr>
          <w:t>Figura 15 - Authoriz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DE69F5" w14:textId="252039DE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53" w:history="1">
        <w:r w:rsidRPr="00C347B9">
          <w:rPr>
            <w:rStyle w:val="Hyperlink"/>
            <w:noProof/>
          </w:rPr>
          <w:t>Figura 16 - Logi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93A896" w14:textId="4563B162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54" w:history="1">
        <w:r w:rsidRPr="00C347B9">
          <w:rPr>
            <w:rStyle w:val="Hyperlink"/>
            <w:noProof/>
          </w:rPr>
          <w:t>Figura 17 - Authorized User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B72809" w14:textId="2DDD84EF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55" w:history="1">
        <w:r w:rsidRPr="00C347B9">
          <w:rPr>
            <w:rStyle w:val="Hyperlink"/>
            <w:noProof/>
          </w:rPr>
          <w:t>Figura 18 - Controller Str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8794D1" w14:textId="3985AA13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56" w:history="1">
        <w:r w:rsidRPr="00C347B9">
          <w:rPr>
            <w:rStyle w:val="Hyperlink"/>
            <w:noProof/>
          </w:rPr>
          <w:t>Figura 19 - Controller Stripe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6514EE" w14:textId="72F6EC1B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57" w:history="1">
        <w:r w:rsidRPr="00C347B9">
          <w:rPr>
            <w:rStyle w:val="Hyperlink"/>
            <w:noProof/>
          </w:rPr>
          <w:t>Figura 20 - SOAP API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E0C3BB" w14:textId="1B363772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58" w:history="1">
        <w:r w:rsidRPr="00C347B9">
          <w:rPr>
            <w:rStyle w:val="Hyperlink"/>
            <w:noProof/>
          </w:rPr>
          <w:t>Figura 21 - SOAP Paymen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C1AB88" w14:textId="4DBD34EC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59" w:history="1">
        <w:r w:rsidRPr="00C347B9">
          <w:rPr>
            <w:rStyle w:val="Hyperlink"/>
            <w:noProof/>
          </w:rPr>
          <w:t>Figura 22 - SOAP PaymentResponse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DE6F00" w14:textId="29BCBCD3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60" w:history="1">
        <w:r w:rsidRPr="00C347B9">
          <w:rPr>
            <w:rStyle w:val="Hyperlink"/>
            <w:noProof/>
          </w:rPr>
          <w:t>Figura 23 - SOAP PaymentResponse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5530BD" w14:textId="7207BEFB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61" w:history="1">
        <w:r w:rsidRPr="00C347B9">
          <w:rPr>
            <w:rStyle w:val="Hyperlink"/>
            <w:noProof/>
          </w:rPr>
          <w:t>Figura 24 - SOAP PaymentStatus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3B7F0E" w14:textId="7E807D3B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62" w:history="1">
        <w:r w:rsidRPr="00C347B9">
          <w:rPr>
            <w:rStyle w:val="Hyperlink"/>
            <w:noProof/>
          </w:rPr>
          <w:t>Figura 25 - PaymentServic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85FF00" w14:textId="1F693EB9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63" w:history="1">
        <w:r w:rsidRPr="00C347B9">
          <w:rPr>
            <w:rStyle w:val="Hyperlink"/>
            <w:noProof/>
          </w:rPr>
          <w:t>Figura 26 - PaymentServiceWS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945E59" w14:textId="1B1FE8E4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64" w:history="1">
        <w:r w:rsidRPr="00C347B9">
          <w:rPr>
            <w:rStyle w:val="Hyperlink"/>
            <w:noProof/>
          </w:rPr>
          <w:t>Figura 27 - SOAP Make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F438C9" w14:textId="633A2691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65" w:history="1">
        <w:r w:rsidRPr="00C347B9">
          <w:rPr>
            <w:rStyle w:val="Hyperlink"/>
            <w:noProof/>
          </w:rPr>
          <w:t>Figura 28 - SOAP Refund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335060" w14:textId="4A35C9ED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66" w:history="1">
        <w:r w:rsidRPr="00C347B9">
          <w:rPr>
            <w:rStyle w:val="Hyperlink"/>
            <w:noProof/>
          </w:rPr>
          <w:t>Figura 29 - Insomnia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9F63F1" w14:textId="19CBC763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67" w:history="1">
        <w:r w:rsidRPr="00C347B9">
          <w:rPr>
            <w:rStyle w:val="Hyperlink"/>
            <w:noProof/>
          </w:rPr>
          <w:t>Figura 30 - Insomnia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C9F223" w14:textId="3AABB331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68" w:history="1">
        <w:r w:rsidRPr="00C347B9">
          <w:rPr>
            <w:rStyle w:val="Hyperlink"/>
            <w:noProof/>
          </w:rPr>
          <w:t>Figura 31 - Insomnia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5AFD88" w14:textId="50D4A777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69" w:history="1">
        <w:r w:rsidRPr="00C347B9">
          <w:rPr>
            <w:rStyle w:val="Hyperlink"/>
            <w:noProof/>
          </w:rPr>
          <w:t>Figura 32 - Azure Pai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BD3BED" w14:textId="152BB6CA" w:rsidR="00C72294" w:rsidRDefault="00C7229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6800970" w:history="1">
        <w:r w:rsidRPr="00C347B9">
          <w:rPr>
            <w:rStyle w:val="Hyperlink"/>
            <w:noProof/>
          </w:rPr>
          <w:t>Figura 33 - Azure 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0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02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82F85A" w14:textId="23B0ADB2" w:rsidR="00FC66FE" w:rsidRDefault="00FC66FE" w:rsidP="009F2F12">
      <w:r>
        <w:fldChar w:fldCharType="end"/>
      </w:r>
    </w:p>
    <w:p w14:paraId="496F88D9" w14:textId="77777777" w:rsidR="009F2F12" w:rsidRDefault="009F2F12" w:rsidP="009F2F12"/>
    <w:p w14:paraId="538D4C3E" w14:textId="77777777" w:rsidR="009F2F12" w:rsidRDefault="009F2F12" w:rsidP="009F2F12"/>
    <w:p w14:paraId="45192BAB" w14:textId="77777777" w:rsidR="00C72294" w:rsidRDefault="00C72294" w:rsidP="009F2F12"/>
    <w:p w14:paraId="1AF94C24" w14:textId="77777777" w:rsidR="00C72294" w:rsidRDefault="00C72294" w:rsidP="009F2F12"/>
    <w:p w14:paraId="77EE2722" w14:textId="77777777" w:rsidR="00C72294" w:rsidRDefault="00C72294" w:rsidP="009F2F12"/>
    <w:p w14:paraId="1981236C" w14:textId="77777777" w:rsidR="00C72294" w:rsidRDefault="00C72294" w:rsidP="009F2F12"/>
    <w:p w14:paraId="7C68915D" w14:textId="77777777" w:rsidR="00C72294" w:rsidRDefault="00C72294" w:rsidP="009F2F12"/>
    <w:p w14:paraId="4590AA26" w14:textId="77777777" w:rsidR="00C72294" w:rsidRDefault="00C72294" w:rsidP="009F2F12"/>
    <w:p w14:paraId="63E58315" w14:textId="77777777" w:rsidR="00C72294" w:rsidRDefault="00C72294" w:rsidP="009F2F12"/>
    <w:p w14:paraId="68E9E5D5" w14:textId="77777777" w:rsidR="00C72294" w:rsidRDefault="00C72294" w:rsidP="009F2F12"/>
    <w:p w14:paraId="17EB9AFF" w14:textId="77777777" w:rsidR="00C72294" w:rsidRDefault="00C72294" w:rsidP="009F2F12"/>
    <w:p w14:paraId="45BFFEE2" w14:textId="77777777" w:rsidR="00C72294" w:rsidRDefault="00C72294" w:rsidP="009F2F12"/>
    <w:p w14:paraId="15BA737E" w14:textId="77777777" w:rsidR="00C72294" w:rsidRDefault="00C72294" w:rsidP="009F2F12"/>
    <w:p w14:paraId="0F306FC1" w14:textId="77777777" w:rsidR="00C72294" w:rsidRDefault="00C72294" w:rsidP="009F2F12"/>
    <w:p w14:paraId="733F2DAB" w14:textId="77777777" w:rsidR="00C72294" w:rsidRDefault="00C72294" w:rsidP="009F2F12"/>
    <w:p w14:paraId="639E4455" w14:textId="02E3CED8" w:rsidR="00843E3C" w:rsidRDefault="00843E3C" w:rsidP="00843E3C">
      <w:pPr>
        <w:pStyle w:val="Heading1"/>
      </w:pPr>
      <w:bookmarkStart w:id="4" w:name="_Toc186800919"/>
      <w:r>
        <w:t>Introdução</w:t>
      </w:r>
      <w:bookmarkEnd w:id="4"/>
    </w:p>
    <w:p w14:paraId="32315EF1" w14:textId="77777777" w:rsidR="001B579F" w:rsidRDefault="001B579F" w:rsidP="001B579F"/>
    <w:p w14:paraId="2118440E" w14:textId="30CAAD65" w:rsidR="008624E7" w:rsidRPr="008624E7" w:rsidRDefault="008624E7" w:rsidP="008624E7">
      <w:pPr>
        <w:ind w:firstLine="720"/>
      </w:pPr>
      <w:r w:rsidRPr="008624E7">
        <w:t xml:space="preserve">Este projeto consiste no desenvolvimento de uma aplicação de loja online, com o objetivo de permitir a gestão de produtos, utilizadores, encomendas e pagamentos. Para isso, foi criada uma </w:t>
      </w:r>
      <w:r w:rsidRPr="008624E7">
        <w:rPr>
          <w:i/>
          <w:iCs/>
        </w:rPr>
        <w:t>API</w:t>
      </w:r>
      <w:r w:rsidRPr="008624E7">
        <w:t xml:space="preserve"> utilizando duas abordagens: </w:t>
      </w:r>
      <w:proofErr w:type="spellStart"/>
      <w:r w:rsidRPr="008624E7">
        <w:rPr>
          <w:i/>
          <w:iCs/>
        </w:rPr>
        <w:t>RESTful</w:t>
      </w:r>
      <w:proofErr w:type="spellEnd"/>
      <w:r w:rsidRPr="008624E7">
        <w:t xml:space="preserve"> para as funcionalidades principais e </w:t>
      </w:r>
      <w:r w:rsidRPr="008624E7">
        <w:rPr>
          <w:i/>
          <w:iCs/>
        </w:rPr>
        <w:t>SOAP</w:t>
      </w:r>
      <w:r w:rsidRPr="008624E7">
        <w:t xml:space="preserve"> para o processamento de pagamentos, garantindo flexibilidade e integração com sistemas externos.</w:t>
      </w:r>
    </w:p>
    <w:p w14:paraId="3AF7A427" w14:textId="344BE915" w:rsidR="008624E7" w:rsidRPr="008624E7" w:rsidRDefault="008624E7" w:rsidP="008624E7">
      <w:pPr>
        <w:ind w:firstLine="720"/>
      </w:pPr>
      <w:r w:rsidRPr="008624E7">
        <w:t xml:space="preserve">A autenticação dos utilizadores foi realizada com </w:t>
      </w:r>
      <w:proofErr w:type="spellStart"/>
      <w:r w:rsidRPr="008624E7">
        <w:rPr>
          <w:i/>
          <w:iCs/>
        </w:rPr>
        <w:t>tokens</w:t>
      </w:r>
      <w:proofErr w:type="spellEnd"/>
      <w:r w:rsidRPr="008624E7">
        <w:t xml:space="preserve"> </w:t>
      </w:r>
      <w:r w:rsidRPr="008624E7">
        <w:rPr>
          <w:i/>
          <w:iCs/>
        </w:rPr>
        <w:t>JWT</w:t>
      </w:r>
      <w:r w:rsidRPr="008624E7">
        <w:t xml:space="preserve">, assegurando a segurança na comunicação. A aplicação também inclui testes automatizados para garantir o funcionamento correto de suas funcionalidades e foi hospedada na plataforma </w:t>
      </w:r>
      <w:proofErr w:type="spellStart"/>
      <w:r w:rsidRPr="008624E7">
        <w:rPr>
          <w:i/>
          <w:iCs/>
        </w:rPr>
        <w:t>Azure</w:t>
      </w:r>
      <w:proofErr w:type="spellEnd"/>
      <w:r w:rsidRPr="008624E7">
        <w:t xml:space="preserve"> para garantir escalabilidade e disponibilidade.</w:t>
      </w:r>
    </w:p>
    <w:p w14:paraId="4961488E" w14:textId="6025E89B" w:rsidR="008624E7" w:rsidRPr="008624E7" w:rsidRDefault="008624E7" w:rsidP="008624E7">
      <w:pPr>
        <w:ind w:firstLine="720"/>
      </w:pPr>
      <w:r w:rsidRPr="008624E7">
        <w:t xml:space="preserve">Além disso, foi integrada a </w:t>
      </w:r>
      <w:r w:rsidRPr="008624E7">
        <w:rPr>
          <w:i/>
          <w:iCs/>
        </w:rPr>
        <w:t>API</w:t>
      </w:r>
      <w:r w:rsidRPr="008624E7">
        <w:t xml:space="preserve"> do </w:t>
      </w:r>
      <w:proofErr w:type="spellStart"/>
      <w:r w:rsidRPr="008624E7">
        <w:rPr>
          <w:i/>
          <w:iCs/>
        </w:rPr>
        <w:t>Stripe</w:t>
      </w:r>
      <w:proofErr w:type="spellEnd"/>
      <w:r w:rsidRPr="008624E7">
        <w:t xml:space="preserve"> para o processamento de pagamentos, e a documentação da </w:t>
      </w:r>
      <w:r w:rsidRPr="008624E7">
        <w:rPr>
          <w:i/>
          <w:iCs/>
        </w:rPr>
        <w:t>API</w:t>
      </w:r>
      <w:r w:rsidRPr="008624E7">
        <w:t xml:space="preserve"> foi realizada utilizando o </w:t>
      </w:r>
      <w:r w:rsidRPr="008624E7">
        <w:rPr>
          <w:i/>
          <w:iCs/>
        </w:rPr>
        <w:t>Open</w:t>
      </w:r>
      <w:r w:rsidRPr="008624E7">
        <w:t xml:space="preserve"> </w:t>
      </w:r>
      <w:r w:rsidRPr="008624E7">
        <w:rPr>
          <w:i/>
          <w:iCs/>
        </w:rPr>
        <w:t>API</w:t>
      </w:r>
      <w:r w:rsidRPr="008624E7">
        <w:t xml:space="preserve"> </w:t>
      </w:r>
      <w:proofErr w:type="spellStart"/>
      <w:r w:rsidRPr="008624E7">
        <w:rPr>
          <w:i/>
          <w:iCs/>
        </w:rPr>
        <w:t>Swagger</w:t>
      </w:r>
      <w:proofErr w:type="spellEnd"/>
      <w:r w:rsidRPr="008624E7">
        <w:t>, facilitando a compreensão e utilização das funcionalidades da aplicação.</w:t>
      </w:r>
    </w:p>
    <w:p w14:paraId="069566D8" w14:textId="65C75C2B" w:rsidR="008624E7" w:rsidRDefault="008624E7" w:rsidP="008624E7">
      <w:pPr>
        <w:pStyle w:val="Heading1"/>
        <w:rPr>
          <w:rFonts w:ascii="Arial" w:eastAsiaTheme="minorHAnsi" w:hAnsi="Arial" w:cs="Arial"/>
          <w:color w:val="auto"/>
          <w:sz w:val="22"/>
          <w:szCs w:val="22"/>
        </w:rPr>
      </w:pPr>
    </w:p>
    <w:p w14:paraId="37707698" w14:textId="19642BC8" w:rsidR="008624E7" w:rsidRDefault="008624E7" w:rsidP="008624E7"/>
    <w:p w14:paraId="57A20785" w14:textId="7996C93D" w:rsidR="008624E7" w:rsidRDefault="008624E7" w:rsidP="008624E7"/>
    <w:p w14:paraId="7AA3707A" w14:textId="3A72457E" w:rsidR="008624E7" w:rsidRDefault="008624E7" w:rsidP="008624E7"/>
    <w:p w14:paraId="1AC725BE" w14:textId="53D657A6" w:rsidR="008624E7" w:rsidRDefault="008624E7" w:rsidP="008624E7"/>
    <w:p w14:paraId="420CD256" w14:textId="77777777" w:rsidR="008624E7" w:rsidRDefault="008624E7" w:rsidP="008624E7"/>
    <w:p w14:paraId="491C2513" w14:textId="77777777" w:rsidR="008624E7" w:rsidRDefault="008624E7" w:rsidP="008624E7"/>
    <w:p w14:paraId="0C09A04E" w14:textId="77777777" w:rsidR="008624E7" w:rsidRDefault="008624E7" w:rsidP="008624E7"/>
    <w:p w14:paraId="7E8E4992" w14:textId="77777777" w:rsidR="008624E7" w:rsidRDefault="008624E7" w:rsidP="008624E7"/>
    <w:p w14:paraId="031D9D36" w14:textId="77777777" w:rsidR="008624E7" w:rsidRDefault="008624E7" w:rsidP="008624E7"/>
    <w:p w14:paraId="218FC8BE" w14:textId="77777777" w:rsidR="00FC66FE" w:rsidRDefault="00FC66FE" w:rsidP="00FC66FE">
      <w:pPr>
        <w:pStyle w:val="Heading1"/>
      </w:pPr>
    </w:p>
    <w:p w14:paraId="39C51537" w14:textId="77777777" w:rsidR="00FC66FE" w:rsidRPr="00FC66FE" w:rsidRDefault="00FC66FE" w:rsidP="00FC66FE"/>
    <w:p w14:paraId="51E0795D" w14:textId="77777777" w:rsidR="00FC66FE" w:rsidRDefault="00FC66FE" w:rsidP="00FC66FE">
      <w:pPr>
        <w:pStyle w:val="Heading1"/>
      </w:pPr>
    </w:p>
    <w:p w14:paraId="025A4FFB" w14:textId="77777777" w:rsidR="009F2F12" w:rsidRDefault="009F2F12" w:rsidP="009F2F12"/>
    <w:p w14:paraId="4C8C3FB6" w14:textId="77777777" w:rsidR="009F2F12" w:rsidRDefault="009F2F12" w:rsidP="009F2F12"/>
    <w:p w14:paraId="15E7C12F" w14:textId="77777777" w:rsidR="009F2F12" w:rsidRPr="009F2F12" w:rsidRDefault="009F2F12" w:rsidP="009F2F12"/>
    <w:p w14:paraId="46353411" w14:textId="77777777" w:rsidR="009F2F12" w:rsidRDefault="009F2F12" w:rsidP="00FC66FE">
      <w:pPr>
        <w:pStyle w:val="Heading1"/>
      </w:pPr>
    </w:p>
    <w:p w14:paraId="664C0CB1" w14:textId="4DDA2E76" w:rsidR="00FC66FE" w:rsidRDefault="00604BAE" w:rsidP="00FC66FE">
      <w:pPr>
        <w:pStyle w:val="Heading1"/>
      </w:pPr>
      <w:bookmarkStart w:id="5" w:name="_Toc186800920"/>
      <w:r>
        <w:t>Base de Dados</w:t>
      </w:r>
      <w:bookmarkEnd w:id="5"/>
    </w:p>
    <w:p w14:paraId="6BEAAD83" w14:textId="77777777" w:rsidR="009F2F12" w:rsidRPr="009F2F12" w:rsidRDefault="009F2F12" w:rsidP="009F2F12"/>
    <w:p w14:paraId="2717E0E8" w14:textId="77626F88" w:rsidR="00FC66FE" w:rsidRDefault="00604BAE" w:rsidP="00FC66FE">
      <w:pPr>
        <w:ind w:firstLine="720"/>
      </w:pPr>
      <w:r>
        <w:t xml:space="preserve">A base de dados para este projeto foi feita em </w:t>
      </w:r>
      <w:r>
        <w:rPr>
          <w:i/>
          <w:iCs/>
        </w:rPr>
        <w:t>SQL</w:t>
      </w:r>
      <w:r>
        <w:t xml:space="preserve">, diretamente no </w:t>
      </w:r>
      <w:r>
        <w:rPr>
          <w:i/>
          <w:iCs/>
        </w:rPr>
        <w:t xml:space="preserve">Microsoft SQL Server Management </w:t>
      </w:r>
      <w:proofErr w:type="spellStart"/>
      <w:r>
        <w:rPr>
          <w:i/>
          <w:iCs/>
        </w:rPr>
        <w:t>Studio</w:t>
      </w:r>
      <w:proofErr w:type="spellEnd"/>
      <w:r w:rsidR="000B1B0B">
        <w:rPr>
          <w:i/>
          <w:iCs/>
        </w:rPr>
        <w:t xml:space="preserve"> </w:t>
      </w:r>
      <w:r w:rsidR="000B1B0B">
        <w:t xml:space="preserve">como está evidente na </w:t>
      </w:r>
      <w:r w:rsidR="000B1B0B" w:rsidRPr="000B1B0B">
        <w:rPr>
          <w:b/>
          <w:bCs/>
        </w:rPr>
        <w:t>Figura 1</w:t>
      </w:r>
      <w:r>
        <w:t xml:space="preserve">. Apesar da base de dados ter sido também feita com recurso ao </w:t>
      </w:r>
      <w:r>
        <w:rPr>
          <w:b/>
          <w:bCs/>
          <w:i/>
          <w:iCs/>
        </w:rPr>
        <w:t xml:space="preserve">Microsoft </w:t>
      </w:r>
      <w:proofErr w:type="spellStart"/>
      <w:r>
        <w:rPr>
          <w:b/>
          <w:bCs/>
          <w:i/>
          <w:iCs/>
        </w:rPr>
        <w:t>Azure</w:t>
      </w:r>
      <w:proofErr w:type="spellEnd"/>
      <w:r>
        <w:t xml:space="preserve">, infelizmente e acidentalmente, os créditos da mesma expiraram e não foi possível contar com o </w:t>
      </w:r>
      <w:proofErr w:type="spellStart"/>
      <w:r>
        <w:rPr>
          <w:i/>
          <w:iCs/>
        </w:rPr>
        <w:t>deploy</w:t>
      </w:r>
      <w:proofErr w:type="spellEnd"/>
      <w:r>
        <w:t xml:space="preserve"> quer seja da </w:t>
      </w:r>
      <w:proofErr w:type="spellStart"/>
      <w:r>
        <w:rPr>
          <w:i/>
          <w:iCs/>
        </w:rPr>
        <w:t>api</w:t>
      </w:r>
      <w:proofErr w:type="spellEnd"/>
      <w:r>
        <w:t xml:space="preserve"> ou da base de dados na </w:t>
      </w:r>
      <w:proofErr w:type="spellStart"/>
      <w:r>
        <w:rPr>
          <w:i/>
          <w:iCs/>
        </w:rPr>
        <w:t>cloud</w:t>
      </w:r>
      <w:proofErr w:type="spellEnd"/>
      <w:r>
        <w:t xml:space="preserve">. </w:t>
      </w:r>
    </w:p>
    <w:p w14:paraId="20713E41" w14:textId="77777777" w:rsidR="00FC66FE" w:rsidRDefault="00FC66FE" w:rsidP="00FC66FE">
      <w:pPr>
        <w:ind w:firstLine="720"/>
      </w:pPr>
    </w:p>
    <w:p w14:paraId="27B79A97" w14:textId="77777777" w:rsidR="00FC66FE" w:rsidRDefault="00FC66FE" w:rsidP="00FC66FE">
      <w:pPr>
        <w:keepNext/>
        <w:ind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0D8802" wp14:editId="48131C8E">
            <wp:simplePos x="1371600" y="3171825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4056380"/>
            <wp:effectExtent l="0" t="0" r="2540" b="1270"/>
            <wp:wrapTopAndBottom/>
            <wp:docPr id="1262966545" name="Picture 6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66545" name="Picture 6" descr="A computer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458D0" w14:textId="3A1711EF" w:rsidR="00FC66FE" w:rsidRDefault="00FC66FE" w:rsidP="00371E1F">
      <w:pPr>
        <w:pStyle w:val="Caption"/>
        <w:jc w:val="center"/>
      </w:pPr>
      <w:bookmarkStart w:id="6" w:name="_Toc1868009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1</w:t>
      </w:r>
      <w:r>
        <w:fldChar w:fldCharType="end"/>
      </w:r>
      <w:r>
        <w:t xml:space="preserve"> - Base de Dados</w:t>
      </w:r>
      <w:bookmarkEnd w:id="6"/>
    </w:p>
    <w:p w14:paraId="30CDBD0C" w14:textId="77777777" w:rsidR="009F2F12" w:rsidRDefault="009F2F12" w:rsidP="00FC66FE">
      <w:pPr>
        <w:pStyle w:val="Heading1"/>
      </w:pPr>
    </w:p>
    <w:p w14:paraId="44C83A54" w14:textId="77777777" w:rsidR="009F2F12" w:rsidRDefault="009F2F12" w:rsidP="009F2F12"/>
    <w:p w14:paraId="559ABC3C" w14:textId="77777777" w:rsidR="009F2F12" w:rsidRDefault="009F2F12" w:rsidP="009F2F12"/>
    <w:p w14:paraId="6AE2AC5F" w14:textId="77777777" w:rsidR="009F2F12" w:rsidRDefault="009F2F12" w:rsidP="009F2F12"/>
    <w:p w14:paraId="1512D706" w14:textId="77777777" w:rsidR="009F2F12" w:rsidRDefault="009F2F12" w:rsidP="009F2F12"/>
    <w:p w14:paraId="545D5FA8" w14:textId="77777777" w:rsidR="009F2F12" w:rsidRPr="009F2F12" w:rsidRDefault="009F2F12" w:rsidP="009F2F12"/>
    <w:p w14:paraId="650BC30F" w14:textId="29AB6EFE" w:rsidR="00604BAE" w:rsidRPr="00604BAE" w:rsidRDefault="00843E3C" w:rsidP="00FC66FE">
      <w:pPr>
        <w:pStyle w:val="Heading1"/>
      </w:pPr>
      <w:bookmarkStart w:id="7" w:name="_Toc186800921"/>
      <w:r>
        <w:t>API</w:t>
      </w:r>
      <w:bookmarkEnd w:id="7"/>
    </w:p>
    <w:p w14:paraId="737C1C52" w14:textId="2CACD890" w:rsidR="00371E1F" w:rsidRDefault="008624E7" w:rsidP="00371E1F">
      <w:pPr>
        <w:ind w:firstLine="720"/>
        <w:rPr>
          <w:rFonts w:ascii="Arial" w:hAnsi="Arial" w:cs="Arial"/>
        </w:rPr>
      </w:pPr>
      <w:r w:rsidRPr="008624E7">
        <w:rPr>
          <w:rFonts w:ascii="Arial" w:hAnsi="Arial" w:cs="Arial"/>
        </w:rPr>
        <w:t xml:space="preserve">Para este projeto, foram desenvolvidas </w:t>
      </w:r>
      <w:proofErr w:type="spellStart"/>
      <w:r w:rsidRPr="008624E7">
        <w:rPr>
          <w:rFonts w:ascii="Arial" w:hAnsi="Arial" w:cs="Arial"/>
          <w:i/>
          <w:iCs/>
        </w:rPr>
        <w:t>APIs</w:t>
      </w:r>
      <w:proofErr w:type="spellEnd"/>
      <w:r w:rsidRPr="008624E7">
        <w:rPr>
          <w:rFonts w:ascii="Arial" w:hAnsi="Arial" w:cs="Arial"/>
        </w:rPr>
        <w:t xml:space="preserve"> em </w:t>
      </w:r>
      <w:proofErr w:type="spellStart"/>
      <w:r w:rsidRPr="008624E7">
        <w:rPr>
          <w:rFonts w:ascii="Arial" w:hAnsi="Arial" w:cs="Arial"/>
          <w:i/>
          <w:iCs/>
        </w:rPr>
        <w:t>RESTful</w:t>
      </w:r>
      <w:proofErr w:type="spellEnd"/>
      <w:r w:rsidRPr="008624E7">
        <w:rPr>
          <w:rFonts w:ascii="Arial" w:hAnsi="Arial" w:cs="Arial"/>
          <w:i/>
          <w:iCs/>
        </w:rPr>
        <w:t xml:space="preserve"> e SOAP</w:t>
      </w:r>
      <w:r w:rsidRPr="008624E7">
        <w:rPr>
          <w:rFonts w:ascii="Arial" w:hAnsi="Arial" w:cs="Arial"/>
        </w:rPr>
        <w:t xml:space="preserve">. Sendo que o foco principal foi na vertente </w:t>
      </w:r>
      <w:proofErr w:type="spellStart"/>
      <w:r w:rsidRPr="008624E7">
        <w:rPr>
          <w:rFonts w:ascii="Arial" w:hAnsi="Arial" w:cs="Arial"/>
          <w:i/>
          <w:iCs/>
        </w:rPr>
        <w:t>RESTful</w:t>
      </w:r>
      <w:proofErr w:type="spellEnd"/>
      <w:r w:rsidRPr="008624E7">
        <w:rPr>
          <w:rFonts w:ascii="Arial" w:hAnsi="Arial" w:cs="Arial"/>
        </w:rPr>
        <w:t xml:space="preserve">, já que apenas </w:t>
      </w:r>
      <w:r>
        <w:rPr>
          <w:rFonts w:ascii="Arial" w:hAnsi="Arial" w:cs="Arial"/>
        </w:rPr>
        <w:t>a parte dos</w:t>
      </w:r>
      <w:r w:rsidRPr="008624E7">
        <w:rPr>
          <w:rFonts w:ascii="Arial" w:hAnsi="Arial" w:cs="Arial"/>
        </w:rPr>
        <w:t xml:space="preserve"> Pagamentos foram feitos em </w:t>
      </w:r>
      <w:r w:rsidRPr="008624E7">
        <w:rPr>
          <w:rFonts w:ascii="Arial" w:hAnsi="Arial" w:cs="Arial"/>
          <w:i/>
          <w:iCs/>
        </w:rPr>
        <w:t>SOAP</w:t>
      </w:r>
      <w:r w:rsidRPr="008624E7">
        <w:rPr>
          <w:rFonts w:ascii="Arial" w:hAnsi="Arial" w:cs="Arial"/>
        </w:rPr>
        <w:t>.</w:t>
      </w:r>
      <w:r w:rsidR="000B1B0B">
        <w:rPr>
          <w:rFonts w:ascii="Arial" w:hAnsi="Arial" w:cs="Arial"/>
        </w:rPr>
        <w:t xml:space="preserve"> </w:t>
      </w:r>
    </w:p>
    <w:p w14:paraId="65E0D2D9" w14:textId="5E4AA6DB" w:rsidR="000B1B0B" w:rsidRPr="000B1B0B" w:rsidRDefault="000B1B0B" w:rsidP="00371E1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a Figura 2, podemos observar a estrutura das pastas e ficheiros da solução da </w:t>
      </w:r>
      <w:proofErr w:type="spellStart"/>
      <w:r>
        <w:rPr>
          <w:rFonts w:ascii="Arial" w:hAnsi="Arial" w:cs="Arial"/>
          <w:i/>
          <w:iCs/>
        </w:rPr>
        <w:t>api</w:t>
      </w:r>
      <w:proofErr w:type="spellEnd"/>
      <w:r>
        <w:rPr>
          <w:rFonts w:ascii="Arial" w:hAnsi="Arial" w:cs="Arial"/>
        </w:rPr>
        <w:t>.</w:t>
      </w:r>
      <w:r w:rsidR="00FC66FE">
        <w:rPr>
          <w:rFonts w:ascii="Arial" w:hAnsi="Arial" w:cs="Arial"/>
        </w:rPr>
        <w:t xml:space="preserve"> Dentro da solução podemos encontrar a </w:t>
      </w:r>
      <w:proofErr w:type="spellStart"/>
      <w:r w:rsidR="00FC66FE">
        <w:rPr>
          <w:rFonts w:ascii="Arial" w:hAnsi="Arial" w:cs="Arial"/>
        </w:rPr>
        <w:t>RESTful</w:t>
      </w:r>
      <w:proofErr w:type="spellEnd"/>
      <w:r w:rsidR="00FC66FE">
        <w:rPr>
          <w:rFonts w:ascii="Arial" w:hAnsi="Arial" w:cs="Arial"/>
        </w:rPr>
        <w:t xml:space="preserve"> API e a SOAP API devidamente separadas em projetos diferentes na mesma solução</w:t>
      </w:r>
    </w:p>
    <w:p w14:paraId="2DADA546" w14:textId="77777777" w:rsidR="009F2F12" w:rsidRDefault="009F2F12" w:rsidP="009F2F12">
      <w:pPr>
        <w:rPr>
          <w:rFonts w:ascii="Arial" w:hAnsi="Arial" w:cs="Arial"/>
        </w:rPr>
      </w:pPr>
    </w:p>
    <w:p w14:paraId="14BFB34D" w14:textId="53D857D0" w:rsidR="00FC66FE" w:rsidRDefault="00371E1F" w:rsidP="009F2F12">
      <w:r>
        <w:rPr>
          <w:noProof/>
        </w:rPr>
        <w:drawing>
          <wp:anchor distT="0" distB="0" distL="114300" distR="114300" simplePos="0" relativeHeight="251659264" behindDoc="0" locked="0" layoutInCell="1" allowOverlap="1" wp14:anchorId="4155DE98" wp14:editId="321C4F42">
            <wp:simplePos x="0" y="0"/>
            <wp:positionH relativeFrom="margin">
              <wp:posOffset>1238250</wp:posOffset>
            </wp:positionH>
            <wp:positionV relativeFrom="margin">
              <wp:posOffset>2476500</wp:posOffset>
            </wp:positionV>
            <wp:extent cx="3267075" cy="4238625"/>
            <wp:effectExtent l="0" t="0" r="9525" b="9525"/>
            <wp:wrapTopAndBottom/>
            <wp:docPr id="1975461313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61313" name="Picture 5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D02B2" w14:textId="5C73B12C" w:rsidR="00604BAE" w:rsidRDefault="000B1B0B" w:rsidP="000B1B0B">
      <w:pPr>
        <w:pStyle w:val="Caption"/>
        <w:jc w:val="center"/>
      </w:pPr>
      <w:bookmarkStart w:id="8" w:name="_Toc1868009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2</w:t>
      </w:r>
      <w:r>
        <w:fldChar w:fldCharType="end"/>
      </w:r>
      <w:r>
        <w:t xml:space="preserve"> - Estrutura da API</w:t>
      </w:r>
      <w:bookmarkEnd w:id="8"/>
    </w:p>
    <w:p w14:paraId="532B2C7C" w14:textId="77777777" w:rsidR="00604BAE" w:rsidRDefault="00604BAE" w:rsidP="008624E7"/>
    <w:p w14:paraId="435578BA" w14:textId="59B656B7" w:rsidR="00604BAE" w:rsidRPr="00FC66FE" w:rsidRDefault="00FC66FE" w:rsidP="008624E7">
      <w:pPr>
        <w:rPr>
          <w:rFonts w:ascii="Arial" w:hAnsi="Arial" w:cs="Arial"/>
        </w:rPr>
      </w:pPr>
      <w:r w:rsidRPr="00FC66FE">
        <w:rPr>
          <w:rFonts w:ascii="Arial" w:hAnsi="Arial" w:cs="Arial"/>
        </w:rPr>
        <w:tab/>
        <w:t xml:space="preserve">De seguida, damos início à exploração destas </w:t>
      </w:r>
      <w:r w:rsidRPr="00FC66FE">
        <w:rPr>
          <w:rFonts w:ascii="Arial" w:hAnsi="Arial" w:cs="Arial"/>
          <w:i/>
          <w:iCs/>
        </w:rPr>
        <w:t>API</w:t>
      </w:r>
      <w:r w:rsidRPr="00FC66FE">
        <w:rPr>
          <w:rFonts w:ascii="Arial" w:hAnsi="Arial" w:cs="Arial"/>
        </w:rPr>
        <w:t>.</w:t>
      </w:r>
    </w:p>
    <w:p w14:paraId="11BAB939" w14:textId="77777777" w:rsidR="00604BAE" w:rsidRDefault="00604BAE" w:rsidP="008624E7"/>
    <w:p w14:paraId="788DAE80" w14:textId="77777777" w:rsidR="00604BAE" w:rsidRDefault="00604BAE" w:rsidP="008624E7"/>
    <w:p w14:paraId="1ABB3C0E" w14:textId="77777777" w:rsidR="00FC66FE" w:rsidRDefault="00FC66FE" w:rsidP="00FC66FE"/>
    <w:p w14:paraId="5DDA2283" w14:textId="77777777" w:rsidR="009F2F12" w:rsidRPr="00FC66FE" w:rsidRDefault="009F2F12" w:rsidP="00FC66FE"/>
    <w:p w14:paraId="698C7FB3" w14:textId="28C8E782" w:rsidR="008624E7" w:rsidRDefault="00843E3C" w:rsidP="00604BAE">
      <w:pPr>
        <w:pStyle w:val="Heading2"/>
      </w:pPr>
      <w:bookmarkStart w:id="9" w:name="_Toc186800922"/>
      <w:proofErr w:type="spellStart"/>
      <w:r>
        <w:t>RESTful</w:t>
      </w:r>
      <w:proofErr w:type="spellEnd"/>
      <w:r>
        <w:t xml:space="preserve"> API</w:t>
      </w:r>
      <w:bookmarkEnd w:id="9"/>
    </w:p>
    <w:p w14:paraId="7A488BDF" w14:textId="77777777" w:rsidR="00604BAE" w:rsidRPr="00604BAE" w:rsidRDefault="00604BAE" w:rsidP="00604BAE"/>
    <w:p w14:paraId="430A272B" w14:textId="77777777" w:rsidR="008624E7" w:rsidRPr="008624E7" w:rsidRDefault="008624E7" w:rsidP="00FC66FE">
      <w:pPr>
        <w:ind w:firstLine="360"/>
        <w:rPr>
          <w:rFonts w:ascii="Arial" w:hAnsi="Arial" w:cs="Arial"/>
        </w:rPr>
      </w:pPr>
      <w:r w:rsidRPr="008624E7">
        <w:rPr>
          <w:rFonts w:ascii="Arial" w:hAnsi="Arial" w:cs="Arial"/>
        </w:rPr>
        <w:t xml:space="preserve">Foi desenvolvida uma </w:t>
      </w:r>
      <w:r w:rsidRPr="008624E7">
        <w:rPr>
          <w:rFonts w:ascii="Arial" w:hAnsi="Arial" w:cs="Arial"/>
          <w:i/>
          <w:iCs/>
        </w:rPr>
        <w:t xml:space="preserve">API </w:t>
      </w:r>
      <w:proofErr w:type="spellStart"/>
      <w:r w:rsidRPr="008624E7">
        <w:rPr>
          <w:rFonts w:ascii="Arial" w:hAnsi="Arial" w:cs="Arial"/>
          <w:i/>
          <w:iCs/>
        </w:rPr>
        <w:t>RESTful</w:t>
      </w:r>
      <w:proofErr w:type="spellEnd"/>
      <w:r w:rsidRPr="008624E7">
        <w:rPr>
          <w:rFonts w:ascii="Arial" w:hAnsi="Arial" w:cs="Arial"/>
        </w:rPr>
        <w:t xml:space="preserve"> que cobre todas as operações necessárias para a gestão da loja online, incluindo utilizadores, produtos, encomendas, carrinhos e pagamentos.</w:t>
      </w:r>
    </w:p>
    <w:p w14:paraId="778D720A" w14:textId="77777777" w:rsidR="008624E7" w:rsidRPr="008624E7" w:rsidRDefault="008624E7" w:rsidP="008624E7">
      <w:pPr>
        <w:numPr>
          <w:ilvl w:val="0"/>
          <w:numId w:val="5"/>
        </w:numPr>
        <w:rPr>
          <w:rFonts w:ascii="Arial" w:hAnsi="Arial" w:cs="Arial"/>
          <w:lang w:val="en-GB"/>
        </w:rPr>
      </w:pPr>
      <w:proofErr w:type="spellStart"/>
      <w:r w:rsidRPr="008624E7">
        <w:rPr>
          <w:rFonts w:ascii="Arial" w:hAnsi="Arial" w:cs="Arial"/>
          <w:lang w:val="en-GB"/>
        </w:rPr>
        <w:t>Estrutura</w:t>
      </w:r>
      <w:proofErr w:type="spellEnd"/>
      <w:r w:rsidRPr="008624E7">
        <w:rPr>
          <w:rFonts w:ascii="Arial" w:hAnsi="Arial" w:cs="Arial"/>
          <w:lang w:val="en-GB"/>
        </w:rPr>
        <w:t xml:space="preserve"> </w:t>
      </w:r>
      <w:r w:rsidRPr="008624E7">
        <w:rPr>
          <w:rFonts w:ascii="Arial" w:hAnsi="Arial" w:cs="Arial"/>
          <w:i/>
          <w:iCs/>
          <w:lang w:val="en-GB"/>
        </w:rPr>
        <w:t>MVC</w:t>
      </w:r>
      <w:r w:rsidRPr="008624E7">
        <w:rPr>
          <w:rFonts w:ascii="Arial" w:hAnsi="Arial" w:cs="Arial"/>
          <w:lang w:val="en-GB"/>
        </w:rPr>
        <w:t xml:space="preserve"> (</w:t>
      </w:r>
      <w:r w:rsidRPr="008624E7">
        <w:rPr>
          <w:rFonts w:ascii="Arial" w:hAnsi="Arial" w:cs="Arial"/>
          <w:i/>
          <w:iCs/>
          <w:lang w:val="en-GB"/>
        </w:rPr>
        <w:t>Model</w:t>
      </w:r>
      <w:r w:rsidRPr="008624E7">
        <w:rPr>
          <w:rFonts w:ascii="Arial" w:hAnsi="Arial" w:cs="Arial"/>
          <w:lang w:val="en-GB"/>
        </w:rPr>
        <w:t>-</w:t>
      </w:r>
      <w:r w:rsidRPr="008624E7">
        <w:rPr>
          <w:rFonts w:ascii="Arial" w:hAnsi="Arial" w:cs="Arial"/>
          <w:i/>
          <w:iCs/>
          <w:lang w:val="en-GB"/>
        </w:rPr>
        <w:t>View</w:t>
      </w:r>
      <w:r w:rsidRPr="008624E7">
        <w:rPr>
          <w:rFonts w:ascii="Arial" w:hAnsi="Arial" w:cs="Arial"/>
          <w:lang w:val="en-GB"/>
        </w:rPr>
        <w:t>-</w:t>
      </w:r>
      <w:r w:rsidRPr="008624E7">
        <w:rPr>
          <w:rFonts w:ascii="Arial" w:hAnsi="Arial" w:cs="Arial"/>
          <w:i/>
          <w:iCs/>
          <w:lang w:val="en-GB"/>
        </w:rPr>
        <w:t>Controller</w:t>
      </w:r>
      <w:r w:rsidRPr="008624E7">
        <w:rPr>
          <w:rFonts w:ascii="Arial" w:hAnsi="Arial" w:cs="Arial"/>
          <w:lang w:val="en-GB"/>
        </w:rPr>
        <w:t>).</w:t>
      </w:r>
    </w:p>
    <w:p w14:paraId="085CDD2D" w14:textId="77777777" w:rsidR="008624E7" w:rsidRPr="008624E7" w:rsidRDefault="008624E7" w:rsidP="008624E7">
      <w:pPr>
        <w:numPr>
          <w:ilvl w:val="0"/>
          <w:numId w:val="5"/>
        </w:numPr>
        <w:rPr>
          <w:rFonts w:ascii="Arial" w:hAnsi="Arial" w:cs="Arial"/>
        </w:rPr>
      </w:pPr>
      <w:r w:rsidRPr="008624E7">
        <w:rPr>
          <w:rFonts w:ascii="Arial" w:hAnsi="Arial" w:cs="Arial"/>
        </w:rPr>
        <w:t xml:space="preserve">Uso do </w:t>
      </w:r>
      <w:proofErr w:type="spellStart"/>
      <w:proofErr w:type="gramStart"/>
      <w:r w:rsidRPr="008624E7">
        <w:rPr>
          <w:rFonts w:ascii="Arial" w:hAnsi="Arial" w:cs="Arial"/>
          <w:i/>
          <w:iCs/>
        </w:rPr>
        <w:t>Microsoft</w:t>
      </w:r>
      <w:r w:rsidRPr="008624E7">
        <w:rPr>
          <w:rFonts w:ascii="Arial" w:hAnsi="Arial" w:cs="Arial"/>
        </w:rPr>
        <w:t>.</w:t>
      </w:r>
      <w:r w:rsidRPr="008624E7">
        <w:rPr>
          <w:rFonts w:ascii="Arial" w:hAnsi="Arial" w:cs="Arial"/>
          <w:i/>
          <w:iCs/>
        </w:rPr>
        <w:t>Data</w:t>
      </w:r>
      <w:r w:rsidRPr="008624E7">
        <w:rPr>
          <w:rFonts w:ascii="Arial" w:hAnsi="Arial" w:cs="Arial"/>
        </w:rPr>
        <w:t>.</w:t>
      </w:r>
      <w:r w:rsidRPr="008624E7">
        <w:rPr>
          <w:rFonts w:ascii="Arial" w:hAnsi="Arial" w:cs="Arial"/>
          <w:i/>
          <w:iCs/>
        </w:rPr>
        <w:t>SqlClient</w:t>
      </w:r>
      <w:proofErr w:type="spellEnd"/>
      <w:proofErr w:type="gramEnd"/>
      <w:r w:rsidRPr="008624E7">
        <w:rPr>
          <w:rFonts w:ascii="Arial" w:hAnsi="Arial" w:cs="Arial"/>
        </w:rPr>
        <w:t xml:space="preserve"> para interações com a base de dados.</w:t>
      </w:r>
    </w:p>
    <w:p w14:paraId="6D9DBE6B" w14:textId="77777777" w:rsidR="008624E7" w:rsidRDefault="008624E7" w:rsidP="008624E7">
      <w:pPr>
        <w:numPr>
          <w:ilvl w:val="0"/>
          <w:numId w:val="5"/>
        </w:numPr>
        <w:rPr>
          <w:rFonts w:ascii="Arial" w:hAnsi="Arial" w:cs="Arial"/>
        </w:rPr>
      </w:pPr>
      <w:r w:rsidRPr="008624E7">
        <w:rPr>
          <w:rFonts w:ascii="Arial" w:hAnsi="Arial" w:cs="Arial"/>
        </w:rPr>
        <w:t xml:space="preserve">Conformidade com os princípios </w:t>
      </w:r>
      <w:proofErr w:type="spellStart"/>
      <w:r w:rsidRPr="008624E7">
        <w:rPr>
          <w:rFonts w:ascii="Arial" w:hAnsi="Arial" w:cs="Arial"/>
          <w:i/>
          <w:iCs/>
        </w:rPr>
        <w:t>RESTful</w:t>
      </w:r>
      <w:proofErr w:type="spellEnd"/>
      <w:r w:rsidRPr="008624E7">
        <w:rPr>
          <w:rFonts w:ascii="Arial" w:hAnsi="Arial" w:cs="Arial"/>
        </w:rPr>
        <w:t>.</w:t>
      </w:r>
    </w:p>
    <w:p w14:paraId="05B22A34" w14:textId="2CC37C56" w:rsidR="00066B0B" w:rsidRDefault="00490483" w:rsidP="00066B0B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tilização de </w:t>
      </w:r>
      <w:proofErr w:type="spellStart"/>
      <w:r>
        <w:rPr>
          <w:rFonts w:ascii="Arial" w:hAnsi="Arial" w:cs="Arial"/>
        </w:rPr>
        <w:t>Tokens</w:t>
      </w:r>
      <w:proofErr w:type="spellEnd"/>
      <w:r>
        <w:rPr>
          <w:rFonts w:ascii="Arial" w:hAnsi="Arial" w:cs="Arial"/>
        </w:rPr>
        <w:t xml:space="preserve"> JWT</w:t>
      </w:r>
    </w:p>
    <w:p w14:paraId="3F46D5E8" w14:textId="3FB4CC57" w:rsidR="00066B0B" w:rsidRPr="008624E7" w:rsidRDefault="00066B0B" w:rsidP="00066B0B">
      <w:pPr>
        <w:ind w:left="360"/>
        <w:rPr>
          <w:rFonts w:ascii="Arial" w:hAnsi="Arial" w:cs="Arial"/>
        </w:rPr>
      </w:pPr>
      <w:r w:rsidRPr="00066B0B">
        <w:rPr>
          <w:rFonts w:ascii="Arial" w:hAnsi="Arial" w:cs="Arial"/>
        </w:rPr>
        <w:t xml:space="preserve">Esta </w:t>
      </w:r>
      <w:proofErr w:type="spellStart"/>
      <w:r w:rsidRPr="00066B0B">
        <w:rPr>
          <w:rFonts w:ascii="Arial" w:hAnsi="Arial" w:cs="Arial"/>
          <w:i/>
          <w:iCs/>
        </w:rPr>
        <w:t>RESTful</w:t>
      </w:r>
      <w:proofErr w:type="spellEnd"/>
      <w:r w:rsidRPr="00066B0B">
        <w:rPr>
          <w:rFonts w:ascii="Arial" w:hAnsi="Arial" w:cs="Arial"/>
        </w:rPr>
        <w:t xml:space="preserve"> </w:t>
      </w:r>
      <w:r w:rsidRPr="00066B0B">
        <w:rPr>
          <w:rFonts w:ascii="Arial" w:hAnsi="Arial" w:cs="Arial"/>
          <w:i/>
          <w:iCs/>
        </w:rPr>
        <w:t>API</w:t>
      </w:r>
      <w:r w:rsidRPr="00066B0B">
        <w:rPr>
          <w:rFonts w:ascii="Arial" w:hAnsi="Arial" w:cs="Arial"/>
        </w:rPr>
        <w:t xml:space="preserve"> conta com </w:t>
      </w:r>
      <w:proofErr w:type="spellStart"/>
      <w:r w:rsidRPr="00066B0B">
        <w:rPr>
          <w:rFonts w:ascii="Arial" w:hAnsi="Arial" w:cs="Arial"/>
          <w:i/>
          <w:iCs/>
        </w:rPr>
        <w:t>Controllers</w:t>
      </w:r>
      <w:proofErr w:type="spellEnd"/>
      <w:r w:rsidRPr="00066B0B">
        <w:rPr>
          <w:rFonts w:ascii="Arial" w:hAnsi="Arial" w:cs="Arial"/>
        </w:rPr>
        <w:t xml:space="preserve">, </w:t>
      </w:r>
      <w:proofErr w:type="spellStart"/>
      <w:r w:rsidRPr="00066B0B">
        <w:rPr>
          <w:rFonts w:ascii="Arial" w:hAnsi="Arial" w:cs="Arial"/>
          <w:i/>
          <w:iCs/>
        </w:rPr>
        <w:t>Models</w:t>
      </w:r>
      <w:proofErr w:type="spellEnd"/>
      <w:r w:rsidRPr="00066B0B">
        <w:rPr>
          <w:rFonts w:ascii="Arial" w:hAnsi="Arial" w:cs="Arial"/>
        </w:rPr>
        <w:t xml:space="preserve">, </w:t>
      </w:r>
      <w:proofErr w:type="spellStart"/>
      <w:r w:rsidRPr="00066B0B">
        <w:rPr>
          <w:rFonts w:ascii="Arial" w:hAnsi="Arial" w:cs="Arial"/>
          <w:i/>
          <w:iCs/>
        </w:rPr>
        <w:t>Services</w:t>
      </w:r>
      <w:proofErr w:type="spellEnd"/>
      <w:r w:rsidRPr="00066B0B">
        <w:rPr>
          <w:rFonts w:ascii="Arial" w:hAnsi="Arial" w:cs="Arial"/>
        </w:rPr>
        <w:t xml:space="preserve"> e uma pasta </w:t>
      </w:r>
      <w:proofErr w:type="spellStart"/>
      <w:r w:rsidRPr="00066B0B">
        <w:rPr>
          <w:rFonts w:ascii="Arial" w:hAnsi="Arial" w:cs="Arial"/>
          <w:i/>
          <w:iCs/>
        </w:rPr>
        <w:t>Jwt</w:t>
      </w:r>
      <w:proofErr w:type="spellEnd"/>
      <w:r w:rsidRPr="00066B0B">
        <w:rPr>
          <w:rFonts w:ascii="Arial" w:hAnsi="Arial" w:cs="Arial"/>
        </w:rPr>
        <w:t xml:space="preserve"> que contém as </w:t>
      </w:r>
      <w:proofErr w:type="spellStart"/>
      <w:r w:rsidRPr="00066B0B">
        <w:rPr>
          <w:rFonts w:ascii="Arial" w:hAnsi="Arial" w:cs="Arial"/>
          <w:i/>
          <w:iCs/>
        </w:rPr>
        <w:t>settings</w:t>
      </w:r>
      <w:proofErr w:type="spellEnd"/>
      <w:r w:rsidRPr="00066B0B">
        <w:rPr>
          <w:rFonts w:ascii="Arial" w:hAnsi="Arial" w:cs="Arial"/>
        </w:rPr>
        <w:t xml:space="preserve"> dos </w:t>
      </w:r>
      <w:proofErr w:type="spellStart"/>
      <w:r w:rsidRPr="00066B0B">
        <w:rPr>
          <w:rFonts w:ascii="Arial" w:hAnsi="Arial" w:cs="Arial"/>
          <w:i/>
          <w:iCs/>
        </w:rPr>
        <w:t>Tokens</w:t>
      </w:r>
      <w:proofErr w:type="spellEnd"/>
      <w:r w:rsidRPr="00066B0B">
        <w:rPr>
          <w:rFonts w:ascii="Arial" w:hAnsi="Arial" w:cs="Arial"/>
        </w:rPr>
        <w:t xml:space="preserve"> </w:t>
      </w:r>
      <w:r w:rsidRPr="00066B0B">
        <w:rPr>
          <w:rFonts w:ascii="Arial" w:hAnsi="Arial" w:cs="Arial"/>
          <w:i/>
          <w:iCs/>
        </w:rPr>
        <w:t>JWT</w:t>
      </w:r>
      <w:r>
        <w:rPr>
          <w:rFonts w:ascii="Arial" w:hAnsi="Arial" w:cs="Arial"/>
        </w:rPr>
        <w:t>.</w:t>
      </w:r>
    </w:p>
    <w:p w14:paraId="3706816C" w14:textId="77777777" w:rsidR="008624E7" w:rsidRPr="00066B0B" w:rsidRDefault="008624E7" w:rsidP="008624E7"/>
    <w:p w14:paraId="203AEB4B" w14:textId="77777777" w:rsidR="00980C34" w:rsidRPr="00066B0B" w:rsidRDefault="00980C34" w:rsidP="008624E7"/>
    <w:p w14:paraId="45217844" w14:textId="5D137EFB" w:rsidR="008624E7" w:rsidRPr="008F5029" w:rsidRDefault="00490483" w:rsidP="00490483">
      <w:pPr>
        <w:pStyle w:val="Heading3"/>
        <w:rPr>
          <w:i/>
          <w:iCs/>
        </w:rPr>
      </w:pPr>
      <w:bookmarkStart w:id="10" w:name="_Toc186800923"/>
      <w:proofErr w:type="spellStart"/>
      <w:r w:rsidRPr="008F5029">
        <w:rPr>
          <w:i/>
          <w:iCs/>
        </w:rPr>
        <w:t>Appsettings.json</w:t>
      </w:r>
      <w:bookmarkEnd w:id="10"/>
      <w:proofErr w:type="spellEnd"/>
    </w:p>
    <w:p w14:paraId="76550A59" w14:textId="77777777" w:rsidR="00490483" w:rsidRPr="008F5029" w:rsidRDefault="00490483" w:rsidP="00490483"/>
    <w:p w14:paraId="7F92A012" w14:textId="12ACBF88" w:rsidR="00490483" w:rsidRDefault="00490483" w:rsidP="00490483">
      <w:r w:rsidRPr="008F5029">
        <w:tab/>
      </w:r>
      <w:r>
        <w:t xml:space="preserve">No ficheiro </w:t>
      </w:r>
      <w:proofErr w:type="spellStart"/>
      <w:proofErr w:type="gramStart"/>
      <w:r>
        <w:rPr>
          <w:i/>
          <w:iCs/>
        </w:rPr>
        <w:t>appsettings.json</w:t>
      </w:r>
      <w:proofErr w:type="spellEnd"/>
      <w:proofErr w:type="gramEnd"/>
      <w:r>
        <w:t xml:space="preserve">, através da Figura 3, podemos encontrar várias </w:t>
      </w:r>
      <w:proofErr w:type="spellStart"/>
      <w:r>
        <w:rPr>
          <w:i/>
          <w:iCs/>
        </w:rPr>
        <w:t>connce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rings</w:t>
      </w:r>
      <w:proofErr w:type="spellEnd"/>
      <w:r>
        <w:t xml:space="preserve"> que foram utilizadas ao longo do projeto. Sendo as mais importantes, a “</w:t>
      </w:r>
      <w:proofErr w:type="spellStart"/>
      <w:r>
        <w:rPr>
          <w:i/>
          <w:iCs/>
        </w:rPr>
        <w:t>Home</w:t>
      </w:r>
      <w:proofErr w:type="spellEnd"/>
      <w:r>
        <w:rPr>
          <w:i/>
          <w:iCs/>
        </w:rPr>
        <w:t xml:space="preserve"> PC Server</w:t>
      </w:r>
      <w:r>
        <w:t>”</w:t>
      </w:r>
      <w:r>
        <w:rPr>
          <w:i/>
          <w:iCs/>
        </w:rPr>
        <w:t xml:space="preserve"> </w:t>
      </w:r>
      <w:r>
        <w:t>e “</w:t>
      </w:r>
      <w:proofErr w:type="spellStart"/>
      <w:r>
        <w:rPr>
          <w:i/>
          <w:iCs/>
        </w:rPr>
        <w:t>Azure</w:t>
      </w:r>
      <w:proofErr w:type="spellEnd"/>
      <w:r>
        <w:rPr>
          <w:i/>
          <w:iCs/>
        </w:rPr>
        <w:t xml:space="preserve"> SQL Server</w:t>
      </w:r>
      <w:r>
        <w:t>”</w:t>
      </w:r>
      <w:r>
        <w:rPr>
          <w:i/>
          <w:iCs/>
        </w:rPr>
        <w:t xml:space="preserve">. </w:t>
      </w:r>
      <w:r>
        <w:t xml:space="preserve"> Como referido anteriormente, infelizmente, o servidor da plataforma </w:t>
      </w:r>
      <w:proofErr w:type="spellStart"/>
      <w:r>
        <w:rPr>
          <w:i/>
          <w:iCs/>
        </w:rPr>
        <w:t>Azure</w:t>
      </w:r>
      <w:proofErr w:type="spellEnd"/>
      <w:r>
        <w:t xml:space="preserve"> não se encontra disponível pois os créditos da mesma expiraram.</w:t>
      </w:r>
    </w:p>
    <w:p w14:paraId="572E6BD2" w14:textId="77777777" w:rsidR="00490483" w:rsidRDefault="00490483" w:rsidP="00490483"/>
    <w:p w14:paraId="5EC4741D" w14:textId="77777777" w:rsidR="00980C34" w:rsidRDefault="00490483" w:rsidP="00980C34">
      <w:pPr>
        <w:keepNext/>
      </w:pPr>
      <w:r>
        <w:rPr>
          <w:noProof/>
        </w:rPr>
        <w:drawing>
          <wp:inline distT="0" distB="0" distL="0" distR="0" wp14:anchorId="3DEC6D9E" wp14:editId="3FDB6A6B">
            <wp:extent cx="6283019" cy="1714500"/>
            <wp:effectExtent l="0" t="0" r="3810" b="0"/>
            <wp:docPr id="688956733" name="Picture 7" descr="A black screen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56733" name="Picture 7" descr="A black screen with colorful lin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13" cy="17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2B09" w14:textId="1AE10B9C" w:rsidR="00490483" w:rsidRPr="00490483" w:rsidRDefault="00980C34" w:rsidP="00980C34">
      <w:pPr>
        <w:pStyle w:val="Caption"/>
        <w:jc w:val="center"/>
      </w:pPr>
      <w:bookmarkStart w:id="11" w:name="_Toc1868009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3</w:t>
      </w:r>
      <w:r>
        <w:fldChar w:fldCharType="end"/>
      </w:r>
      <w:r>
        <w:t xml:space="preserve"> - </w:t>
      </w:r>
      <w:proofErr w:type="spellStart"/>
      <w:proofErr w:type="gramStart"/>
      <w:r>
        <w:t>appsetings.json</w:t>
      </w:r>
      <w:bookmarkEnd w:id="11"/>
      <w:proofErr w:type="spellEnd"/>
      <w:proofErr w:type="gramEnd"/>
    </w:p>
    <w:p w14:paraId="6F516893" w14:textId="77777777" w:rsidR="008624E7" w:rsidRDefault="008624E7" w:rsidP="008624E7"/>
    <w:p w14:paraId="26FD5F6B" w14:textId="446AD977" w:rsidR="00604BAE" w:rsidRPr="00980C34" w:rsidRDefault="00980C34" w:rsidP="008624E7">
      <w:r>
        <w:tab/>
        <w:t xml:space="preserve">Para além das ligações ao servidor, temos também os parâmetros necessários para a integração com o </w:t>
      </w:r>
      <w:proofErr w:type="spellStart"/>
      <w:r>
        <w:rPr>
          <w:i/>
          <w:iCs/>
        </w:rPr>
        <w:t>Stripe</w:t>
      </w:r>
      <w:proofErr w:type="spellEnd"/>
      <w:r>
        <w:t xml:space="preserve"> e com os </w:t>
      </w:r>
      <w:proofErr w:type="spellStart"/>
      <w:r>
        <w:rPr>
          <w:i/>
          <w:iCs/>
        </w:rPr>
        <w:t>Tokens</w:t>
      </w:r>
      <w:proofErr w:type="spellEnd"/>
      <w:r>
        <w:rPr>
          <w:i/>
          <w:iCs/>
        </w:rPr>
        <w:t xml:space="preserve"> JWT</w:t>
      </w:r>
      <w:r>
        <w:t>.</w:t>
      </w:r>
    </w:p>
    <w:p w14:paraId="4A5BF344" w14:textId="77777777" w:rsidR="00604BAE" w:rsidRDefault="00604BAE" w:rsidP="008624E7"/>
    <w:p w14:paraId="01F5AF3D" w14:textId="77777777" w:rsidR="00980C34" w:rsidRDefault="00980C34" w:rsidP="00980C34">
      <w:pPr>
        <w:pStyle w:val="Heading3"/>
      </w:pPr>
    </w:p>
    <w:p w14:paraId="1F667003" w14:textId="1CE46B50" w:rsidR="00980C34" w:rsidRDefault="00980C34" w:rsidP="00980C34">
      <w:pPr>
        <w:pStyle w:val="Heading3"/>
      </w:pPr>
      <w:bookmarkStart w:id="12" w:name="_Toc186800924"/>
      <w:proofErr w:type="spellStart"/>
      <w:r>
        <w:t>Program.cs</w:t>
      </w:r>
      <w:bookmarkEnd w:id="12"/>
      <w:proofErr w:type="spellEnd"/>
    </w:p>
    <w:p w14:paraId="2AEA19FB" w14:textId="77777777" w:rsidR="00980C34" w:rsidRDefault="00980C34" w:rsidP="00980C34"/>
    <w:p w14:paraId="240559BF" w14:textId="228B88A2" w:rsidR="00980C34" w:rsidRDefault="00980C34" w:rsidP="00980C34">
      <w:pPr>
        <w:rPr>
          <w:i/>
          <w:iCs/>
        </w:rPr>
      </w:pPr>
      <w:r>
        <w:tab/>
        <w:t xml:space="preserve">No ficheiro base, </w:t>
      </w:r>
      <w:proofErr w:type="spellStart"/>
      <w:r>
        <w:rPr>
          <w:i/>
          <w:iCs/>
        </w:rPr>
        <w:t>program.cs</w:t>
      </w:r>
      <w:proofErr w:type="spellEnd"/>
      <w:r w:rsidR="00066B0B">
        <w:t xml:space="preserve">, </w:t>
      </w:r>
      <w:r>
        <w:t xml:space="preserve">de onde existem várias configurações necessárias para o funcionamento da </w:t>
      </w:r>
      <w:r>
        <w:rPr>
          <w:i/>
          <w:iCs/>
        </w:rPr>
        <w:t>API</w:t>
      </w:r>
      <w:r>
        <w:t xml:space="preserve">, </w:t>
      </w:r>
      <w:r w:rsidR="00066B0B">
        <w:t xml:space="preserve">podemos evidenciar as configurações da integração externa com o </w:t>
      </w:r>
      <w:proofErr w:type="spellStart"/>
      <w:r w:rsidR="00066B0B">
        <w:rPr>
          <w:i/>
          <w:iCs/>
        </w:rPr>
        <w:t>Stripe</w:t>
      </w:r>
      <w:proofErr w:type="spellEnd"/>
      <w:r w:rsidR="00066B0B">
        <w:t xml:space="preserve">, </w:t>
      </w:r>
      <w:proofErr w:type="spellStart"/>
      <w:r w:rsidR="00066B0B">
        <w:rPr>
          <w:i/>
          <w:iCs/>
        </w:rPr>
        <w:t>Swagger</w:t>
      </w:r>
      <w:proofErr w:type="spellEnd"/>
      <w:r w:rsidR="00066B0B">
        <w:rPr>
          <w:i/>
          <w:iCs/>
        </w:rPr>
        <w:t xml:space="preserve"> </w:t>
      </w:r>
      <w:proofErr w:type="spellStart"/>
      <w:r w:rsidR="00066B0B">
        <w:rPr>
          <w:i/>
          <w:iCs/>
        </w:rPr>
        <w:t>OpenAPI</w:t>
      </w:r>
      <w:proofErr w:type="spellEnd"/>
      <w:r w:rsidR="00066B0B">
        <w:rPr>
          <w:i/>
          <w:iCs/>
        </w:rPr>
        <w:t xml:space="preserve"> </w:t>
      </w:r>
      <w:proofErr w:type="spellStart"/>
      <w:r w:rsidR="00066B0B">
        <w:rPr>
          <w:i/>
          <w:iCs/>
        </w:rPr>
        <w:t>Documentation</w:t>
      </w:r>
      <w:proofErr w:type="spellEnd"/>
      <w:r w:rsidR="00066B0B">
        <w:t xml:space="preserve"> e </w:t>
      </w:r>
      <w:proofErr w:type="spellStart"/>
      <w:r w:rsidR="00066B0B">
        <w:rPr>
          <w:i/>
          <w:iCs/>
        </w:rPr>
        <w:t>Tokens</w:t>
      </w:r>
      <w:proofErr w:type="spellEnd"/>
      <w:r w:rsidR="00066B0B">
        <w:rPr>
          <w:i/>
          <w:iCs/>
        </w:rPr>
        <w:t xml:space="preserve"> JWT. Os mesmos estão presentes nas Figuras 4, 5 e 6, respetivamente.</w:t>
      </w:r>
    </w:p>
    <w:p w14:paraId="4BC223B0" w14:textId="77777777" w:rsidR="00066B0B" w:rsidRDefault="00066B0B" w:rsidP="00980C34">
      <w:pPr>
        <w:rPr>
          <w:i/>
          <w:iCs/>
        </w:rPr>
      </w:pPr>
    </w:p>
    <w:p w14:paraId="0A1BA8D5" w14:textId="77777777" w:rsidR="00066B0B" w:rsidRDefault="00066B0B" w:rsidP="00066B0B">
      <w:pPr>
        <w:keepNext/>
      </w:pPr>
      <w:r>
        <w:rPr>
          <w:noProof/>
        </w:rPr>
        <w:drawing>
          <wp:inline distT="0" distB="0" distL="0" distR="0" wp14:anchorId="474CAE7C" wp14:editId="50E6645D">
            <wp:extent cx="5731510" cy="1032510"/>
            <wp:effectExtent l="0" t="0" r="2540" b="0"/>
            <wp:docPr id="19101608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60822" name="Picture 19101608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4353" w14:textId="1910B967" w:rsidR="00066B0B" w:rsidRDefault="00066B0B" w:rsidP="00066B0B">
      <w:pPr>
        <w:pStyle w:val="Caption"/>
        <w:jc w:val="center"/>
      </w:pPr>
      <w:bookmarkStart w:id="13" w:name="_Toc1868009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Stripe</w:t>
      </w:r>
      <w:proofErr w:type="spellEnd"/>
      <w:r>
        <w:t xml:space="preserve"> </w:t>
      </w:r>
      <w:proofErr w:type="spellStart"/>
      <w:r>
        <w:t>Program.cs</w:t>
      </w:r>
      <w:bookmarkEnd w:id="13"/>
      <w:proofErr w:type="spellEnd"/>
    </w:p>
    <w:p w14:paraId="21845526" w14:textId="77777777" w:rsidR="00066B0B" w:rsidRPr="00066B0B" w:rsidRDefault="00066B0B" w:rsidP="00066B0B"/>
    <w:p w14:paraId="7D735E35" w14:textId="77777777" w:rsidR="00066B0B" w:rsidRDefault="00066B0B" w:rsidP="00066B0B">
      <w:pPr>
        <w:keepNext/>
        <w:jc w:val="center"/>
      </w:pPr>
      <w:r>
        <w:rPr>
          <w:noProof/>
        </w:rPr>
        <w:drawing>
          <wp:inline distT="0" distB="0" distL="0" distR="0" wp14:anchorId="33553902" wp14:editId="04B6D720">
            <wp:extent cx="5731510" cy="2104390"/>
            <wp:effectExtent l="0" t="0" r="2540" b="0"/>
            <wp:docPr id="1841579867" name="Picture 1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79867" name="Picture 11" descr="A screen 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5C1" w14:textId="6783BC18" w:rsidR="00066B0B" w:rsidRDefault="00066B0B" w:rsidP="00066B0B">
      <w:pPr>
        <w:pStyle w:val="Caption"/>
        <w:jc w:val="center"/>
      </w:pPr>
      <w:bookmarkStart w:id="14" w:name="_Toc1868009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Swagger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Program.cs</w:t>
      </w:r>
      <w:bookmarkEnd w:id="14"/>
      <w:proofErr w:type="spellEnd"/>
    </w:p>
    <w:p w14:paraId="3B35BCD8" w14:textId="77777777" w:rsidR="00066B0B" w:rsidRDefault="00066B0B" w:rsidP="00066B0B"/>
    <w:p w14:paraId="364DBC79" w14:textId="77777777" w:rsidR="00066B0B" w:rsidRDefault="00066B0B" w:rsidP="00066B0B">
      <w:pPr>
        <w:keepNext/>
      </w:pPr>
      <w:r>
        <w:rPr>
          <w:noProof/>
        </w:rPr>
        <w:drawing>
          <wp:inline distT="0" distB="0" distL="0" distR="0" wp14:anchorId="21DFF740" wp14:editId="1ED3D692">
            <wp:extent cx="5731510" cy="1663065"/>
            <wp:effectExtent l="0" t="0" r="2540" b="0"/>
            <wp:docPr id="1123280795" name="Picture 12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0795" name="Picture 12" descr="A black screen with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EA23" w14:textId="7B1EF883" w:rsidR="00066B0B" w:rsidRPr="00066B0B" w:rsidRDefault="00066B0B" w:rsidP="00066B0B">
      <w:pPr>
        <w:pStyle w:val="Caption"/>
        <w:jc w:val="center"/>
        <w:rPr>
          <w:lang w:val="en-GB"/>
        </w:rPr>
      </w:pPr>
      <w:bookmarkStart w:id="15" w:name="_Toc186800943"/>
      <w:proofErr w:type="spellStart"/>
      <w:r w:rsidRPr="00066B0B">
        <w:rPr>
          <w:lang w:val="en-GB"/>
        </w:rPr>
        <w:t>Figura</w:t>
      </w:r>
      <w:proofErr w:type="spellEnd"/>
      <w:r w:rsidRPr="00066B0B">
        <w:rPr>
          <w:lang w:val="en-GB"/>
        </w:rPr>
        <w:t xml:space="preserve"> </w:t>
      </w:r>
      <w:r>
        <w:fldChar w:fldCharType="begin"/>
      </w:r>
      <w:r w:rsidRPr="00066B0B">
        <w:rPr>
          <w:lang w:val="en-GB"/>
        </w:rPr>
        <w:instrText xml:space="preserve"> SEQ Figura \* ARABIC </w:instrText>
      </w:r>
      <w:r>
        <w:fldChar w:fldCharType="separate"/>
      </w:r>
      <w:r w:rsidR="008F5029">
        <w:rPr>
          <w:noProof/>
          <w:lang w:val="en-GB"/>
        </w:rPr>
        <w:t>6</w:t>
      </w:r>
      <w:r>
        <w:fldChar w:fldCharType="end"/>
      </w:r>
      <w:r w:rsidRPr="00066B0B">
        <w:rPr>
          <w:lang w:val="en-GB"/>
        </w:rPr>
        <w:t xml:space="preserve"> - JWT Token </w:t>
      </w:r>
      <w:proofErr w:type="spellStart"/>
      <w:r w:rsidRPr="00066B0B">
        <w:rPr>
          <w:lang w:val="en-GB"/>
        </w:rPr>
        <w:t>Program.cs</w:t>
      </w:r>
      <w:bookmarkEnd w:id="15"/>
      <w:proofErr w:type="spellEnd"/>
    </w:p>
    <w:p w14:paraId="7AB3A2AC" w14:textId="77777777" w:rsidR="00066B0B" w:rsidRDefault="00066B0B" w:rsidP="00066B0B">
      <w:pPr>
        <w:pStyle w:val="Heading3"/>
        <w:rPr>
          <w:lang w:val="en-GB"/>
        </w:rPr>
      </w:pPr>
    </w:p>
    <w:p w14:paraId="2770FCF4" w14:textId="415F28F9" w:rsidR="00066B0B" w:rsidRDefault="00066B0B" w:rsidP="00066B0B">
      <w:pPr>
        <w:pStyle w:val="Heading3"/>
        <w:rPr>
          <w:lang w:val="en-GB"/>
        </w:rPr>
      </w:pPr>
      <w:bookmarkStart w:id="16" w:name="_Toc186800925"/>
      <w:r>
        <w:rPr>
          <w:lang w:val="en-GB"/>
        </w:rPr>
        <w:t>Services</w:t>
      </w:r>
      <w:bookmarkEnd w:id="16"/>
    </w:p>
    <w:p w14:paraId="09E9D848" w14:textId="77777777" w:rsidR="00066B0B" w:rsidRDefault="00066B0B" w:rsidP="00066B0B">
      <w:pPr>
        <w:rPr>
          <w:lang w:val="en-GB"/>
        </w:rPr>
      </w:pPr>
    </w:p>
    <w:p w14:paraId="04EC326A" w14:textId="6427E987" w:rsidR="00066B0B" w:rsidRPr="00E13A37" w:rsidRDefault="00066B0B" w:rsidP="00066B0B">
      <w:r>
        <w:rPr>
          <w:lang w:val="en-GB"/>
        </w:rPr>
        <w:tab/>
      </w:r>
      <w:r w:rsidR="008B4CD5" w:rsidRPr="008B4CD5">
        <w:t xml:space="preserve">A pasta </w:t>
      </w:r>
      <w:proofErr w:type="spellStart"/>
      <w:r w:rsidR="008B4CD5" w:rsidRPr="008B4CD5">
        <w:rPr>
          <w:i/>
          <w:iCs/>
        </w:rPr>
        <w:t>Services</w:t>
      </w:r>
      <w:proofErr w:type="spellEnd"/>
      <w:r w:rsidR="008B4CD5" w:rsidRPr="008B4CD5">
        <w:t>, c</w:t>
      </w:r>
      <w:r w:rsidR="008B4CD5">
        <w:t xml:space="preserve">ontém dois ficheiros. Sendo os mesmos, </w:t>
      </w:r>
      <w:proofErr w:type="spellStart"/>
      <w:r w:rsidR="008B4CD5">
        <w:rPr>
          <w:i/>
          <w:iCs/>
        </w:rPr>
        <w:t>JwtService.cs</w:t>
      </w:r>
      <w:proofErr w:type="spellEnd"/>
      <w:r w:rsidR="008B4CD5">
        <w:t xml:space="preserve"> e </w:t>
      </w:r>
      <w:proofErr w:type="spellStart"/>
      <w:r w:rsidR="008B4CD5">
        <w:rPr>
          <w:i/>
          <w:iCs/>
        </w:rPr>
        <w:t>UserService.cs</w:t>
      </w:r>
      <w:proofErr w:type="spellEnd"/>
      <w:r w:rsidR="008B4CD5">
        <w:t xml:space="preserve">. Ambos os ficheiros servem para auxiliar os </w:t>
      </w:r>
      <w:proofErr w:type="spellStart"/>
      <w:r w:rsidR="008B4CD5">
        <w:rPr>
          <w:i/>
          <w:iCs/>
        </w:rPr>
        <w:t>Tokens</w:t>
      </w:r>
      <w:proofErr w:type="spellEnd"/>
      <w:r w:rsidR="008B4CD5">
        <w:rPr>
          <w:i/>
          <w:iCs/>
        </w:rPr>
        <w:t xml:space="preserve"> JWT</w:t>
      </w:r>
      <w:r w:rsidR="008B4CD5">
        <w:t>.</w:t>
      </w:r>
    </w:p>
    <w:p w14:paraId="38A9AAD6" w14:textId="0C5C836D" w:rsidR="00843E3C" w:rsidRDefault="008B4CD5" w:rsidP="008B4CD5">
      <w:r w:rsidRPr="00E13A37">
        <w:tab/>
      </w:r>
      <w:r>
        <w:t xml:space="preserve">Como proteções de dados como a adição de </w:t>
      </w:r>
      <w:proofErr w:type="spellStart"/>
      <w:r>
        <w:rPr>
          <w:i/>
          <w:iCs/>
        </w:rPr>
        <w:t>hashes</w:t>
      </w:r>
      <w:proofErr w:type="spellEnd"/>
      <w:r>
        <w:t xml:space="preserve"> ou </w:t>
      </w:r>
      <w:proofErr w:type="spellStart"/>
      <w:r>
        <w:rPr>
          <w:i/>
          <w:iCs/>
        </w:rPr>
        <w:t>salts</w:t>
      </w:r>
      <w:proofErr w:type="spellEnd"/>
      <w:r>
        <w:t xml:space="preserve"> ou </w:t>
      </w:r>
      <w:proofErr w:type="spellStart"/>
      <w:r>
        <w:t>quaisqueres</w:t>
      </w:r>
      <w:proofErr w:type="spellEnd"/>
      <w:r>
        <w:t xml:space="preserve"> outros procedimentos não foram implementados neste projeto, as credenciais dos </w:t>
      </w:r>
      <w:proofErr w:type="spellStart"/>
      <w:r>
        <w:rPr>
          <w:i/>
          <w:iCs/>
        </w:rPr>
        <w:t>users</w:t>
      </w:r>
      <w:proofErr w:type="spellEnd"/>
      <w:r>
        <w:t xml:space="preserve"> são verificadas diretamente entre o </w:t>
      </w:r>
      <w:proofErr w:type="spellStart"/>
      <w:r>
        <w:rPr>
          <w:i/>
          <w:iCs/>
        </w:rPr>
        <w:t>username</w:t>
      </w:r>
      <w:proofErr w:type="spell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>password</w:t>
      </w:r>
      <w:r>
        <w:t xml:space="preserve"> inseridas com os dados na base de dados.</w:t>
      </w:r>
    </w:p>
    <w:p w14:paraId="58443949" w14:textId="77777777" w:rsidR="008B4CD5" w:rsidRDefault="008B4CD5" w:rsidP="008B4CD5"/>
    <w:p w14:paraId="2030716A" w14:textId="77777777" w:rsidR="008B4CD5" w:rsidRDefault="008B4CD5" w:rsidP="008B4CD5"/>
    <w:p w14:paraId="6BE00FAD" w14:textId="7D7BA9E0" w:rsidR="008B4CD5" w:rsidRDefault="008B4CD5" w:rsidP="008B4CD5">
      <w:pPr>
        <w:pStyle w:val="Heading4"/>
      </w:pPr>
      <w:proofErr w:type="spellStart"/>
      <w:r>
        <w:t>JwtService.cs</w:t>
      </w:r>
      <w:proofErr w:type="spellEnd"/>
    </w:p>
    <w:p w14:paraId="4A8D9ED3" w14:textId="77777777" w:rsidR="008B4CD5" w:rsidRPr="008B4CD5" w:rsidRDefault="008B4CD5" w:rsidP="008B4CD5"/>
    <w:p w14:paraId="0E73C3A4" w14:textId="4E7F5259" w:rsidR="008B4CD5" w:rsidRDefault="008B4CD5" w:rsidP="008B4CD5">
      <w:r>
        <w:tab/>
        <w:t xml:space="preserve">Este serviço auxilia diretamente os </w:t>
      </w:r>
      <w:proofErr w:type="spellStart"/>
      <w:r>
        <w:rPr>
          <w:i/>
          <w:iCs/>
        </w:rPr>
        <w:t>Tokens</w:t>
      </w:r>
      <w:proofErr w:type="spellEnd"/>
      <w:r>
        <w:rPr>
          <w:i/>
          <w:iCs/>
        </w:rPr>
        <w:t xml:space="preserve"> JWT</w:t>
      </w:r>
      <w:r>
        <w:t xml:space="preserve">, sendo que é este mesmo serviço que é encarregue de os gerar e atribuir a um </w:t>
      </w:r>
      <w:proofErr w:type="spellStart"/>
      <w:r>
        <w:rPr>
          <w:i/>
          <w:iCs/>
        </w:rPr>
        <w:t>UserID</w:t>
      </w:r>
      <w:proofErr w:type="spellEnd"/>
      <w:r>
        <w:t>.</w:t>
      </w:r>
    </w:p>
    <w:p w14:paraId="254C8643" w14:textId="77777777" w:rsidR="008B4CD5" w:rsidRDefault="008B4CD5" w:rsidP="008B4CD5"/>
    <w:p w14:paraId="455F1D70" w14:textId="77777777" w:rsidR="008B4CD5" w:rsidRDefault="008B4CD5" w:rsidP="008B4CD5">
      <w:pPr>
        <w:keepNext/>
      </w:pPr>
      <w:r>
        <w:rPr>
          <w:noProof/>
        </w:rPr>
        <w:drawing>
          <wp:inline distT="0" distB="0" distL="0" distR="0" wp14:anchorId="2323941A" wp14:editId="54520237">
            <wp:extent cx="5731510" cy="3774440"/>
            <wp:effectExtent l="0" t="0" r="2540" b="0"/>
            <wp:docPr id="213413852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38526" name="Picture 1" descr="A computer screen with text and imag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CDD6" w14:textId="47173D6D" w:rsidR="008B4CD5" w:rsidRDefault="008B4CD5" w:rsidP="008B4CD5">
      <w:pPr>
        <w:pStyle w:val="Caption"/>
        <w:jc w:val="center"/>
      </w:pPr>
      <w:bookmarkStart w:id="17" w:name="_Toc1868009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7</w:t>
      </w:r>
      <w:r>
        <w:fldChar w:fldCharType="end"/>
      </w:r>
      <w:r>
        <w:t xml:space="preserve"> – </w:t>
      </w:r>
      <w:proofErr w:type="spellStart"/>
      <w:r>
        <w:t>JwtServices</w:t>
      </w:r>
      <w:bookmarkEnd w:id="17"/>
      <w:proofErr w:type="spellEnd"/>
    </w:p>
    <w:p w14:paraId="1E1B2F66" w14:textId="77777777" w:rsidR="008B4CD5" w:rsidRDefault="008B4CD5" w:rsidP="008B4CD5"/>
    <w:p w14:paraId="54D04F38" w14:textId="77777777" w:rsidR="008B4CD5" w:rsidRDefault="008B4CD5" w:rsidP="008B4CD5"/>
    <w:p w14:paraId="3EE19CF6" w14:textId="77777777" w:rsidR="000A3931" w:rsidRDefault="000A3931" w:rsidP="008B4CD5">
      <w:pPr>
        <w:pStyle w:val="Heading4"/>
      </w:pPr>
    </w:p>
    <w:p w14:paraId="6CC09FA8" w14:textId="1A2CAC7B" w:rsidR="008B4CD5" w:rsidRDefault="008B4CD5" w:rsidP="008B4CD5">
      <w:pPr>
        <w:pStyle w:val="Heading4"/>
      </w:pPr>
      <w:proofErr w:type="spellStart"/>
      <w:r>
        <w:t>UserService</w:t>
      </w:r>
      <w:proofErr w:type="spellEnd"/>
    </w:p>
    <w:p w14:paraId="084C77B2" w14:textId="77777777" w:rsidR="008B4CD5" w:rsidRDefault="008B4CD5" w:rsidP="008B4CD5"/>
    <w:p w14:paraId="12C39766" w14:textId="747693C5" w:rsidR="008B4CD5" w:rsidRDefault="008B4CD5" w:rsidP="008B4CD5">
      <w:r>
        <w:tab/>
        <w:t xml:space="preserve">O </w:t>
      </w:r>
      <w:proofErr w:type="spellStart"/>
      <w:r>
        <w:rPr>
          <w:i/>
          <w:iCs/>
        </w:rPr>
        <w:t>UserService</w:t>
      </w:r>
      <w:proofErr w:type="spellEnd"/>
      <w:r>
        <w:t xml:space="preserve"> é responsável pela validação dos dados de autenticação introduzidos pelo </w:t>
      </w:r>
      <w:proofErr w:type="spellStart"/>
      <w:r w:rsidRPr="000A3931">
        <w:rPr>
          <w:i/>
          <w:iCs/>
        </w:rPr>
        <w:t>user</w:t>
      </w:r>
      <w:proofErr w:type="spellEnd"/>
      <w:r w:rsidR="000A3931">
        <w:rPr>
          <w:i/>
          <w:iCs/>
        </w:rPr>
        <w:t>,</w:t>
      </w:r>
      <w:r>
        <w:t xml:space="preserve"> </w:t>
      </w:r>
      <w:r w:rsidR="000A3931">
        <w:t xml:space="preserve">quanto aos dados existentes </w:t>
      </w:r>
      <w:proofErr w:type="spellStart"/>
      <w:r w:rsidR="000A3931">
        <w:t>ne</w:t>
      </w:r>
      <w:proofErr w:type="spellEnd"/>
      <w:r w:rsidR="000A3931">
        <w:t xml:space="preserve"> </w:t>
      </w:r>
      <w:proofErr w:type="spellStart"/>
      <w:r w:rsidR="000A3931" w:rsidRPr="000A3931">
        <w:rPr>
          <w:i/>
          <w:iCs/>
        </w:rPr>
        <w:t>database</w:t>
      </w:r>
      <w:proofErr w:type="spellEnd"/>
      <w:r w:rsidR="000A3931">
        <w:t>.</w:t>
      </w:r>
    </w:p>
    <w:p w14:paraId="71FB134F" w14:textId="77777777" w:rsidR="000A3931" w:rsidRDefault="000A3931" w:rsidP="008B4CD5"/>
    <w:p w14:paraId="33987162" w14:textId="77777777" w:rsidR="000A3931" w:rsidRDefault="000A3931" w:rsidP="009F2F12">
      <w:pPr>
        <w:keepNext/>
        <w:jc w:val="center"/>
      </w:pPr>
      <w:r>
        <w:rPr>
          <w:i/>
          <w:iCs/>
          <w:noProof/>
        </w:rPr>
        <w:drawing>
          <wp:inline distT="0" distB="0" distL="0" distR="0" wp14:anchorId="4F191ACC" wp14:editId="03A69B8B">
            <wp:extent cx="5731510" cy="4502785"/>
            <wp:effectExtent l="0" t="0" r="2540" b="0"/>
            <wp:docPr id="606737985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37985" name="Picture 2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2D7D" w14:textId="4EF7840E" w:rsidR="000A3931" w:rsidRDefault="000A3931" w:rsidP="000A3931">
      <w:pPr>
        <w:pStyle w:val="Caption"/>
        <w:jc w:val="center"/>
      </w:pPr>
      <w:bookmarkStart w:id="18" w:name="_Toc1868009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8</w:t>
      </w:r>
      <w:r>
        <w:fldChar w:fldCharType="end"/>
      </w:r>
      <w:r>
        <w:t xml:space="preserve"> – </w:t>
      </w:r>
      <w:proofErr w:type="spellStart"/>
      <w:r>
        <w:t>UserService</w:t>
      </w:r>
      <w:bookmarkEnd w:id="18"/>
      <w:proofErr w:type="spellEnd"/>
    </w:p>
    <w:p w14:paraId="400BA7B5" w14:textId="77777777" w:rsidR="000A3931" w:rsidRDefault="000A3931" w:rsidP="000A3931"/>
    <w:p w14:paraId="24C8189E" w14:textId="77777777" w:rsidR="000A3931" w:rsidRDefault="000A3931" w:rsidP="000A3931"/>
    <w:p w14:paraId="62AB81B2" w14:textId="77777777" w:rsidR="000A3931" w:rsidRDefault="000A3931" w:rsidP="000A3931"/>
    <w:p w14:paraId="31A31FB8" w14:textId="77777777" w:rsidR="000A3931" w:rsidRDefault="000A3931" w:rsidP="000A3931"/>
    <w:p w14:paraId="7EC3B60A" w14:textId="77777777" w:rsidR="000A3931" w:rsidRDefault="000A3931" w:rsidP="000A3931"/>
    <w:p w14:paraId="63E8BCC8" w14:textId="77777777" w:rsidR="000A3931" w:rsidRDefault="000A3931" w:rsidP="000A3931"/>
    <w:p w14:paraId="616F711F" w14:textId="77777777" w:rsidR="000A3931" w:rsidRDefault="000A3931" w:rsidP="000A3931"/>
    <w:p w14:paraId="20690527" w14:textId="77777777" w:rsidR="000A3931" w:rsidRDefault="000A3931" w:rsidP="000A3931"/>
    <w:p w14:paraId="69E31E01" w14:textId="77777777" w:rsidR="000A3931" w:rsidRDefault="000A3931" w:rsidP="000A3931"/>
    <w:p w14:paraId="62CAD3D0" w14:textId="77777777" w:rsidR="000A3931" w:rsidRDefault="000A3931" w:rsidP="000A3931">
      <w:pPr>
        <w:pStyle w:val="Heading3"/>
      </w:pPr>
    </w:p>
    <w:p w14:paraId="1367FAF9" w14:textId="347AB6FD" w:rsidR="000A3931" w:rsidRDefault="000A3931" w:rsidP="000A3931">
      <w:pPr>
        <w:pStyle w:val="Heading3"/>
      </w:pPr>
      <w:bookmarkStart w:id="19" w:name="_Toc186800926"/>
      <w:proofErr w:type="spellStart"/>
      <w:r>
        <w:t>Models</w:t>
      </w:r>
      <w:bookmarkEnd w:id="19"/>
      <w:proofErr w:type="spellEnd"/>
    </w:p>
    <w:p w14:paraId="200BA30E" w14:textId="77777777" w:rsidR="000A3931" w:rsidRDefault="000A3931" w:rsidP="000A3931"/>
    <w:p w14:paraId="0DD2B4B1" w14:textId="601884B4" w:rsidR="000A3931" w:rsidRDefault="000A3931" w:rsidP="000A3931">
      <w:r>
        <w:tab/>
        <w:t xml:space="preserve">A camada </w:t>
      </w:r>
      <w:proofErr w:type="spellStart"/>
      <w:r>
        <w:rPr>
          <w:i/>
          <w:iCs/>
        </w:rPr>
        <w:t>Models</w:t>
      </w:r>
      <w:proofErr w:type="spellEnd"/>
      <w:r>
        <w:t xml:space="preserve">, tal como o próprio nome indica, detém os modelos, ou tabelas, da base de dados em </w:t>
      </w:r>
      <w:r>
        <w:rPr>
          <w:i/>
          <w:iCs/>
        </w:rPr>
        <w:t>SQL</w:t>
      </w:r>
      <w:r>
        <w:t xml:space="preserve">. Nesta pasta encontram-se cerca de </w:t>
      </w:r>
      <w:r>
        <w:rPr>
          <w:b/>
          <w:bCs/>
        </w:rPr>
        <w:t>20 modelos</w:t>
      </w:r>
      <w:r>
        <w:t xml:space="preserve">, dito isto, apenas 1 modelo será representado. Já que, os modelos </w:t>
      </w:r>
      <w:r>
        <w:rPr>
          <w:b/>
          <w:bCs/>
        </w:rPr>
        <w:t>são bastante semelhantes</w:t>
      </w:r>
      <w:r>
        <w:t xml:space="preserve"> entre si e repetem o mesmo processo.</w:t>
      </w:r>
    </w:p>
    <w:p w14:paraId="1F902DF9" w14:textId="5C2C9F12" w:rsidR="000A3931" w:rsidRDefault="000A3931" w:rsidP="000A3931"/>
    <w:p w14:paraId="5198678A" w14:textId="77777777" w:rsidR="000A3931" w:rsidRDefault="000A3931" w:rsidP="009F2F12">
      <w:pPr>
        <w:keepNext/>
        <w:jc w:val="center"/>
      </w:pPr>
      <w:r>
        <w:rPr>
          <w:noProof/>
        </w:rPr>
        <w:drawing>
          <wp:inline distT="0" distB="0" distL="0" distR="0" wp14:anchorId="281E035B" wp14:editId="7D3C3440">
            <wp:extent cx="4105848" cy="4467849"/>
            <wp:effectExtent l="0" t="0" r="9525" b="9525"/>
            <wp:docPr id="1288282345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82345" name="Picture 4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A4DB" w14:textId="649F9F43" w:rsidR="000A3931" w:rsidRDefault="000A3931" w:rsidP="000A3931">
      <w:pPr>
        <w:pStyle w:val="Caption"/>
        <w:jc w:val="center"/>
      </w:pPr>
      <w:bookmarkStart w:id="20" w:name="_Toc1868009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9</w:t>
      </w:r>
      <w:r>
        <w:fldChar w:fldCharType="end"/>
      </w:r>
      <w:r>
        <w:t xml:space="preserve"> – </w:t>
      </w:r>
      <w:proofErr w:type="spellStart"/>
      <w:r>
        <w:t>UserModel</w:t>
      </w:r>
      <w:bookmarkEnd w:id="20"/>
      <w:proofErr w:type="spellEnd"/>
    </w:p>
    <w:p w14:paraId="2A40A3FC" w14:textId="77777777" w:rsidR="000A3931" w:rsidRDefault="000A3931" w:rsidP="000A3931"/>
    <w:p w14:paraId="50F2CC2C" w14:textId="0CF79F8E" w:rsidR="000A3931" w:rsidRDefault="000A3931" w:rsidP="000A3931">
      <w:r>
        <w:tab/>
        <w:t xml:space="preserve">Para além do </w:t>
      </w:r>
      <w:proofErr w:type="spellStart"/>
      <w:r>
        <w:rPr>
          <w:i/>
          <w:iCs/>
        </w:rPr>
        <w:t>UserModel</w:t>
      </w:r>
      <w:proofErr w:type="spellEnd"/>
      <w:r>
        <w:t xml:space="preserve"> completo e igualado às tabelas da base de dados, temos também o </w:t>
      </w:r>
      <w:proofErr w:type="spellStart"/>
      <w:r>
        <w:rPr>
          <w:i/>
          <w:iCs/>
        </w:rPr>
        <w:t>LoginModel</w:t>
      </w:r>
      <w:proofErr w:type="spellEnd"/>
      <w:r>
        <w:t xml:space="preserve"> que é utilizado para efeitos de autenticação em conjunto com os serviços de </w:t>
      </w:r>
      <w:proofErr w:type="spellStart"/>
      <w:r>
        <w:rPr>
          <w:i/>
          <w:iCs/>
        </w:rPr>
        <w:t>Tokens</w:t>
      </w:r>
      <w:proofErr w:type="spellEnd"/>
      <w:r>
        <w:rPr>
          <w:i/>
          <w:iCs/>
        </w:rPr>
        <w:t xml:space="preserve"> JWT</w:t>
      </w:r>
      <w:r>
        <w:t>.</w:t>
      </w:r>
    </w:p>
    <w:p w14:paraId="5C8EA3AE" w14:textId="77777777" w:rsidR="000A3931" w:rsidRDefault="000A3931" w:rsidP="000A3931"/>
    <w:p w14:paraId="59C0D559" w14:textId="77777777" w:rsidR="000A3931" w:rsidRDefault="000A3931" w:rsidP="000A3931"/>
    <w:p w14:paraId="16A9FECE" w14:textId="77777777" w:rsidR="000A3931" w:rsidRDefault="000A3931" w:rsidP="000A3931"/>
    <w:p w14:paraId="43EFB4AF" w14:textId="77777777" w:rsidR="000A3931" w:rsidRDefault="000A3931" w:rsidP="000A3931"/>
    <w:p w14:paraId="629D33A2" w14:textId="77777777" w:rsidR="000A3931" w:rsidRDefault="000A3931" w:rsidP="000A3931"/>
    <w:p w14:paraId="04161BDD" w14:textId="6E2DEEEA" w:rsidR="000A3931" w:rsidRDefault="000A3931" w:rsidP="000A3931">
      <w:pPr>
        <w:pStyle w:val="Heading3"/>
      </w:pPr>
      <w:bookmarkStart w:id="21" w:name="_Toc186800927"/>
      <w:proofErr w:type="spellStart"/>
      <w:r>
        <w:t>Controllers</w:t>
      </w:r>
      <w:bookmarkEnd w:id="21"/>
      <w:proofErr w:type="spellEnd"/>
    </w:p>
    <w:p w14:paraId="1521B85A" w14:textId="77777777" w:rsidR="000A3931" w:rsidRDefault="000A3931" w:rsidP="000A3931"/>
    <w:p w14:paraId="1D66D65F" w14:textId="2BF01A6D" w:rsidR="000A3931" w:rsidRDefault="000A3931" w:rsidP="000A3931">
      <w:r>
        <w:tab/>
        <w:t xml:space="preserve">A camada </w:t>
      </w:r>
      <w:proofErr w:type="spellStart"/>
      <w:r>
        <w:rPr>
          <w:i/>
          <w:iCs/>
        </w:rPr>
        <w:t>C</w:t>
      </w:r>
      <w:r w:rsidRPr="000A3931">
        <w:rPr>
          <w:i/>
          <w:iCs/>
        </w:rPr>
        <w:t>ontrollers</w:t>
      </w:r>
      <w:proofErr w:type="spellEnd"/>
      <w:r>
        <w:t xml:space="preserve">, é responsável pelas interações do utilizador com a base de dados através da </w:t>
      </w:r>
      <w:r>
        <w:rPr>
          <w:i/>
          <w:iCs/>
        </w:rPr>
        <w:t>web</w:t>
      </w:r>
      <w:r>
        <w:t xml:space="preserve">. Tal como nos </w:t>
      </w:r>
      <w:proofErr w:type="spellStart"/>
      <w:r>
        <w:rPr>
          <w:i/>
          <w:iCs/>
        </w:rPr>
        <w:t>Models</w:t>
      </w:r>
      <w:proofErr w:type="spellEnd"/>
      <w:r>
        <w:t>, esta camada é bastante repetidora e os ficheiros acabam por ser bastantes semelhantes uns dos outros.</w:t>
      </w:r>
    </w:p>
    <w:p w14:paraId="458842D8" w14:textId="1CBF4FEB" w:rsidR="004C4FB5" w:rsidRDefault="000A3931" w:rsidP="000A3931">
      <w:r>
        <w:tab/>
        <w:t xml:space="preserve">É aqui, que são feitos os </w:t>
      </w:r>
      <w:r>
        <w:rPr>
          <w:i/>
          <w:iCs/>
        </w:rPr>
        <w:t>“CRUD”</w:t>
      </w:r>
      <w:r>
        <w:t xml:space="preserve">, através de </w:t>
      </w:r>
      <w:r>
        <w:rPr>
          <w:i/>
          <w:iCs/>
        </w:rPr>
        <w:t>POSTS, GETS, PUTS e DELETES</w:t>
      </w:r>
      <w:r>
        <w:t>.</w:t>
      </w:r>
      <w:r w:rsidR="004C4FB5">
        <w:t xml:space="preserve"> No </w:t>
      </w:r>
      <w:proofErr w:type="spellStart"/>
      <w:r w:rsidR="004C4FB5">
        <w:rPr>
          <w:i/>
          <w:iCs/>
        </w:rPr>
        <w:t>controller</w:t>
      </w:r>
      <w:proofErr w:type="spellEnd"/>
      <w:r w:rsidR="004C4FB5">
        <w:rPr>
          <w:i/>
          <w:iCs/>
        </w:rPr>
        <w:t xml:space="preserve"> </w:t>
      </w:r>
      <w:r w:rsidR="004C4FB5">
        <w:t xml:space="preserve">na Figura 10, podemos ver um </w:t>
      </w:r>
      <w:r w:rsidR="004C4FB5">
        <w:rPr>
          <w:i/>
          <w:iCs/>
        </w:rPr>
        <w:t xml:space="preserve">GET </w:t>
      </w:r>
      <w:proofErr w:type="spellStart"/>
      <w:r w:rsidR="004C4FB5">
        <w:rPr>
          <w:i/>
          <w:iCs/>
        </w:rPr>
        <w:t>Request</w:t>
      </w:r>
      <w:proofErr w:type="spellEnd"/>
      <w:r w:rsidR="004C4FB5">
        <w:t xml:space="preserve"> do </w:t>
      </w:r>
      <w:proofErr w:type="spellStart"/>
      <w:r w:rsidR="004C4FB5">
        <w:rPr>
          <w:i/>
          <w:iCs/>
        </w:rPr>
        <w:t>controller</w:t>
      </w:r>
      <w:proofErr w:type="spellEnd"/>
      <w:r w:rsidR="004C4FB5">
        <w:rPr>
          <w:i/>
          <w:iCs/>
        </w:rPr>
        <w:t xml:space="preserve"> </w:t>
      </w:r>
      <w:proofErr w:type="spellStart"/>
      <w:r w:rsidR="004C4FB5">
        <w:rPr>
          <w:i/>
          <w:iCs/>
        </w:rPr>
        <w:t>Users</w:t>
      </w:r>
      <w:proofErr w:type="spellEnd"/>
      <w:r w:rsidR="004C4FB5">
        <w:t>.</w:t>
      </w:r>
    </w:p>
    <w:p w14:paraId="47FC7576" w14:textId="77777777" w:rsidR="004C4FB5" w:rsidRDefault="004C4FB5" w:rsidP="000A3931"/>
    <w:p w14:paraId="18F3AF37" w14:textId="77777777" w:rsidR="004C4FB5" w:rsidRDefault="004C4FB5" w:rsidP="004C4FB5">
      <w:pPr>
        <w:keepNext/>
      </w:pPr>
      <w:r>
        <w:rPr>
          <w:noProof/>
        </w:rPr>
        <w:drawing>
          <wp:inline distT="0" distB="0" distL="0" distR="0" wp14:anchorId="0BB21AA5" wp14:editId="2A748CB7">
            <wp:extent cx="5731510" cy="6292850"/>
            <wp:effectExtent l="0" t="0" r="2540" b="0"/>
            <wp:docPr id="849199981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99981" name="Picture 5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20C1" w14:textId="10B5F0F0" w:rsidR="000F6DD0" w:rsidRDefault="004C4FB5" w:rsidP="000F6DD0">
      <w:pPr>
        <w:pStyle w:val="Caption"/>
        <w:jc w:val="center"/>
      </w:pPr>
      <w:bookmarkStart w:id="22" w:name="_Toc1868009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10</w:t>
      </w:r>
      <w:r>
        <w:fldChar w:fldCharType="end"/>
      </w:r>
      <w:r>
        <w:t xml:space="preserve"> - </w:t>
      </w:r>
      <w:proofErr w:type="spellStart"/>
      <w:r>
        <w:t>UserController</w:t>
      </w:r>
      <w:proofErr w:type="spellEnd"/>
      <w:r>
        <w:t xml:space="preserve"> (</w:t>
      </w:r>
      <w:proofErr w:type="spellStart"/>
      <w:r>
        <w:t>GetAll</w:t>
      </w:r>
      <w:proofErr w:type="spellEnd"/>
      <w:r>
        <w:t>)</w:t>
      </w:r>
      <w:bookmarkEnd w:id="22"/>
    </w:p>
    <w:p w14:paraId="4DEC2655" w14:textId="77777777" w:rsidR="000F6DD0" w:rsidRDefault="000F6DD0" w:rsidP="000F6DD0"/>
    <w:p w14:paraId="2351B470" w14:textId="1BC2FB39" w:rsidR="000F6DD0" w:rsidRDefault="000F6DD0" w:rsidP="000F6DD0">
      <w:r>
        <w:tab/>
        <w:t>Na seguinte Figura 11, podemos</w:t>
      </w:r>
      <w:r w:rsidR="00AF7D45">
        <w:t xml:space="preserve"> observar um </w:t>
      </w:r>
      <w:r w:rsidR="00AF7D45">
        <w:rPr>
          <w:i/>
          <w:iCs/>
        </w:rPr>
        <w:t xml:space="preserve">POST </w:t>
      </w:r>
      <w:proofErr w:type="spellStart"/>
      <w:r w:rsidR="00AF7D45">
        <w:rPr>
          <w:i/>
          <w:iCs/>
        </w:rPr>
        <w:t>Request</w:t>
      </w:r>
      <w:proofErr w:type="spellEnd"/>
      <w:r w:rsidR="00AF7D45">
        <w:t xml:space="preserve"> para adicionar um </w:t>
      </w:r>
      <w:proofErr w:type="spellStart"/>
      <w:r w:rsidR="00AF7D45">
        <w:rPr>
          <w:i/>
          <w:iCs/>
        </w:rPr>
        <w:t>User</w:t>
      </w:r>
      <w:proofErr w:type="spellEnd"/>
      <w:r w:rsidR="00AF7D45">
        <w:t>.</w:t>
      </w:r>
    </w:p>
    <w:p w14:paraId="5AFF0B59" w14:textId="77777777" w:rsidR="00AF7D45" w:rsidRDefault="00AF7D45" w:rsidP="000F6DD0"/>
    <w:p w14:paraId="34B79F6A" w14:textId="77777777" w:rsidR="00AF7D45" w:rsidRDefault="00AF7D45" w:rsidP="00AF7D45">
      <w:pPr>
        <w:keepNext/>
      </w:pPr>
      <w:r>
        <w:rPr>
          <w:noProof/>
        </w:rPr>
        <w:drawing>
          <wp:inline distT="0" distB="0" distL="0" distR="0" wp14:anchorId="4A0FBCC8" wp14:editId="03676761">
            <wp:extent cx="5731510" cy="4836160"/>
            <wp:effectExtent l="0" t="0" r="2540" b="2540"/>
            <wp:docPr id="1301207727" name="Picture 6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07727" name="Picture 6" descr="A computer screen shot of a program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6F8A" w14:textId="62A3CBF5" w:rsidR="00AF7D45" w:rsidRDefault="00AF7D45" w:rsidP="00AF7D45">
      <w:pPr>
        <w:pStyle w:val="Caption"/>
        <w:jc w:val="center"/>
      </w:pPr>
      <w:bookmarkStart w:id="23" w:name="_Toc1868009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UserController</w:t>
      </w:r>
      <w:proofErr w:type="spellEnd"/>
      <w:r>
        <w:t xml:space="preserve"> (</w:t>
      </w:r>
      <w:proofErr w:type="spellStart"/>
      <w:r>
        <w:t>Post</w:t>
      </w:r>
      <w:proofErr w:type="spellEnd"/>
      <w:r>
        <w:t>)</w:t>
      </w:r>
      <w:bookmarkEnd w:id="23"/>
    </w:p>
    <w:p w14:paraId="0EFA0AFA" w14:textId="77777777" w:rsidR="00AF7D45" w:rsidRDefault="00AF7D45" w:rsidP="00AF7D45"/>
    <w:p w14:paraId="3ED161D6" w14:textId="77777777" w:rsidR="00AF7D45" w:rsidRDefault="00AF7D45" w:rsidP="00AF7D45"/>
    <w:p w14:paraId="69D77F21" w14:textId="77777777" w:rsidR="00AF7D45" w:rsidRDefault="00AF7D45" w:rsidP="00AF7D45"/>
    <w:p w14:paraId="0AEE7ECF" w14:textId="77777777" w:rsidR="00AF7D45" w:rsidRDefault="00AF7D45" w:rsidP="00AF7D45"/>
    <w:p w14:paraId="200A36C2" w14:textId="77777777" w:rsidR="00AF7D45" w:rsidRDefault="00AF7D45" w:rsidP="00AF7D45"/>
    <w:p w14:paraId="29479043" w14:textId="77777777" w:rsidR="00AF7D45" w:rsidRDefault="00AF7D45" w:rsidP="00AF7D45"/>
    <w:p w14:paraId="03AEBD90" w14:textId="77777777" w:rsidR="00AF7D45" w:rsidRDefault="00AF7D45" w:rsidP="00AF7D45"/>
    <w:p w14:paraId="7714F958" w14:textId="77777777" w:rsidR="00AF7D45" w:rsidRDefault="00AF7D45" w:rsidP="00AF7D45"/>
    <w:p w14:paraId="16B8F51E" w14:textId="77777777" w:rsidR="00AF7D45" w:rsidRDefault="00AF7D45" w:rsidP="00AF7D45"/>
    <w:p w14:paraId="2D5E35DC" w14:textId="77777777" w:rsidR="00AF7D45" w:rsidRDefault="00AF7D45" w:rsidP="00AF7D45"/>
    <w:p w14:paraId="7AAF0565" w14:textId="77777777" w:rsidR="00AF7D45" w:rsidRDefault="00AF7D45" w:rsidP="00AF7D45"/>
    <w:p w14:paraId="231790AC" w14:textId="77777777" w:rsidR="00B837FD" w:rsidRDefault="00B837FD" w:rsidP="00AF7D45"/>
    <w:p w14:paraId="54689749" w14:textId="18ABCB05" w:rsidR="001B019F" w:rsidRDefault="001B019F" w:rsidP="00AF7D45">
      <w:r>
        <w:t>De seguida, na Figura 12, temos um</w:t>
      </w:r>
      <w:r w:rsidR="00B837FD">
        <w:t xml:space="preserve"> </w:t>
      </w:r>
      <w:r w:rsidR="00B837FD">
        <w:rPr>
          <w:i/>
          <w:iCs/>
        </w:rPr>
        <w:t xml:space="preserve">PUT </w:t>
      </w:r>
      <w:proofErr w:type="spellStart"/>
      <w:r w:rsidR="00B837FD">
        <w:rPr>
          <w:i/>
          <w:iCs/>
        </w:rPr>
        <w:t>Request</w:t>
      </w:r>
      <w:proofErr w:type="spellEnd"/>
      <w:r w:rsidR="00B837FD">
        <w:rPr>
          <w:i/>
          <w:iCs/>
        </w:rPr>
        <w:t xml:space="preserve"> </w:t>
      </w:r>
      <w:r w:rsidR="00B837FD">
        <w:t xml:space="preserve">para atualizar um </w:t>
      </w:r>
      <w:proofErr w:type="spellStart"/>
      <w:r w:rsidR="00B837FD">
        <w:rPr>
          <w:i/>
          <w:iCs/>
        </w:rPr>
        <w:t>user</w:t>
      </w:r>
      <w:proofErr w:type="spellEnd"/>
      <w:r w:rsidR="00B837FD">
        <w:t xml:space="preserve"> já existente.</w:t>
      </w:r>
    </w:p>
    <w:p w14:paraId="028D2CBB" w14:textId="77777777" w:rsidR="00B837FD" w:rsidRDefault="00B837FD" w:rsidP="00AF7D45"/>
    <w:p w14:paraId="378FC0C6" w14:textId="77777777" w:rsidR="00B837FD" w:rsidRDefault="00B837FD" w:rsidP="00B837FD">
      <w:pPr>
        <w:keepNext/>
      </w:pPr>
      <w:r>
        <w:rPr>
          <w:noProof/>
        </w:rPr>
        <w:drawing>
          <wp:inline distT="0" distB="0" distL="0" distR="0" wp14:anchorId="3D09007F" wp14:editId="73B64EDF">
            <wp:extent cx="5731510" cy="4836160"/>
            <wp:effectExtent l="0" t="0" r="2540" b="2540"/>
            <wp:docPr id="1752490572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90572" name="Picture 7" descr="A computer screen shot of a program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221A" w14:textId="6A4F56F7" w:rsidR="00B837FD" w:rsidRDefault="00B837FD" w:rsidP="00B837FD">
      <w:pPr>
        <w:pStyle w:val="Caption"/>
        <w:jc w:val="center"/>
      </w:pPr>
      <w:bookmarkStart w:id="24" w:name="_Toc1868009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12</w:t>
      </w:r>
      <w:r>
        <w:fldChar w:fldCharType="end"/>
      </w:r>
      <w:r>
        <w:t xml:space="preserve"> - </w:t>
      </w:r>
      <w:proofErr w:type="spellStart"/>
      <w:r>
        <w:t>UserController</w:t>
      </w:r>
      <w:proofErr w:type="spellEnd"/>
      <w:r>
        <w:t xml:space="preserve"> (</w:t>
      </w:r>
      <w:proofErr w:type="spellStart"/>
      <w:r>
        <w:t>Put</w:t>
      </w:r>
      <w:proofErr w:type="spellEnd"/>
      <w:r>
        <w:t>)</w:t>
      </w:r>
      <w:bookmarkEnd w:id="24"/>
    </w:p>
    <w:p w14:paraId="6474263B" w14:textId="77777777" w:rsidR="00501337" w:rsidRDefault="00501337" w:rsidP="00501337"/>
    <w:p w14:paraId="239B30CF" w14:textId="77777777" w:rsidR="00501337" w:rsidRDefault="00501337" w:rsidP="00501337"/>
    <w:p w14:paraId="53E289FE" w14:textId="77777777" w:rsidR="00501337" w:rsidRDefault="00501337" w:rsidP="00501337"/>
    <w:p w14:paraId="626ACDDF" w14:textId="77777777" w:rsidR="00501337" w:rsidRDefault="00501337" w:rsidP="00501337"/>
    <w:p w14:paraId="6F24F960" w14:textId="77777777" w:rsidR="00501337" w:rsidRDefault="00501337" w:rsidP="00501337"/>
    <w:p w14:paraId="5BC506AF" w14:textId="77777777" w:rsidR="00501337" w:rsidRDefault="00501337" w:rsidP="00501337"/>
    <w:p w14:paraId="439F0167" w14:textId="77777777" w:rsidR="00501337" w:rsidRDefault="00501337" w:rsidP="00501337"/>
    <w:p w14:paraId="611B8B68" w14:textId="77777777" w:rsidR="00501337" w:rsidRDefault="00501337" w:rsidP="00501337"/>
    <w:p w14:paraId="78B03EB8" w14:textId="77777777" w:rsidR="00501337" w:rsidRDefault="00501337" w:rsidP="00501337"/>
    <w:p w14:paraId="2193A9CC" w14:textId="77777777" w:rsidR="00501337" w:rsidRDefault="00501337" w:rsidP="00501337"/>
    <w:p w14:paraId="610DEDD6" w14:textId="77777777" w:rsidR="00501337" w:rsidRDefault="00501337" w:rsidP="00501337"/>
    <w:p w14:paraId="604F1153" w14:textId="5EF0CC54" w:rsidR="00501337" w:rsidRDefault="00501337" w:rsidP="00501337">
      <w:r>
        <w:t xml:space="preserve">Por fim, na Figura 13, o </w:t>
      </w:r>
      <w:r>
        <w:rPr>
          <w:i/>
          <w:iCs/>
        </w:rPr>
        <w:t xml:space="preserve">DELETE </w:t>
      </w:r>
      <w:proofErr w:type="spellStart"/>
      <w:r>
        <w:rPr>
          <w:i/>
          <w:iCs/>
        </w:rPr>
        <w:t>Request</w:t>
      </w:r>
      <w:proofErr w:type="spellEnd"/>
      <w:r>
        <w:t xml:space="preserve"> apaga um </w:t>
      </w:r>
      <w:proofErr w:type="spellStart"/>
      <w:r>
        <w:rPr>
          <w:i/>
          <w:iCs/>
        </w:rPr>
        <w:t>user</w:t>
      </w:r>
      <w:proofErr w:type="spellEnd"/>
      <w:r>
        <w:t xml:space="preserve"> da base de dados.</w:t>
      </w:r>
    </w:p>
    <w:p w14:paraId="778F41FC" w14:textId="77777777" w:rsidR="00501337" w:rsidRDefault="00501337" w:rsidP="00501337"/>
    <w:p w14:paraId="5DE0D45C" w14:textId="77777777" w:rsidR="00501337" w:rsidRDefault="00501337" w:rsidP="00501337">
      <w:pPr>
        <w:keepNext/>
      </w:pPr>
      <w:r>
        <w:rPr>
          <w:noProof/>
        </w:rPr>
        <w:drawing>
          <wp:inline distT="0" distB="0" distL="0" distR="0" wp14:anchorId="358AF3B7" wp14:editId="62F66FD7">
            <wp:extent cx="5731510" cy="3653790"/>
            <wp:effectExtent l="0" t="0" r="2540" b="3810"/>
            <wp:docPr id="1287734192" name="Picture 8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34192" name="Picture 8" descr="A computer screen shot of a program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15C2" w14:textId="44781496" w:rsidR="00501337" w:rsidRPr="00E13A37" w:rsidRDefault="00501337" w:rsidP="00501337">
      <w:pPr>
        <w:pStyle w:val="Caption"/>
        <w:jc w:val="center"/>
      </w:pPr>
      <w:bookmarkStart w:id="25" w:name="_Toc186800950"/>
      <w:r w:rsidRPr="00E13A37">
        <w:t xml:space="preserve">Figura </w:t>
      </w:r>
      <w:r>
        <w:fldChar w:fldCharType="begin"/>
      </w:r>
      <w:r w:rsidRPr="00E13A37">
        <w:instrText xml:space="preserve"> SEQ Figura \* ARABIC </w:instrText>
      </w:r>
      <w:r>
        <w:fldChar w:fldCharType="separate"/>
      </w:r>
      <w:r w:rsidR="008F5029">
        <w:rPr>
          <w:noProof/>
        </w:rPr>
        <w:t>13</w:t>
      </w:r>
      <w:r>
        <w:fldChar w:fldCharType="end"/>
      </w:r>
      <w:r w:rsidRPr="00E13A37">
        <w:t xml:space="preserve"> - </w:t>
      </w:r>
      <w:proofErr w:type="spellStart"/>
      <w:r w:rsidRPr="00E13A37">
        <w:t>UserController</w:t>
      </w:r>
      <w:proofErr w:type="spellEnd"/>
      <w:r w:rsidRPr="00E13A37">
        <w:t xml:space="preserve"> (Delete)</w:t>
      </w:r>
      <w:bookmarkEnd w:id="25"/>
    </w:p>
    <w:p w14:paraId="79256F63" w14:textId="77777777" w:rsidR="00371E1F" w:rsidRPr="00E13A37" w:rsidRDefault="00371E1F" w:rsidP="00371E1F"/>
    <w:p w14:paraId="2881C5FD" w14:textId="77777777" w:rsidR="00371E1F" w:rsidRPr="00E13A37" w:rsidRDefault="00371E1F" w:rsidP="00371E1F"/>
    <w:p w14:paraId="18EA6914" w14:textId="77777777" w:rsidR="00371E1F" w:rsidRPr="00E13A37" w:rsidRDefault="00371E1F" w:rsidP="00371E1F"/>
    <w:p w14:paraId="3A534BC6" w14:textId="77777777" w:rsidR="00371E1F" w:rsidRPr="00E13A37" w:rsidRDefault="00371E1F" w:rsidP="00371E1F"/>
    <w:p w14:paraId="085908A8" w14:textId="77777777" w:rsidR="00371E1F" w:rsidRPr="00E13A37" w:rsidRDefault="00371E1F" w:rsidP="00371E1F"/>
    <w:p w14:paraId="57063F81" w14:textId="77777777" w:rsidR="00371E1F" w:rsidRPr="00E13A37" w:rsidRDefault="00371E1F" w:rsidP="00371E1F"/>
    <w:p w14:paraId="2CEC0584" w14:textId="77777777" w:rsidR="00371E1F" w:rsidRPr="00E13A37" w:rsidRDefault="00371E1F" w:rsidP="00371E1F"/>
    <w:p w14:paraId="09189F08" w14:textId="77777777" w:rsidR="00371E1F" w:rsidRPr="00E13A37" w:rsidRDefault="00371E1F" w:rsidP="00371E1F"/>
    <w:p w14:paraId="730C5A5F" w14:textId="77777777" w:rsidR="00371E1F" w:rsidRPr="00E13A37" w:rsidRDefault="00371E1F" w:rsidP="00371E1F"/>
    <w:p w14:paraId="18B4ED3F" w14:textId="77777777" w:rsidR="00371E1F" w:rsidRPr="00E13A37" w:rsidRDefault="00371E1F" w:rsidP="00371E1F"/>
    <w:p w14:paraId="09A43205" w14:textId="77777777" w:rsidR="00371E1F" w:rsidRPr="00E13A37" w:rsidRDefault="00371E1F" w:rsidP="00371E1F"/>
    <w:p w14:paraId="05162C9D" w14:textId="77777777" w:rsidR="00371E1F" w:rsidRPr="00E13A37" w:rsidRDefault="00371E1F" w:rsidP="00371E1F"/>
    <w:p w14:paraId="09D2855E" w14:textId="77777777" w:rsidR="00371E1F" w:rsidRPr="00E13A37" w:rsidRDefault="00371E1F" w:rsidP="00371E1F"/>
    <w:p w14:paraId="4BCC76D0" w14:textId="77777777" w:rsidR="00371E1F" w:rsidRPr="00E13A37" w:rsidRDefault="00371E1F" w:rsidP="00371E1F"/>
    <w:p w14:paraId="0492ABAE" w14:textId="7E3281E1" w:rsidR="00371E1F" w:rsidRPr="00E13A37" w:rsidRDefault="00371E1F" w:rsidP="00371E1F">
      <w:pPr>
        <w:pStyle w:val="Heading3"/>
      </w:pPr>
      <w:bookmarkStart w:id="26" w:name="_Toc186800928"/>
      <w:r w:rsidRPr="00E13A37">
        <w:t xml:space="preserve">JWT </w:t>
      </w:r>
      <w:proofErr w:type="spellStart"/>
      <w:r w:rsidRPr="00E13A37">
        <w:t>Authentication</w:t>
      </w:r>
      <w:bookmarkEnd w:id="26"/>
      <w:proofErr w:type="spellEnd"/>
    </w:p>
    <w:p w14:paraId="09ECAB2F" w14:textId="77777777" w:rsidR="00371E1F" w:rsidRPr="00E13A37" w:rsidRDefault="00371E1F" w:rsidP="00371E1F"/>
    <w:p w14:paraId="52C31A30" w14:textId="77777777" w:rsidR="00C85115" w:rsidRDefault="00371E1F" w:rsidP="00371E1F">
      <w:r w:rsidRPr="00E13A37">
        <w:tab/>
      </w:r>
      <w:r>
        <w:t xml:space="preserve">A autenticação por </w:t>
      </w:r>
      <w:r>
        <w:rPr>
          <w:i/>
          <w:iCs/>
        </w:rPr>
        <w:t xml:space="preserve">JWT (JSON Web </w:t>
      </w:r>
      <w:proofErr w:type="spellStart"/>
      <w:r>
        <w:rPr>
          <w:i/>
          <w:iCs/>
        </w:rPr>
        <w:t>Token</w:t>
      </w:r>
      <w:proofErr w:type="spellEnd"/>
      <w:r>
        <w:rPr>
          <w:i/>
          <w:iCs/>
        </w:rPr>
        <w:t>)</w:t>
      </w:r>
      <w:r>
        <w:t xml:space="preserve">, foi implementada dentro do </w:t>
      </w:r>
      <w:proofErr w:type="spellStart"/>
      <w:r>
        <w:rPr>
          <w:i/>
          <w:iCs/>
        </w:rPr>
        <w:t>LoginController</w:t>
      </w:r>
      <w:proofErr w:type="spellEnd"/>
      <w:r w:rsidR="00C85115">
        <w:t xml:space="preserve"> como está evidente na Figura 14.</w:t>
      </w:r>
    </w:p>
    <w:p w14:paraId="27D6D9D6" w14:textId="77777777" w:rsidR="00C85115" w:rsidRDefault="00C85115" w:rsidP="00C85115">
      <w:pPr>
        <w:keepNext/>
      </w:pPr>
      <w:r>
        <w:rPr>
          <w:noProof/>
        </w:rPr>
        <w:drawing>
          <wp:inline distT="0" distB="0" distL="0" distR="0" wp14:anchorId="50DEBE5A" wp14:editId="52B3E5AD">
            <wp:extent cx="5731510" cy="4022090"/>
            <wp:effectExtent l="0" t="0" r="2540" b="0"/>
            <wp:docPr id="1299317737" name="Picture 9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17737" name="Picture 9" descr="A computer screen shot of a program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E84F" w14:textId="178F4A35" w:rsidR="00C85115" w:rsidRDefault="00C85115" w:rsidP="00D5057C">
      <w:pPr>
        <w:pStyle w:val="Caption"/>
        <w:jc w:val="center"/>
      </w:pPr>
      <w:bookmarkStart w:id="27" w:name="_Toc1868009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14</w:t>
      </w:r>
      <w:r>
        <w:fldChar w:fldCharType="end"/>
      </w:r>
      <w:r>
        <w:t xml:space="preserve"> - JWT Login </w:t>
      </w:r>
      <w:proofErr w:type="spellStart"/>
      <w:r>
        <w:t>Implementation</w:t>
      </w:r>
      <w:bookmarkEnd w:id="27"/>
      <w:proofErr w:type="spellEnd"/>
    </w:p>
    <w:p w14:paraId="4F00013F" w14:textId="77777777" w:rsidR="00D5057C" w:rsidRPr="00D5057C" w:rsidRDefault="00D5057C" w:rsidP="00D5057C"/>
    <w:p w14:paraId="7171D56C" w14:textId="37157397" w:rsidR="00D5057C" w:rsidRDefault="00C85115" w:rsidP="00D5057C">
      <w:pPr>
        <w:spacing w:line="276" w:lineRule="auto"/>
      </w:pPr>
      <w:r>
        <w:tab/>
        <w:t>Para comprovar que a autenticação foi bem implementada, podemos adicionar “</w:t>
      </w:r>
      <w:r w:rsidRPr="00C85115">
        <w:rPr>
          <w:i/>
          <w:iCs/>
        </w:rPr>
        <w:t>[</w:t>
      </w:r>
      <w:proofErr w:type="spellStart"/>
      <w:r>
        <w:rPr>
          <w:i/>
          <w:iCs/>
        </w:rPr>
        <w:t>Authorize</w:t>
      </w:r>
      <w:proofErr w:type="spellEnd"/>
      <w:r w:rsidRPr="00C85115">
        <w:rPr>
          <w:i/>
          <w:iCs/>
        </w:rPr>
        <w:t>]</w:t>
      </w:r>
      <w:r>
        <w:t xml:space="preserve">” por cima de um </w:t>
      </w:r>
      <w:proofErr w:type="spellStart"/>
      <w:r>
        <w:rPr>
          <w:i/>
          <w:iCs/>
        </w:rPr>
        <w:t>request</w:t>
      </w:r>
      <w:proofErr w:type="spellEnd"/>
      <w:r>
        <w:t xml:space="preserve"> para que seja restrito a </w:t>
      </w:r>
      <w:proofErr w:type="spellStart"/>
      <w:r>
        <w:rPr>
          <w:i/>
          <w:iCs/>
        </w:rPr>
        <w:t>users</w:t>
      </w:r>
      <w:proofErr w:type="spellEnd"/>
      <w:r>
        <w:t xml:space="preserve"> autorizados</w:t>
      </w:r>
      <w:r w:rsidR="00D5057C">
        <w:t xml:space="preserve">. Para efeitos de teste, no </w:t>
      </w:r>
      <w:proofErr w:type="spellStart"/>
      <w:r w:rsidR="00D5057C">
        <w:rPr>
          <w:i/>
          <w:iCs/>
        </w:rPr>
        <w:t>controller</w:t>
      </w:r>
      <w:proofErr w:type="spellEnd"/>
      <w:r w:rsidR="00D5057C">
        <w:t xml:space="preserve"> das encomendas, </w:t>
      </w:r>
      <w:proofErr w:type="spellStart"/>
      <w:r w:rsidR="00D5057C">
        <w:rPr>
          <w:i/>
          <w:iCs/>
        </w:rPr>
        <w:t>order</w:t>
      </w:r>
      <w:proofErr w:type="spellEnd"/>
      <w:r w:rsidR="00D5057C">
        <w:rPr>
          <w:i/>
          <w:iCs/>
        </w:rPr>
        <w:t xml:space="preserve">, </w:t>
      </w:r>
      <w:r w:rsidR="00D5057C">
        <w:t xml:space="preserve">o </w:t>
      </w:r>
      <w:proofErr w:type="spellStart"/>
      <w:r w:rsidR="00D5057C">
        <w:t>request</w:t>
      </w:r>
      <w:proofErr w:type="spellEnd"/>
      <w:r w:rsidR="00D5057C">
        <w:t xml:space="preserve"> para criar uma encomenda necessita de um </w:t>
      </w:r>
      <w:proofErr w:type="spellStart"/>
      <w:r w:rsidR="00D5057C">
        <w:t>user</w:t>
      </w:r>
      <w:proofErr w:type="spellEnd"/>
      <w:r w:rsidR="00D5057C">
        <w:t xml:space="preserve"> devidamente autorizado. Podemos observá-lo na Figura 15</w:t>
      </w:r>
    </w:p>
    <w:p w14:paraId="471A487F" w14:textId="77777777" w:rsidR="00D5057C" w:rsidRDefault="00D5057C" w:rsidP="00D5057C">
      <w:pPr>
        <w:keepNext/>
        <w:spacing w:line="276" w:lineRule="auto"/>
      </w:pPr>
      <w:r>
        <w:rPr>
          <w:noProof/>
        </w:rPr>
        <w:drawing>
          <wp:inline distT="0" distB="0" distL="0" distR="0" wp14:anchorId="142ABB7D" wp14:editId="10CA0BA3">
            <wp:extent cx="5731510" cy="1531620"/>
            <wp:effectExtent l="0" t="0" r="2540" b="0"/>
            <wp:docPr id="831961553" name="Picture 10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61553" name="Picture 10" descr="A computer screen shot of a program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2077" w14:textId="5153BBBD" w:rsidR="00D5057C" w:rsidRPr="00D5057C" w:rsidRDefault="00D5057C" w:rsidP="00D5057C">
      <w:pPr>
        <w:pStyle w:val="Caption"/>
        <w:jc w:val="center"/>
      </w:pPr>
      <w:bookmarkStart w:id="28" w:name="_Toc1868009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15</w:t>
      </w:r>
      <w:r>
        <w:fldChar w:fldCharType="end"/>
      </w:r>
      <w:r>
        <w:t xml:space="preserve"> - </w:t>
      </w:r>
      <w:proofErr w:type="spellStart"/>
      <w:r>
        <w:t>Authorize</w:t>
      </w:r>
      <w:proofErr w:type="spellEnd"/>
      <w:r>
        <w:t xml:space="preserve"> </w:t>
      </w:r>
      <w:proofErr w:type="spellStart"/>
      <w:r>
        <w:t>Request</w:t>
      </w:r>
      <w:bookmarkEnd w:id="28"/>
      <w:proofErr w:type="spellEnd"/>
    </w:p>
    <w:p w14:paraId="23D3580E" w14:textId="77777777" w:rsidR="00501337" w:rsidRDefault="00501337" w:rsidP="00501337"/>
    <w:p w14:paraId="7E047490" w14:textId="5CFEB513" w:rsidR="00570F28" w:rsidRDefault="00570F28" w:rsidP="00501337">
      <w:r>
        <w:tab/>
        <w:t xml:space="preserve">Com recurso à aplicação </w:t>
      </w:r>
      <w:proofErr w:type="spellStart"/>
      <w:r>
        <w:rPr>
          <w:b/>
          <w:bCs/>
          <w:i/>
          <w:iCs/>
        </w:rPr>
        <w:t>Insomnia</w:t>
      </w:r>
      <w:proofErr w:type="spellEnd"/>
      <w:r>
        <w:t xml:space="preserve">, que será mencionada mais detalhadamente brevemente, podemos confirmar a correta e o funcionamento desta funcionalidade. Na Figura 16, utilizamos uma combinação de </w:t>
      </w:r>
      <w:proofErr w:type="spellStart"/>
      <w:r>
        <w:rPr>
          <w:i/>
          <w:iCs/>
        </w:rPr>
        <w:t>username</w:t>
      </w:r>
      <w:proofErr w:type="spellEnd"/>
      <w:r>
        <w:t xml:space="preserve"> e </w:t>
      </w:r>
      <w:r>
        <w:rPr>
          <w:i/>
          <w:iCs/>
        </w:rPr>
        <w:t>password</w:t>
      </w:r>
      <w:r>
        <w:t xml:space="preserve"> válidas para efeitos de login, e a resposta, se válida, será de um </w:t>
      </w:r>
      <w:proofErr w:type="spellStart"/>
      <w:r>
        <w:rPr>
          <w:i/>
          <w:iCs/>
        </w:rPr>
        <w:t>token</w:t>
      </w:r>
      <w:proofErr w:type="spellEnd"/>
      <w:r>
        <w:t>.</w:t>
      </w:r>
    </w:p>
    <w:p w14:paraId="5D7D5BEF" w14:textId="77777777" w:rsidR="00570F28" w:rsidRDefault="00570F28" w:rsidP="00501337"/>
    <w:p w14:paraId="0ADAAD24" w14:textId="77777777" w:rsidR="00570F28" w:rsidRDefault="00570F28" w:rsidP="00570F28">
      <w:pPr>
        <w:keepNext/>
      </w:pPr>
      <w:r>
        <w:rPr>
          <w:noProof/>
        </w:rPr>
        <w:drawing>
          <wp:inline distT="0" distB="0" distL="0" distR="0" wp14:anchorId="5569A75D" wp14:editId="3B5ADB41">
            <wp:extent cx="5731510" cy="4796790"/>
            <wp:effectExtent l="0" t="0" r="2540" b="3810"/>
            <wp:docPr id="104226302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63021" name="Picture 1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AA1F" w14:textId="4E12C1A4" w:rsidR="00570F28" w:rsidRDefault="00570F28" w:rsidP="00570F28">
      <w:pPr>
        <w:pStyle w:val="Caption"/>
        <w:jc w:val="center"/>
      </w:pPr>
      <w:bookmarkStart w:id="29" w:name="_Toc1868009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16</w:t>
      </w:r>
      <w:r>
        <w:fldChar w:fldCharType="end"/>
      </w:r>
      <w:r>
        <w:t xml:space="preserve"> - Login </w:t>
      </w:r>
      <w:proofErr w:type="spellStart"/>
      <w:r>
        <w:t>Test</w:t>
      </w:r>
      <w:bookmarkEnd w:id="29"/>
      <w:proofErr w:type="spellEnd"/>
    </w:p>
    <w:p w14:paraId="119F52E9" w14:textId="77777777" w:rsidR="00570F28" w:rsidRDefault="00570F28" w:rsidP="00570F28"/>
    <w:p w14:paraId="3175F34C" w14:textId="0620C2BC" w:rsidR="00570F28" w:rsidRDefault="00570F28" w:rsidP="00570F28">
      <w:r>
        <w:tab/>
        <w:t xml:space="preserve">Tal como esperado, o resultado </w:t>
      </w:r>
      <w:r>
        <w:rPr>
          <w:b/>
          <w:bCs/>
          <w:i/>
          <w:iCs/>
        </w:rPr>
        <w:t>200 OK</w:t>
      </w:r>
      <w:r>
        <w:t xml:space="preserve"> reflete um </w:t>
      </w:r>
      <w:proofErr w:type="spellStart"/>
      <w:r>
        <w:rPr>
          <w:i/>
          <w:iCs/>
        </w:rPr>
        <w:t>request</w:t>
      </w:r>
      <w:proofErr w:type="spellEnd"/>
      <w:r>
        <w:t xml:space="preserve"> </w:t>
      </w:r>
      <w:r w:rsidR="00DC10A5">
        <w:t>bem-sucedido</w:t>
      </w:r>
      <w:r>
        <w:t xml:space="preserve">, tal como a resposta do </w:t>
      </w:r>
      <w:proofErr w:type="spellStart"/>
      <w:r>
        <w:rPr>
          <w:i/>
          <w:iCs/>
        </w:rPr>
        <w:t>token</w:t>
      </w:r>
      <w:proofErr w:type="spellEnd"/>
      <w:r>
        <w:t xml:space="preserve"> que foi atribuído ao </w:t>
      </w:r>
      <w:proofErr w:type="spellStart"/>
      <w:r>
        <w:rPr>
          <w:i/>
          <w:iCs/>
        </w:rPr>
        <w:t>user</w:t>
      </w:r>
      <w:proofErr w:type="spellEnd"/>
      <w:r>
        <w:t>.</w:t>
      </w:r>
    </w:p>
    <w:p w14:paraId="22A069FD" w14:textId="77777777" w:rsidR="00DC10A5" w:rsidRDefault="00DC10A5" w:rsidP="00570F28"/>
    <w:p w14:paraId="769A06BC" w14:textId="77777777" w:rsidR="00DC10A5" w:rsidRDefault="00DC10A5" w:rsidP="00570F28"/>
    <w:p w14:paraId="62F44986" w14:textId="77777777" w:rsidR="00DC10A5" w:rsidRDefault="00DC10A5" w:rsidP="00570F28"/>
    <w:p w14:paraId="5F06057E" w14:textId="77777777" w:rsidR="00DC10A5" w:rsidRDefault="00DC10A5" w:rsidP="00570F28"/>
    <w:p w14:paraId="74CC89B6" w14:textId="77777777" w:rsidR="00DC10A5" w:rsidRPr="00E13A37" w:rsidRDefault="00DC10A5" w:rsidP="00570F28"/>
    <w:p w14:paraId="5F09440D" w14:textId="77777777" w:rsidR="00DC10A5" w:rsidRPr="00E13A37" w:rsidRDefault="00DC10A5" w:rsidP="00570F28">
      <w:r w:rsidRPr="00E13A37">
        <w:lastRenderedPageBreak/>
        <w:tab/>
      </w:r>
    </w:p>
    <w:p w14:paraId="2C9D0A94" w14:textId="530DD111" w:rsidR="00DC10A5" w:rsidRDefault="00DC10A5" w:rsidP="00DC10A5">
      <w:pPr>
        <w:ind w:firstLine="720"/>
      </w:pPr>
      <w:r w:rsidRPr="00DC10A5">
        <w:t>Po</w:t>
      </w:r>
      <w:r>
        <w:t>r fim</w:t>
      </w:r>
      <w:r w:rsidRPr="00DC10A5">
        <w:t xml:space="preserve">, na Figura 17, utilizamos </w:t>
      </w:r>
      <w:r>
        <w:t xml:space="preserve">o </w:t>
      </w:r>
      <w:proofErr w:type="spellStart"/>
      <w:r>
        <w:rPr>
          <w:i/>
          <w:iCs/>
        </w:rPr>
        <w:t>user</w:t>
      </w:r>
      <w:proofErr w:type="spellEnd"/>
      <w:r>
        <w:t xml:space="preserve"> autorizado para criar uma </w:t>
      </w:r>
      <w:proofErr w:type="spellStart"/>
      <w:r>
        <w:rPr>
          <w:i/>
          <w:iCs/>
        </w:rPr>
        <w:t>order</w:t>
      </w:r>
      <w:proofErr w:type="spellEnd"/>
      <w:r>
        <w:t xml:space="preserve">. Para que seja possível, adicionamos o </w:t>
      </w:r>
      <w:proofErr w:type="spellStart"/>
      <w:r>
        <w:rPr>
          <w:i/>
          <w:iCs/>
        </w:rPr>
        <w:t>token</w:t>
      </w:r>
      <w:proofErr w:type="spellEnd"/>
      <w:r>
        <w:t xml:space="preserve"> deste </w:t>
      </w:r>
      <w:proofErr w:type="spellStart"/>
      <w:r>
        <w:rPr>
          <w:i/>
          <w:iCs/>
        </w:rPr>
        <w:t>user</w:t>
      </w:r>
      <w:proofErr w:type="spellEnd"/>
      <w:r>
        <w:t xml:space="preserve"> ao campo </w:t>
      </w:r>
      <w:proofErr w:type="spellStart"/>
      <w:r>
        <w:rPr>
          <w:b/>
          <w:bCs/>
          <w:i/>
          <w:iCs/>
        </w:rPr>
        <w:t>Auth</w:t>
      </w:r>
      <w:proofErr w:type="spellEnd"/>
      <w:r>
        <w:t xml:space="preserve"> na aplicação </w:t>
      </w:r>
      <w:proofErr w:type="spellStart"/>
      <w:r>
        <w:rPr>
          <w:i/>
          <w:iCs/>
        </w:rPr>
        <w:t>Insomnia</w:t>
      </w:r>
      <w:proofErr w:type="spellEnd"/>
      <w:r>
        <w:t>.</w:t>
      </w:r>
    </w:p>
    <w:p w14:paraId="0E578494" w14:textId="77777777" w:rsidR="00DC10A5" w:rsidRDefault="00DC10A5" w:rsidP="00DC10A5">
      <w:pPr>
        <w:ind w:firstLine="720"/>
      </w:pPr>
    </w:p>
    <w:p w14:paraId="1B4DF3BC" w14:textId="77777777" w:rsidR="00DC10A5" w:rsidRDefault="00DC10A5" w:rsidP="00DC10A5">
      <w:pPr>
        <w:keepNext/>
        <w:ind w:firstLine="720"/>
      </w:pPr>
      <w:r>
        <w:rPr>
          <w:noProof/>
        </w:rPr>
        <w:drawing>
          <wp:inline distT="0" distB="0" distL="0" distR="0" wp14:anchorId="19264A02" wp14:editId="09189017">
            <wp:extent cx="5731510" cy="4794885"/>
            <wp:effectExtent l="0" t="0" r="2540" b="5715"/>
            <wp:docPr id="100987074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70741" name="Picture 13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792E" w14:textId="32E578EC" w:rsidR="00DC10A5" w:rsidRDefault="00DC10A5" w:rsidP="00DC10A5">
      <w:pPr>
        <w:pStyle w:val="Caption"/>
        <w:jc w:val="center"/>
      </w:pPr>
      <w:bookmarkStart w:id="30" w:name="_Toc1868009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17</w:t>
      </w:r>
      <w:r>
        <w:fldChar w:fldCharType="end"/>
      </w:r>
      <w:r>
        <w:t xml:space="preserve"> -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este</w:t>
      </w:r>
      <w:bookmarkEnd w:id="30"/>
    </w:p>
    <w:p w14:paraId="0A32E8E5" w14:textId="77777777" w:rsidR="00DC10A5" w:rsidRDefault="00DC10A5" w:rsidP="00570F28"/>
    <w:p w14:paraId="6F8AC212" w14:textId="77777777" w:rsidR="00DC10A5" w:rsidRDefault="00DC10A5" w:rsidP="00570F28"/>
    <w:p w14:paraId="0516C1FD" w14:textId="77777777" w:rsidR="00DC10A5" w:rsidRDefault="00DC10A5" w:rsidP="00570F28"/>
    <w:p w14:paraId="0FA22121" w14:textId="77777777" w:rsidR="00DC10A5" w:rsidRDefault="00DC10A5" w:rsidP="00570F28"/>
    <w:p w14:paraId="2943A329" w14:textId="77777777" w:rsidR="00DC10A5" w:rsidRDefault="00DC10A5" w:rsidP="00570F28"/>
    <w:p w14:paraId="31136E90" w14:textId="77777777" w:rsidR="00DC10A5" w:rsidRDefault="00DC10A5" w:rsidP="00570F28"/>
    <w:p w14:paraId="029CDDA8" w14:textId="77777777" w:rsidR="00DC10A5" w:rsidRDefault="00DC10A5" w:rsidP="00570F28"/>
    <w:p w14:paraId="58D6967C" w14:textId="77777777" w:rsidR="00DC10A5" w:rsidRDefault="00DC10A5" w:rsidP="00570F28"/>
    <w:p w14:paraId="36167E6C" w14:textId="77777777" w:rsidR="00DC10A5" w:rsidRDefault="00DC10A5" w:rsidP="00570F28"/>
    <w:p w14:paraId="59BD70C5" w14:textId="77777777" w:rsidR="00DC10A5" w:rsidRDefault="00DC10A5" w:rsidP="00570F28"/>
    <w:p w14:paraId="2710230C" w14:textId="277DA141" w:rsidR="00DC10A5" w:rsidRDefault="00DC10A5" w:rsidP="00DC10A5">
      <w:pPr>
        <w:pStyle w:val="Heading3"/>
        <w:rPr>
          <w:i/>
          <w:iCs/>
        </w:rPr>
      </w:pPr>
      <w:bookmarkStart w:id="31" w:name="_Toc186800929"/>
      <w:r>
        <w:t xml:space="preserve">Integração Externa – </w:t>
      </w:r>
      <w:proofErr w:type="spellStart"/>
      <w:r w:rsidRPr="00DC10A5">
        <w:rPr>
          <w:i/>
          <w:iCs/>
        </w:rPr>
        <w:t>Stripe</w:t>
      </w:r>
      <w:bookmarkEnd w:id="31"/>
      <w:proofErr w:type="spellEnd"/>
    </w:p>
    <w:p w14:paraId="67D625F8" w14:textId="77777777" w:rsidR="00DC10A5" w:rsidRDefault="00DC10A5" w:rsidP="00DC10A5">
      <w:pPr>
        <w:rPr>
          <w:i/>
          <w:iCs/>
        </w:rPr>
      </w:pPr>
    </w:p>
    <w:p w14:paraId="27C876AB" w14:textId="5F269959" w:rsidR="00DC10A5" w:rsidRDefault="00DC10A5" w:rsidP="00DC10A5">
      <w:r>
        <w:tab/>
        <w:t xml:space="preserve">Como integração externa, foi decido recorrer ao serviço de pagamentos </w:t>
      </w:r>
      <w:proofErr w:type="spellStart"/>
      <w:r>
        <w:rPr>
          <w:b/>
          <w:bCs/>
          <w:i/>
          <w:iCs/>
        </w:rPr>
        <w:t>Stripe</w:t>
      </w:r>
      <w:proofErr w:type="spellEnd"/>
      <w:r>
        <w:t xml:space="preserve">. Uma vez que esta aplicação modela uma loja online, faria mais que sentido integrar um serviço de pagamentos externo. Dada a facilidade de interações com a sua </w:t>
      </w:r>
      <w:r>
        <w:rPr>
          <w:i/>
          <w:iCs/>
        </w:rPr>
        <w:t>API</w:t>
      </w:r>
      <w:r>
        <w:t>, recorremos então a este serviço.</w:t>
      </w:r>
    </w:p>
    <w:p w14:paraId="33A36784" w14:textId="5966CE3E" w:rsidR="00DC10A5" w:rsidRDefault="00DC10A5" w:rsidP="00DC10A5">
      <w:pPr>
        <w:rPr>
          <w:i/>
          <w:iCs/>
        </w:rPr>
      </w:pPr>
      <w:r>
        <w:tab/>
        <w:t xml:space="preserve">Na Figura 18 e 19, está presente o </w:t>
      </w:r>
      <w:proofErr w:type="spellStart"/>
      <w:r w:rsidRPr="00DC10A5">
        <w:rPr>
          <w:i/>
          <w:iCs/>
        </w:rPr>
        <w:t>controller</w:t>
      </w:r>
      <w:proofErr w:type="spellEnd"/>
      <w:r>
        <w:t xml:space="preserve"> encarregue dos Pagamentos via </w:t>
      </w:r>
      <w:proofErr w:type="spellStart"/>
      <w:r>
        <w:rPr>
          <w:i/>
          <w:iCs/>
        </w:rPr>
        <w:t>Stripe</w:t>
      </w:r>
      <w:proofErr w:type="spellEnd"/>
      <w:r>
        <w:rPr>
          <w:i/>
          <w:iCs/>
        </w:rPr>
        <w:t>.</w:t>
      </w:r>
    </w:p>
    <w:p w14:paraId="4C358F27" w14:textId="77777777" w:rsidR="00DC10A5" w:rsidRDefault="00DC10A5" w:rsidP="00DC10A5"/>
    <w:p w14:paraId="33C2A500" w14:textId="77777777" w:rsidR="00DC10A5" w:rsidRDefault="00DC10A5" w:rsidP="00DC10A5">
      <w:pPr>
        <w:keepNext/>
      </w:pPr>
      <w:r>
        <w:rPr>
          <w:noProof/>
        </w:rPr>
        <w:drawing>
          <wp:inline distT="0" distB="0" distL="0" distR="0" wp14:anchorId="538D9C2D" wp14:editId="27E94F9C">
            <wp:extent cx="5731510" cy="4278630"/>
            <wp:effectExtent l="0" t="0" r="2540" b="7620"/>
            <wp:docPr id="479722264" name="Picture 14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22264" name="Picture 14" descr="A computer screen with many colorful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8B1E" w14:textId="77BAC8D1" w:rsidR="00DC10A5" w:rsidRPr="00DC10A5" w:rsidRDefault="00DC10A5" w:rsidP="00DC10A5">
      <w:pPr>
        <w:pStyle w:val="Caption"/>
        <w:jc w:val="center"/>
      </w:pPr>
      <w:bookmarkStart w:id="32" w:name="_Toc1868009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18</w:t>
      </w:r>
      <w:r>
        <w:fldChar w:fldCharType="end"/>
      </w:r>
      <w:r>
        <w:t xml:space="preserve"> -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Stripe</w:t>
      </w:r>
      <w:bookmarkEnd w:id="32"/>
      <w:proofErr w:type="spellEnd"/>
    </w:p>
    <w:p w14:paraId="6EE48C45" w14:textId="77777777" w:rsidR="00DC10A5" w:rsidRDefault="00DC10A5" w:rsidP="00DC10A5">
      <w:pPr>
        <w:keepNext/>
      </w:pPr>
      <w:r>
        <w:rPr>
          <w:noProof/>
        </w:rPr>
        <w:drawing>
          <wp:inline distT="0" distB="0" distL="0" distR="0" wp14:anchorId="6E928153" wp14:editId="5ED6905A">
            <wp:extent cx="5731510" cy="1369695"/>
            <wp:effectExtent l="0" t="0" r="2540" b="1905"/>
            <wp:docPr id="1694508033" name="Picture 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08033" name="Picture 15" descr="A screen 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8795" w14:textId="027714F6" w:rsidR="00DC10A5" w:rsidRDefault="00DC10A5" w:rsidP="00DC10A5">
      <w:pPr>
        <w:pStyle w:val="Caption"/>
        <w:jc w:val="center"/>
      </w:pPr>
      <w:bookmarkStart w:id="33" w:name="_Toc1868009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19</w:t>
      </w:r>
      <w:r>
        <w:fldChar w:fldCharType="end"/>
      </w:r>
      <w:r>
        <w:t xml:space="preserve"> -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Stripe</w:t>
      </w:r>
      <w:proofErr w:type="spellEnd"/>
      <w:r>
        <w:t xml:space="preserve"> (1)</w:t>
      </w:r>
      <w:bookmarkEnd w:id="33"/>
    </w:p>
    <w:p w14:paraId="2C37BC31" w14:textId="77777777" w:rsidR="00DC10A5" w:rsidRDefault="00DC10A5" w:rsidP="00DC10A5"/>
    <w:p w14:paraId="1041C5EB" w14:textId="77777777" w:rsidR="00DC10A5" w:rsidRDefault="00DC10A5" w:rsidP="00DC10A5"/>
    <w:p w14:paraId="710425CC" w14:textId="2B47C4A7" w:rsidR="009F2F12" w:rsidRDefault="00DC10A5" w:rsidP="00570F28">
      <w:r>
        <w:tab/>
        <w:t xml:space="preserve">Este </w:t>
      </w:r>
      <w:proofErr w:type="spellStart"/>
      <w:r>
        <w:t>controller</w:t>
      </w:r>
      <w:proofErr w:type="spellEnd"/>
      <w:r>
        <w:t xml:space="preserve">, com recurso a outras funções que fazem interações diretas com a base de dados tais como recolher dados de encomendas, guardar o ID do pagamento do </w:t>
      </w:r>
      <w:proofErr w:type="spellStart"/>
      <w:r>
        <w:rPr>
          <w:i/>
          <w:iCs/>
        </w:rPr>
        <w:t>Stripe</w:t>
      </w:r>
      <w:proofErr w:type="spellEnd"/>
      <w:r>
        <w:rPr>
          <w:i/>
          <w:iCs/>
        </w:rPr>
        <w:t xml:space="preserve"> </w:t>
      </w:r>
      <w:r>
        <w:t xml:space="preserve">na nossa base de dados e atribuí-lo </w:t>
      </w:r>
      <w:r w:rsidR="009F2F12">
        <w:t xml:space="preserve">à encomenda correspondente, atualizar </w:t>
      </w:r>
      <w:r w:rsidR="009F2F12">
        <w:rPr>
          <w:i/>
          <w:iCs/>
        </w:rPr>
        <w:t>status</w:t>
      </w:r>
      <w:r w:rsidR="009F2F12">
        <w:t xml:space="preserve"> dos pagamentos e recolher os métodos de pagamentos disponíveis na base de dados, é responsável pela verificação de dados e de iniciar um pagamento de acordo com os parâmetros do </w:t>
      </w:r>
      <w:proofErr w:type="spellStart"/>
      <w:r w:rsidR="009F2F12">
        <w:rPr>
          <w:i/>
          <w:iCs/>
        </w:rPr>
        <w:t>Stripe</w:t>
      </w:r>
      <w:proofErr w:type="spellEnd"/>
      <w:r w:rsidR="009F2F12">
        <w:t>.</w:t>
      </w:r>
    </w:p>
    <w:p w14:paraId="4A606EB3" w14:textId="77777777" w:rsidR="009F2F12" w:rsidRDefault="009F2F12" w:rsidP="00570F28"/>
    <w:p w14:paraId="05FD6576" w14:textId="77777777" w:rsidR="009F2F12" w:rsidRDefault="009F2F12" w:rsidP="00570F28"/>
    <w:p w14:paraId="79FAF909" w14:textId="77777777" w:rsidR="00E13A37" w:rsidRDefault="00E13A37" w:rsidP="00570F28"/>
    <w:p w14:paraId="6892FC83" w14:textId="77777777" w:rsidR="00E13A37" w:rsidRDefault="00E13A37" w:rsidP="00570F28"/>
    <w:p w14:paraId="27E71477" w14:textId="77777777" w:rsidR="00E13A37" w:rsidRDefault="00E13A37" w:rsidP="00570F28"/>
    <w:p w14:paraId="58BAD584" w14:textId="77777777" w:rsidR="00E13A37" w:rsidRDefault="00E13A37" w:rsidP="00570F28"/>
    <w:p w14:paraId="5FDA2EFD" w14:textId="77777777" w:rsidR="00E13A37" w:rsidRDefault="00E13A37" w:rsidP="00570F28"/>
    <w:p w14:paraId="29497710" w14:textId="77777777" w:rsidR="00E13A37" w:rsidRDefault="00E13A37" w:rsidP="00570F28"/>
    <w:p w14:paraId="0C0D7616" w14:textId="77777777" w:rsidR="00E13A37" w:rsidRDefault="00E13A37" w:rsidP="00570F28"/>
    <w:p w14:paraId="3FD42DEC" w14:textId="77777777" w:rsidR="00E13A37" w:rsidRDefault="00E13A37" w:rsidP="00570F28"/>
    <w:p w14:paraId="5DDE12C2" w14:textId="77777777" w:rsidR="00E13A37" w:rsidRDefault="00E13A37" w:rsidP="00570F28"/>
    <w:p w14:paraId="41A72D8D" w14:textId="77777777" w:rsidR="00E13A37" w:rsidRDefault="00E13A37" w:rsidP="00570F28"/>
    <w:p w14:paraId="526212FB" w14:textId="77777777" w:rsidR="00E13A37" w:rsidRDefault="00E13A37" w:rsidP="00570F28"/>
    <w:p w14:paraId="5A58D02D" w14:textId="77777777" w:rsidR="00E13A37" w:rsidRDefault="00E13A37" w:rsidP="00570F28"/>
    <w:p w14:paraId="69CA7B94" w14:textId="77777777" w:rsidR="00E13A37" w:rsidRDefault="00E13A37" w:rsidP="00570F28"/>
    <w:p w14:paraId="0CAC2AAD" w14:textId="77777777" w:rsidR="00E13A37" w:rsidRDefault="00E13A37" w:rsidP="00570F28"/>
    <w:p w14:paraId="444F791E" w14:textId="77777777" w:rsidR="00E13A37" w:rsidRDefault="00E13A37" w:rsidP="00570F28"/>
    <w:p w14:paraId="7516011D" w14:textId="77777777" w:rsidR="00E13A37" w:rsidRDefault="00E13A37" w:rsidP="00570F28"/>
    <w:p w14:paraId="583B07B8" w14:textId="77777777" w:rsidR="00E13A37" w:rsidRDefault="00E13A37" w:rsidP="00570F28"/>
    <w:p w14:paraId="4BF0440E" w14:textId="77777777" w:rsidR="00E13A37" w:rsidRDefault="00E13A37" w:rsidP="00570F28"/>
    <w:p w14:paraId="257000E6" w14:textId="77777777" w:rsidR="00E13A37" w:rsidRDefault="00E13A37" w:rsidP="00570F28"/>
    <w:p w14:paraId="49568851" w14:textId="77777777" w:rsidR="00E13A37" w:rsidRDefault="00E13A37" w:rsidP="00570F28"/>
    <w:p w14:paraId="527C7FD8" w14:textId="77777777" w:rsidR="00E13A37" w:rsidRDefault="00E13A37" w:rsidP="00570F28"/>
    <w:p w14:paraId="199A0925" w14:textId="77777777" w:rsidR="00E13A37" w:rsidRDefault="00E13A37" w:rsidP="00570F28"/>
    <w:p w14:paraId="56E14DFD" w14:textId="77777777" w:rsidR="00E13A37" w:rsidRDefault="00E13A37" w:rsidP="00570F28"/>
    <w:p w14:paraId="52EE6000" w14:textId="77777777" w:rsidR="00E13A37" w:rsidRDefault="00E13A37" w:rsidP="00570F28"/>
    <w:p w14:paraId="2A125F59" w14:textId="77777777" w:rsidR="00E13A37" w:rsidRDefault="00E13A37" w:rsidP="009F2F12">
      <w:pPr>
        <w:pStyle w:val="Heading2"/>
      </w:pPr>
    </w:p>
    <w:p w14:paraId="60799856" w14:textId="5893683A" w:rsidR="009F2F12" w:rsidRDefault="009F2F12" w:rsidP="009F2F12">
      <w:pPr>
        <w:pStyle w:val="Heading2"/>
      </w:pPr>
      <w:bookmarkStart w:id="34" w:name="_Toc186800930"/>
      <w:r>
        <w:t>SOAP API</w:t>
      </w:r>
      <w:bookmarkEnd w:id="34"/>
    </w:p>
    <w:p w14:paraId="12690BA4" w14:textId="77777777" w:rsidR="009F2F12" w:rsidRDefault="009F2F12" w:rsidP="009F2F12"/>
    <w:p w14:paraId="3812695E" w14:textId="16E1DF4F" w:rsidR="009F2F12" w:rsidRDefault="009F2F12" w:rsidP="009F2F12">
      <w:pPr>
        <w:rPr>
          <w:b/>
          <w:bCs/>
          <w:i/>
          <w:iCs/>
        </w:rPr>
      </w:pPr>
      <w:r>
        <w:tab/>
        <w:t xml:space="preserve">Quanto à SOAP API, foi decidido fazer apenas o </w:t>
      </w:r>
      <w:proofErr w:type="spellStart"/>
      <w:r>
        <w:rPr>
          <w:i/>
          <w:iCs/>
        </w:rPr>
        <w:t>controller</w:t>
      </w:r>
      <w:proofErr w:type="spellEnd"/>
      <w:r>
        <w:rPr>
          <w:i/>
          <w:iCs/>
        </w:rPr>
        <w:t xml:space="preserve"> </w:t>
      </w:r>
      <w:r>
        <w:t xml:space="preserve">dos pagamentos (“interno”, não é o do </w:t>
      </w:r>
      <w:proofErr w:type="spellStart"/>
      <w:r>
        <w:rPr>
          <w:i/>
          <w:iCs/>
        </w:rPr>
        <w:t>Stripe</w:t>
      </w:r>
      <w:proofErr w:type="spellEnd"/>
      <w:r>
        <w:t xml:space="preserve">). Na Figura 20 podemos ver a estrutura do projeto </w:t>
      </w:r>
      <w:r>
        <w:rPr>
          <w:b/>
          <w:bCs/>
          <w:i/>
          <w:iCs/>
        </w:rPr>
        <w:t>SOAP-API</w:t>
      </w:r>
    </w:p>
    <w:p w14:paraId="589C3C03" w14:textId="77777777" w:rsidR="009F2F12" w:rsidRDefault="009F2F12" w:rsidP="009F2F12">
      <w:pPr>
        <w:rPr>
          <w:b/>
          <w:bCs/>
          <w:i/>
          <w:iCs/>
        </w:rPr>
      </w:pPr>
    </w:p>
    <w:p w14:paraId="0DD5A25B" w14:textId="77777777" w:rsidR="009F2F12" w:rsidRDefault="009F2F12" w:rsidP="009F2F12">
      <w:pPr>
        <w:keepNext/>
        <w:jc w:val="center"/>
      </w:pPr>
      <w:r>
        <w:rPr>
          <w:noProof/>
        </w:rPr>
        <w:drawing>
          <wp:inline distT="0" distB="0" distL="0" distR="0" wp14:anchorId="332643A1" wp14:editId="31B7CF68">
            <wp:extent cx="3277057" cy="2743583"/>
            <wp:effectExtent l="0" t="0" r="0" b="0"/>
            <wp:docPr id="1544505224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05224" name="Picture 16" descr="A screen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2062" w14:textId="39697161" w:rsidR="00F636C0" w:rsidRDefault="009F2F12" w:rsidP="00E13A37">
      <w:pPr>
        <w:pStyle w:val="Caption"/>
        <w:jc w:val="center"/>
      </w:pPr>
      <w:bookmarkStart w:id="35" w:name="_Toc1868009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20</w:t>
      </w:r>
      <w:r>
        <w:fldChar w:fldCharType="end"/>
      </w:r>
      <w:r>
        <w:t xml:space="preserve"> - SOAP API Estrutura</w:t>
      </w:r>
      <w:bookmarkEnd w:id="35"/>
    </w:p>
    <w:p w14:paraId="5ED5E3CF" w14:textId="77777777" w:rsidR="00E13A37" w:rsidRDefault="00E13A37" w:rsidP="00E13A37"/>
    <w:p w14:paraId="3AE3352E" w14:textId="4D11930D" w:rsidR="00E13A37" w:rsidRPr="00E13A37" w:rsidRDefault="00E13A37" w:rsidP="00E13A37">
      <w:r>
        <w:tab/>
        <w:t xml:space="preserve">Dentro do projeto estão presentes os </w:t>
      </w:r>
      <w:proofErr w:type="spellStart"/>
      <w:r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r>
        <w:t xml:space="preserve">necessários e o </w:t>
      </w:r>
      <w:r>
        <w:rPr>
          <w:i/>
          <w:iCs/>
        </w:rPr>
        <w:t>PaymentServiceWS.asmx</w:t>
      </w:r>
      <w:r>
        <w:t xml:space="preserve"> que trata devidamente dos </w:t>
      </w:r>
      <w:proofErr w:type="spellStart"/>
      <w:r>
        <w:rPr>
          <w:i/>
          <w:iCs/>
        </w:rPr>
        <w:t>WebMethods</w:t>
      </w:r>
      <w:proofErr w:type="spellEnd"/>
      <w:r>
        <w:t>.</w:t>
      </w:r>
    </w:p>
    <w:p w14:paraId="66B102C1" w14:textId="77777777" w:rsidR="00E13A37" w:rsidRDefault="00E13A37" w:rsidP="00E13A37"/>
    <w:p w14:paraId="7A94BF5C" w14:textId="77777777" w:rsidR="00E13A37" w:rsidRDefault="00E13A37" w:rsidP="00E13A37"/>
    <w:p w14:paraId="7EC7C4C4" w14:textId="77777777" w:rsidR="00E13A37" w:rsidRDefault="00E13A37" w:rsidP="00E13A37"/>
    <w:p w14:paraId="03CF09A3" w14:textId="77777777" w:rsidR="00E13A37" w:rsidRDefault="00E13A37" w:rsidP="00E13A37"/>
    <w:p w14:paraId="0774B60A" w14:textId="77777777" w:rsidR="00E13A37" w:rsidRDefault="00E13A37" w:rsidP="00E13A37"/>
    <w:p w14:paraId="58DDDB94" w14:textId="77777777" w:rsidR="00E13A37" w:rsidRDefault="00E13A37" w:rsidP="00E13A37"/>
    <w:p w14:paraId="1F3AB052" w14:textId="77777777" w:rsidR="00E13A37" w:rsidRDefault="00E13A37" w:rsidP="00E13A37"/>
    <w:p w14:paraId="532FEAB1" w14:textId="77777777" w:rsidR="00E13A37" w:rsidRDefault="00E13A37" w:rsidP="00E13A37"/>
    <w:p w14:paraId="17C16817" w14:textId="77777777" w:rsidR="00E13A37" w:rsidRDefault="00E13A37" w:rsidP="00E13A37"/>
    <w:p w14:paraId="5CFA23C2" w14:textId="77777777" w:rsidR="00E13A37" w:rsidRDefault="00E13A37" w:rsidP="00E13A37"/>
    <w:p w14:paraId="7DC01343" w14:textId="77777777" w:rsidR="00E13A37" w:rsidRDefault="00E13A37" w:rsidP="00E13A37"/>
    <w:p w14:paraId="16E8F21E" w14:textId="77777777" w:rsidR="00E13A37" w:rsidRDefault="00E13A37" w:rsidP="00E13A37"/>
    <w:p w14:paraId="07C5CD78" w14:textId="77777777" w:rsidR="00E13A37" w:rsidRPr="00E13A37" w:rsidRDefault="00E13A37" w:rsidP="00E13A37"/>
    <w:p w14:paraId="432F528E" w14:textId="64A96884" w:rsidR="009F2F12" w:rsidRDefault="009F2F12" w:rsidP="009F2F12">
      <w:pPr>
        <w:pStyle w:val="Heading3"/>
      </w:pPr>
      <w:bookmarkStart w:id="36" w:name="_Toc186800931"/>
      <w:proofErr w:type="spellStart"/>
      <w:r>
        <w:t>Models</w:t>
      </w:r>
      <w:bookmarkEnd w:id="36"/>
      <w:proofErr w:type="spellEnd"/>
    </w:p>
    <w:p w14:paraId="667F4045" w14:textId="77777777" w:rsidR="009F2F12" w:rsidRDefault="009F2F12" w:rsidP="009F2F12"/>
    <w:p w14:paraId="0BBD3815" w14:textId="78BF856D" w:rsidR="00F636C0" w:rsidRDefault="009F2F12" w:rsidP="009F2F12">
      <w:r>
        <w:tab/>
        <w:t xml:space="preserve">Os </w:t>
      </w:r>
      <w:proofErr w:type="spellStart"/>
      <w:r>
        <w:rPr>
          <w:i/>
          <w:iCs/>
        </w:rPr>
        <w:t>Models</w:t>
      </w:r>
      <w:proofErr w:type="spellEnd"/>
      <w:r>
        <w:t xml:space="preserve"> presentes na </w:t>
      </w:r>
      <w:r>
        <w:rPr>
          <w:i/>
          <w:iCs/>
        </w:rPr>
        <w:t>SOAP API</w:t>
      </w:r>
      <w:r>
        <w:t>, são</w:t>
      </w:r>
      <w:r w:rsidR="00F636C0">
        <w:t xml:space="preserve">, tal como na </w:t>
      </w:r>
      <w:proofErr w:type="spellStart"/>
      <w:r w:rsidR="00F636C0">
        <w:rPr>
          <w:i/>
          <w:iCs/>
        </w:rPr>
        <w:t>RESTful</w:t>
      </w:r>
      <w:proofErr w:type="spellEnd"/>
      <w:r w:rsidR="00F636C0">
        <w:t xml:space="preserve">, modelos de dados da base de dados que representam as tabelas da mesma. Ou, neste caso, “preparam” modelos necessários para interagir com os </w:t>
      </w:r>
      <w:proofErr w:type="spellStart"/>
      <w:r w:rsidR="00F636C0">
        <w:rPr>
          <w:i/>
          <w:iCs/>
        </w:rPr>
        <w:t>requests</w:t>
      </w:r>
      <w:proofErr w:type="spellEnd"/>
      <w:r w:rsidR="00F636C0">
        <w:t xml:space="preserve">. Nas Figuras 21, 22, 23 e 24, estarão disponíveis os </w:t>
      </w:r>
      <w:proofErr w:type="spellStart"/>
      <w:r w:rsidR="00F636C0">
        <w:rPr>
          <w:i/>
          <w:iCs/>
        </w:rPr>
        <w:t>Models</w:t>
      </w:r>
      <w:proofErr w:type="spellEnd"/>
      <w:r w:rsidR="00F636C0">
        <w:t xml:space="preserve"> utilizados.</w:t>
      </w:r>
      <w:r w:rsidR="00F636C0">
        <w:br/>
      </w:r>
    </w:p>
    <w:p w14:paraId="2A53BB2A" w14:textId="77777777" w:rsidR="00E13A37" w:rsidRDefault="00F636C0" w:rsidP="00E13A37">
      <w:pPr>
        <w:keepNext/>
        <w:jc w:val="center"/>
      </w:pPr>
      <w:r>
        <w:rPr>
          <w:noProof/>
        </w:rPr>
        <w:drawing>
          <wp:inline distT="0" distB="0" distL="0" distR="0" wp14:anchorId="5C66677F" wp14:editId="77460ACF">
            <wp:extent cx="3781953" cy="2638793"/>
            <wp:effectExtent l="0" t="0" r="9525" b="9525"/>
            <wp:docPr id="2033328447" name="Picture 1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28447" name="Picture 17" descr="A screen 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005D" w14:textId="5B4DB186" w:rsidR="00F636C0" w:rsidRPr="00F636C0" w:rsidRDefault="00E13A37" w:rsidP="00E13A37">
      <w:pPr>
        <w:pStyle w:val="Caption"/>
        <w:jc w:val="center"/>
      </w:pPr>
      <w:bookmarkStart w:id="37" w:name="_Toc1868009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21</w:t>
      </w:r>
      <w:r>
        <w:fldChar w:fldCharType="end"/>
      </w:r>
      <w:r>
        <w:t xml:space="preserve"> - SOAP </w:t>
      </w:r>
      <w:proofErr w:type="spellStart"/>
      <w:r>
        <w:t>PaymentModel</w:t>
      </w:r>
      <w:bookmarkEnd w:id="37"/>
      <w:proofErr w:type="spellEnd"/>
    </w:p>
    <w:p w14:paraId="6D5F4206" w14:textId="77777777" w:rsidR="00E13A37" w:rsidRDefault="00F636C0" w:rsidP="00E13A37">
      <w:pPr>
        <w:keepNext/>
        <w:jc w:val="center"/>
      </w:pPr>
      <w:r>
        <w:rPr>
          <w:noProof/>
        </w:rPr>
        <w:drawing>
          <wp:inline distT="0" distB="0" distL="0" distR="0" wp14:anchorId="72278B5E" wp14:editId="721A7CD9">
            <wp:extent cx="4020111" cy="1867161"/>
            <wp:effectExtent l="0" t="0" r="0" b="0"/>
            <wp:docPr id="2112904069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04069" name="Picture 19" descr="A screen 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DFB" w14:textId="71DBEB3F" w:rsidR="00F636C0" w:rsidRDefault="00E13A37" w:rsidP="00E13A37">
      <w:pPr>
        <w:pStyle w:val="Caption"/>
        <w:jc w:val="center"/>
      </w:pPr>
      <w:bookmarkStart w:id="38" w:name="_Toc1868009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22</w:t>
      </w:r>
      <w:r>
        <w:fldChar w:fldCharType="end"/>
      </w:r>
      <w:r>
        <w:t xml:space="preserve"> - SOAP </w:t>
      </w:r>
      <w:proofErr w:type="spellStart"/>
      <w:r>
        <w:t>PaymentResponseModel</w:t>
      </w:r>
      <w:bookmarkEnd w:id="38"/>
      <w:proofErr w:type="spellEnd"/>
    </w:p>
    <w:p w14:paraId="4B357D1D" w14:textId="77777777" w:rsidR="00E13A37" w:rsidRDefault="00E13A37" w:rsidP="00E13A37"/>
    <w:p w14:paraId="4BEEB976" w14:textId="77777777" w:rsidR="00E13A37" w:rsidRDefault="00E13A37" w:rsidP="00E13A37"/>
    <w:p w14:paraId="5F34B44A" w14:textId="77777777" w:rsidR="00E13A37" w:rsidRDefault="00E13A37" w:rsidP="00E13A37"/>
    <w:p w14:paraId="7877AF94" w14:textId="77777777" w:rsidR="00E13A37" w:rsidRDefault="00E13A37" w:rsidP="00E13A37"/>
    <w:p w14:paraId="32C73C5C" w14:textId="77777777" w:rsidR="00E13A37" w:rsidRDefault="00E13A37" w:rsidP="00E13A37"/>
    <w:p w14:paraId="1F62E987" w14:textId="77777777" w:rsidR="00E13A37" w:rsidRDefault="00E13A37" w:rsidP="00E13A37"/>
    <w:p w14:paraId="5B278657" w14:textId="77777777" w:rsidR="00E13A37" w:rsidRDefault="00E13A37" w:rsidP="00E13A37"/>
    <w:p w14:paraId="07C59637" w14:textId="77777777" w:rsidR="00E13A37" w:rsidRPr="00E13A37" w:rsidRDefault="00E13A37" w:rsidP="00E13A37"/>
    <w:p w14:paraId="2FE1DA9E" w14:textId="77777777" w:rsidR="00E13A37" w:rsidRDefault="00F636C0" w:rsidP="00E13A37">
      <w:pPr>
        <w:keepNext/>
        <w:jc w:val="center"/>
      </w:pPr>
      <w:r>
        <w:rPr>
          <w:noProof/>
        </w:rPr>
        <w:drawing>
          <wp:inline distT="0" distB="0" distL="0" distR="0" wp14:anchorId="2CC21CA0" wp14:editId="2DD0EFEE">
            <wp:extent cx="3791479" cy="1886213"/>
            <wp:effectExtent l="0" t="0" r="0" b="0"/>
            <wp:docPr id="776097981" name="Picture 1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97981" name="Picture 18" descr="A screen shot of a computer pr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48EB" w14:textId="065193C3" w:rsidR="00DC10A5" w:rsidRDefault="00E13A37" w:rsidP="00E13A37">
      <w:pPr>
        <w:pStyle w:val="Caption"/>
        <w:jc w:val="center"/>
      </w:pPr>
      <w:bookmarkStart w:id="39" w:name="_Toc1868009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23</w:t>
      </w:r>
      <w:r>
        <w:fldChar w:fldCharType="end"/>
      </w:r>
      <w:r>
        <w:t xml:space="preserve"> - SOAP </w:t>
      </w:r>
      <w:proofErr w:type="spellStart"/>
      <w:r>
        <w:t>PaymentResponseModel</w:t>
      </w:r>
      <w:bookmarkEnd w:id="39"/>
      <w:proofErr w:type="spellEnd"/>
    </w:p>
    <w:p w14:paraId="651C4F7E" w14:textId="77777777" w:rsidR="00E13A37" w:rsidRPr="00E13A37" w:rsidRDefault="00E13A37" w:rsidP="00E13A37"/>
    <w:p w14:paraId="73CE18F0" w14:textId="77777777" w:rsidR="00E13A37" w:rsidRDefault="00F636C0" w:rsidP="00E13A37">
      <w:pPr>
        <w:keepNext/>
        <w:jc w:val="center"/>
      </w:pPr>
      <w:r>
        <w:rPr>
          <w:noProof/>
        </w:rPr>
        <w:drawing>
          <wp:inline distT="0" distB="0" distL="0" distR="0" wp14:anchorId="25872E82" wp14:editId="4679B510">
            <wp:extent cx="3439005" cy="1590897"/>
            <wp:effectExtent l="0" t="0" r="9525" b="9525"/>
            <wp:docPr id="524600492" name="Picture 2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00492" name="Picture 20" descr="A screen 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4D7A" w14:textId="7FA50F9A" w:rsidR="00DC10A5" w:rsidRPr="009F2F12" w:rsidRDefault="00E13A37" w:rsidP="00E13A37">
      <w:pPr>
        <w:pStyle w:val="Caption"/>
        <w:jc w:val="center"/>
      </w:pPr>
      <w:bookmarkStart w:id="40" w:name="_Toc1868009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24</w:t>
      </w:r>
      <w:r>
        <w:fldChar w:fldCharType="end"/>
      </w:r>
      <w:r>
        <w:t xml:space="preserve"> - SOAP </w:t>
      </w:r>
      <w:proofErr w:type="spellStart"/>
      <w:r>
        <w:t>PaymentStatusResponse</w:t>
      </w:r>
      <w:bookmarkEnd w:id="40"/>
      <w:proofErr w:type="spellEnd"/>
    </w:p>
    <w:p w14:paraId="71EB4403" w14:textId="77777777" w:rsidR="00DC10A5" w:rsidRPr="009F2F12" w:rsidRDefault="00DC10A5" w:rsidP="00570F28"/>
    <w:p w14:paraId="4B3E8DE9" w14:textId="77777777" w:rsidR="00DC10A5" w:rsidRDefault="00DC10A5" w:rsidP="00570F28"/>
    <w:p w14:paraId="54DCB9B8" w14:textId="77777777" w:rsidR="00E13A37" w:rsidRDefault="00E13A37" w:rsidP="00570F28"/>
    <w:p w14:paraId="1658E165" w14:textId="77777777" w:rsidR="00E13A37" w:rsidRDefault="00E13A37" w:rsidP="00570F28"/>
    <w:p w14:paraId="208BB6C4" w14:textId="77777777" w:rsidR="00E13A37" w:rsidRDefault="00E13A37" w:rsidP="00570F28"/>
    <w:p w14:paraId="3997E1EE" w14:textId="77777777" w:rsidR="00E13A37" w:rsidRDefault="00E13A37" w:rsidP="00570F28"/>
    <w:p w14:paraId="65BE8EE3" w14:textId="77777777" w:rsidR="00E13A37" w:rsidRDefault="00E13A37" w:rsidP="00570F28"/>
    <w:p w14:paraId="7632C73A" w14:textId="77777777" w:rsidR="00E13A37" w:rsidRDefault="00E13A37" w:rsidP="00570F28"/>
    <w:p w14:paraId="6AB50174" w14:textId="77777777" w:rsidR="00E13A37" w:rsidRDefault="00E13A37" w:rsidP="00570F28"/>
    <w:p w14:paraId="205986D7" w14:textId="77777777" w:rsidR="00E13A37" w:rsidRDefault="00E13A37" w:rsidP="00570F28"/>
    <w:p w14:paraId="223D64E0" w14:textId="77777777" w:rsidR="00E13A37" w:rsidRDefault="00E13A37" w:rsidP="00570F28"/>
    <w:p w14:paraId="696A8BEE" w14:textId="77777777" w:rsidR="00E13A37" w:rsidRDefault="00E13A37" w:rsidP="00570F28"/>
    <w:p w14:paraId="726081AA" w14:textId="602E2665" w:rsidR="00E13A37" w:rsidRDefault="00E13A37" w:rsidP="00E13A37">
      <w:pPr>
        <w:pStyle w:val="Heading3"/>
      </w:pPr>
      <w:bookmarkStart w:id="41" w:name="_Toc186800932"/>
      <w:proofErr w:type="spellStart"/>
      <w:r>
        <w:lastRenderedPageBreak/>
        <w:t>Service</w:t>
      </w:r>
      <w:bookmarkEnd w:id="41"/>
      <w:proofErr w:type="spellEnd"/>
    </w:p>
    <w:p w14:paraId="4CAD7B02" w14:textId="77777777" w:rsidR="00E13A37" w:rsidRDefault="00E13A37" w:rsidP="00E13A37"/>
    <w:p w14:paraId="38381083" w14:textId="1992D3F5" w:rsidR="00E13A37" w:rsidRDefault="00E13A37" w:rsidP="00E13A37">
      <w:pPr>
        <w:rPr>
          <w:noProof/>
        </w:rPr>
      </w:pPr>
      <w:r>
        <w:tab/>
        <w:t xml:space="preserve">Na pasta </w:t>
      </w:r>
      <w:proofErr w:type="spellStart"/>
      <w:r>
        <w:rPr>
          <w:i/>
          <w:iCs/>
        </w:rPr>
        <w:t>Service</w:t>
      </w:r>
      <w:proofErr w:type="spellEnd"/>
      <w:r>
        <w:t xml:space="preserve">, está presente o ficheiro </w:t>
      </w:r>
      <w:r>
        <w:rPr>
          <w:i/>
          <w:iCs/>
        </w:rPr>
        <w:t>PaymentServiceWS.asmx</w:t>
      </w:r>
      <w:r>
        <w:t xml:space="preserve">. Serviço este que é responsável por todos os </w:t>
      </w:r>
      <w:proofErr w:type="spellStart"/>
      <w:r>
        <w:rPr>
          <w:i/>
          <w:iCs/>
        </w:rPr>
        <w:t>WebMethods</w:t>
      </w:r>
      <w:proofErr w:type="spellEnd"/>
      <w:r>
        <w:t xml:space="preserve"> e as suas interações com a base de dados. Nas próximas Figuras 25 e 26, podemos observar todos os </w:t>
      </w:r>
      <w:proofErr w:type="spellStart"/>
      <w:r>
        <w:rPr>
          <w:i/>
          <w:iCs/>
        </w:rPr>
        <w:t>WebMethods</w:t>
      </w:r>
      <w:proofErr w:type="spellEnd"/>
      <w:r>
        <w:t>.</w:t>
      </w:r>
      <w:r w:rsidRPr="00E13A37">
        <w:rPr>
          <w:noProof/>
        </w:rPr>
        <w:t xml:space="preserve"> </w:t>
      </w:r>
    </w:p>
    <w:p w14:paraId="3833D4FD" w14:textId="77777777" w:rsidR="00E13A37" w:rsidRDefault="00E13A37" w:rsidP="00E13A37">
      <w:pPr>
        <w:rPr>
          <w:noProof/>
        </w:rPr>
      </w:pPr>
    </w:p>
    <w:p w14:paraId="24BEA583" w14:textId="77777777" w:rsidR="00E13A37" w:rsidRDefault="00E13A37" w:rsidP="00E13A37">
      <w:pPr>
        <w:keepNext/>
        <w:jc w:val="center"/>
      </w:pPr>
      <w:r>
        <w:rPr>
          <w:noProof/>
        </w:rPr>
        <w:drawing>
          <wp:inline distT="0" distB="0" distL="0" distR="0" wp14:anchorId="62F6BDE5" wp14:editId="2A7D83ED">
            <wp:extent cx="3629025" cy="3113579"/>
            <wp:effectExtent l="0" t="0" r="0" b="0"/>
            <wp:docPr id="527674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74813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691" cy="31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B02A" w14:textId="1A8CF5B6" w:rsidR="00E13A37" w:rsidRDefault="00E13A37" w:rsidP="00E13A37">
      <w:pPr>
        <w:pStyle w:val="Caption"/>
        <w:jc w:val="center"/>
      </w:pPr>
      <w:bookmarkStart w:id="42" w:name="_Toc1868009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25</w:t>
      </w:r>
      <w:r>
        <w:fldChar w:fldCharType="end"/>
      </w:r>
      <w:r>
        <w:t xml:space="preserve"> - </w:t>
      </w:r>
      <w:proofErr w:type="spellStart"/>
      <w:r>
        <w:t>PaymentServiceWS</w:t>
      </w:r>
      <w:bookmarkEnd w:id="42"/>
      <w:proofErr w:type="spellEnd"/>
    </w:p>
    <w:p w14:paraId="787D74CE" w14:textId="77777777" w:rsidR="00E13A37" w:rsidRDefault="00E13A37" w:rsidP="00E13A37">
      <w:pPr>
        <w:keepNext/>
        <w:jc w:val="center"/>
      </w:pPr>
      <w:r>
        <w:rPr>
          <w:noProof/>
        </w:rPr>
        <w:drawing>
          <wp:inline distT="0" distB="0" distL="0" distR="0" wp14:anchorId="7C202886" wp14:editId="2912D257">
            <wp:extent cx="3630930" cy="3540156"/>
            <wp:effectExtent l="0" t="0" r="7620" b="3175"/>
            <wp:docPr id="71193467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34671" name="Picture 2" descr="A screenshot of a computer pr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527" cy="35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BB96" w14:textId="5253A11B" w:rsidR="00E13A37" w:rsidRDefault="00E13A37" w:rsidP="00E13A37">
      <w:pPr>
        <w:pStyle w:val="Caption"/>
        <w:jc w:val="center"/>
      </w:pPr>
      <w:bookmarkStart w:id="43" w:name="_Toc1868009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26</w:t>
      </w:r>
      <w:r>
        <w:fldChar w:fldCharType="end"/>
      </w:r>
      <w:r>
        <w:t xml:space="preserve"> - </w:t>
      </w:r>
      <w:proofErr w:type="spellStart"/>
      <w:proofErr w:type="gramStart"/>
      <w:r>
        <w:t>PaymentServiceWS</w:t>
      </w:r>
      <w:proofErr w:type="spellEnd"/>
      <w:r>
        <w:t>(</w:t>
      </w:r>
      <w:proofErr w:type="gramEnd"/>
      <w:r>
        <w:t>1)</w:t>
      </w:r>
      <w:bookmarkEnd w:id="43"/>
    </w:p>
    <w:p w14:paraId="5B074229" w14:textId="77777777" w:rsidR="00E13A37" w:rsidRDefault="00E13A37" w:rsidP="00E13A37"/>
    <w:p w14:paraId="54B86E90" w14:textId="77777777" w:rsidR="00E13A37" w:rsidRDefault="00E13A37" w:rsidP="00E13A37"/>
    <w:p w14:paraId="11E22F0B" w14:textId="3ECC2A1C" w:rsidR="00E13A37" w:rsidRDefault="00E13A37" w:rsidP="00E13A37">
      <w:r>
        <w:tab/>
        <w:t xml:space="preserve">Novamente, dado que todos os estes métodos recorrem ao mesmo processo repetidamente com algumas modificações, será apenas exibido com detalhe apenas dois </w:t>
      </w:r>
      <w:proofErr w:type="spellStart"/>
      <w:r>
        <w:rPr>
          <w:i/>
          <w:iCs/>
        </w:rPr>
        <w:t>WebMethods</w:t>
      </w:r>
      <w:proofErr w:type="spellEnd"/>
      <w:r>
        <w:t>. Sendo o primeiro</w:t>
      </w:r>
      <w:r w:rsidR="009A36C1">
        <w:t>, o método para criar um pagamento, como será exibido na Figura 27.</w:t>
      </w:r>
    </w:p>
    <w:p w14:paraId="1C884B2B" w14:textId="77777777" w:rsidR="009A36C1" w:rsidRDefault="009A36C1" w:rsidP="00E13A37"/>
    <w:p w14:paraId="1C1374DF" w14:textId="77777777" w:rsidR="009A36C1" w:rsidRDefault="009A36C1" w:rsidP="009A36C1">
      <w:pPr>
        <w:keepNext/>
        <w:jc w:val="center"/>
      </w:pPr>
      <w:r>
        <w:rPr>
          <w:noProof/>
        </w:rPr>
        <w:drawing>
          <wp:inline distT="0" distB="0" distL="0" distR="0" wp14:anchorId="70DFE79D" wp14:editId="51D53651">
            <wp:extent cx="5731510" cy="4361180"/>
            <wp:effectExtent l="0" t="0" r="2540" b="1270"/>
            <wp:docPr id="521526732" name="Picture 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26732" name="Picture 3" descr="A computer screen shot of a program cod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0484" w14:textId="7C706B26" w:rsidR="009A36C1" w:rsidRDefault="009A36C1" w:rsidP="009A36C1">
      <w:pPr>
        <w:pStyle w:val="Caption"/>
        <w:jc w:val="center"/>
      </w:pPr>
      <w:bookmarkStart w:id="44" w:name="_Toc1868009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27</w:t>
      </w:r>
      <w:r>
        <w:fldChar w:fldCharType="end"/>
      </w:r>
      <w:r>
        <w:t xml:space="preserve"> - SOAP </w:t>
      </w:r>
      <w:proofErr w:type="spellStart"/>
      <w:r>
        <w:t>MakePayment</w:t>
      </w:r>
      <w:bookmarkEnd w:id="44"/>
      <w:proofErr w:type="spellEnd"/>
    </w:p>
    <w:p w14:paraId="5ECDEB63" w14:textId="77777777" w:rsidR="009A36C1" w:rsidRDefault="009A36C1" w:rsidP="009A36C1"/>
    <w:p w14:paraId="5F68B814" w14:textId="6BE433F2" w:rsidR="009A36C1" w:rsidRDefault="009A36C1" w:rsidP="009A36C1">
      <w:pPr>
        <w:rPr>
          <w:i/>
          <w:iCs/>
        </w:rPr>
      </w:pPr>
      <w:r>
        <w:tab/>
        <w:t xml:space="preserve">Este método aceita como parâmetros o </w:t>
      </w:r>
      <w:proofErr w:type="spellStart"/>
      <w:r>
        <w:rPr>
          <w:i/>
          <w:iCs/>
        </w:rPr>
        <w:t>orderId</w:t>
      </w:r>
      <w:proofErr w:type="spellEnd"/>
      <w:r>
        <w:t xml:space="preserve">, </w:t>
      </w:r>
      <w:proofErr w:type="spellStart"/>
      <w:r>
        <w:rPr>
          <w:i/>
          <w:iCs/>
        </w:rPr>
        <w:t>amount</w:t>
      </w:r>
      <w:proofErr w:type="spellEnd"/>
      <w:r>
        <w:t xml:space="preserve"> e o </w:t>
      </w:r>
      <w:proofErr w:type="spellStart"/>
      <w:r>
        <w:rPr>
          <w:i/>
          <w:iCs/>
        </w:rPr>
        <w:t>paymentMethodId</w:t>
      </w:r>
      <w:proofErr w:type="spellEnd"/>
      <w:r>
        <w:rPr>
          <w:i/>
          <w:iCs/>
        </w:rPr>
        <w:t xml:space="preserve"> para efetuar as necessárias operações com a base de dados.</w:t>
      </w:r>
    </w:p>
    <w:p w14:paraId="04D73E35" w14:textId="77777777" w:rsidR="009A36C1" w:rsidRDefault="009A36C1" w:rsidP="009A36C1">
      <w:pPr>
        <w:rPr>
          <w:i/>
          <w:iCs/>
        </w:rPr>
      </w:pPr>
    </w:p>
    <w:p w14:paraId="78DD4414" w14:textId="77777777" w:rsidR="009A36C1" w:rsidRDefault="009A36C1" w:rsidP="009A36C1">
      <w:pPr>
        <w:rPr>
          <w:i/>
          <w:iCs/>
        </w:rPr>
      </w:pPr>
    </w:p>
    <w:p w14:paraId="4AEDC8D4" w14:textId="77777777" w:rsidR="009A36C1" w:rsidRDefault="009A36C1" w:rsidP="009A36C1">
      <w:pPr>
        <w:rPr>
          <w:i/>
          <w:iCs/>
        </w:rPr>
      </w:pPr>
    </w:p>
    <w:p w14:paraId="3395ACB5" w14:textId="77777777" w:rsidR="009A36C1" w:rsidRDefault="009A36C1" w:rsidP="009A36C1">
      <w:pPr>
        <w:rPr>
          <w:i/>
          <w:iCs/>
        </w:rPr>
      </w:pPr>
    </w:p>
    <w:p w14:paraId="37AFACFA" w14:textId="77777777" w:rsidR="009A36C1" w:rsidRDefault="009A36C1" w:rsidP="009A36C1">
      <w:pPr>
        <w:rPr>
          <w:i/>
          <w:iCs/>
        </w:rPr>
      </w:pPr>
    </w:p>
    <w:p w14:paraId="2FE1877A" w14:textId="77777777" w:rsidR="009A36C1" w:rsidRDefault="009A36C1" w:rsidP="009A36C1">
      <w:pPr>
        <w:rPr>
          <w:i/>
          <w:iCs/>
        </w:rPr>
      </w:pPr>
    </w:p>
    <w:p w14:paraId="658E36AD" w14:textId="77777777" w:rsidR="009A36C1" w:rsidRDefault="009A36C1" w:rsidP="009A36C1">
      <w:pPr>
        <w:rPr>
          <w:i/>
          <w:iCs/>
        </w:rPr>
      </w:pPr>
    </w:p>
    <w:p w14:paraId="243A08BB" w14:textId="5ACF89EB" w:rsidR="009A36C1" w:rsidRDefault="009A36C1" w:rsidP="009A36C1">
      <w:pPr>
        <w:ind w:left="720"/>
      </w:pPr>
      <w:r>
        <w:tab/>
        <w:t xml:space="preserve">O próximo </w:t>
      </w:r>
      <w:proofErr w:type="spellStart"/>
      <w:r>
        <w:rPr>
          <w:i/>
          <w:iCs/>
        </w:rPr>
        <w:t>WebMethod</w:t>
      </w:r>
      <w:proofErr w:type="spellEnd"/>
      <w:r>
        <w:t xml:space="preserve">, será o </w:t>
      </w:r>
      <w:proofErr w:type="spellStart"/>
      <w:r>
        <w:rPr>
          <w:i/>
          <w:iCs/>
        </w:rPr>
        <w:t>RefundPayment</w:t>
      </w:r>
      <w:proofErr w:type="spellEnd"/>
      <w:r>
        <w:t xml:space="preserve">. Onde este efetua um novo pagamento com o valor equivalente ao da </w:t>
      </w:r>
      <w:proofErr w:type="spellStart"/>
      <w:r>
        <w:rPr>
          <w:i/>
          <w:iCs/>
        </w:rPr>
        <w:t>order</w:t>
      </w:r>
      <w:proofErr w:type="spellEnd"/>
      <w:r>
        <w:t xml:space="preserve"> só que negativo. Com o intuito de simular um reembolso. O mesmo está explícito na seguinte Figura 28.</w:t>
      </w:r>
    </w:p>
    <w:p w14:paraId="1078DDA4" w14:textId="77777777" w:rsidR="009A36C1" w:rsidRDefault="009A36C1" w:rsidP="009A36C1">
      <w:pPr>
        <w:ind w:left="720"/>
      </w:pPr>
    </w:p>
    <w:p w14:paraId="4A816CBB" w14:textId="77777777" w:rsidR="009A36C1" w:rsidRDefault="009A36C1" w:rsidP="009A36C1">
      <w:pPr>
        <w:keepNext/>
        <w:ind w:left="720"/>
        <w:jc w:val="center"/>
      </w:pPr>
      <w:r>
        <w:rPr>
          <w:noProof/>
        </w:rPr>
        <w:drawing>
          <wp:inline distT="0" distB="0" distL="0" distR="0" wp14:anchorId="7768A2AD" wp14:editId="4B7157C7">
            <wp:extent cx="5731510" cy="5566410"/>
            <wp:effectExtent l="0" t="0" r="2540" b="0"/>
            <wp:docPr id="2032141202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41202" name="Picture 4" descr="A screen 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4807" w14:textId="7A88AB9B" w:rsidR="009A36C1" w:rsidRDefault="009A36C1" w:rsidP="009A36C1">
      <w:pPr>
        <w:pStyle w:val="Caption"/>
        <w:jc w:val="center"/>
      </w:pPr>
      <w:bookmarkStart w:id="45" w:name="_Toc1868009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28</w:t>
      </w:r>
      <w:r>
        <w:fldChar w:fldCharType="end"/>
      </w:r>
      <w:r>
        <w:t xml:space="preserve"> - SOAP </w:t>
      </w:r>
      <w:proofErr w:type="spellStart"/>
      <w:r>
        <w:t>RefundPayment</w:t>
      </w:r>
      <w:bookmarkEnd w:id="45"/>
      <w:proofErr w:type="spellEnd"/>
    </w:p>
    <w:p w14:paraId="309AF797" w14:textId="77777777" w:rsidR="009A36C1" w:rsidRDefault="009A36C1" w:rsidP="009A36C1">
      <w:pPr>
        <w:ind w:left="720"/>
      </w:pPr>
    </w:p>
    <w:p w14:paraId="5B747D1A" w14:textId="77777777" w:rsidR="009A36C1" w:rsidRDefault="009A36C1" w:rsidP="009A36C1">
      <w:pPr>
        <w:ind w:left="720"/>
      </w:pPr>
    </w:p>
    <w:p w14:paraId="0270BA37" w14:textId="77777777" w:rsidR="009A36C1" w:rsidRDefault="009A36C1" w:rsidP="009A36C1">
      <w:pPr>
        <w:ind w:left="720"/>
      </w:pPr>
    </w:p>
    <w:p w14:paraId="781A4840" w14:textId="77777777" w:rsidR="009A36C1" w:rsidRDefault="009A36C1" w:rsidP="009A36C1">
      <w:pPr>
        <w:ind w:left="720"/>
      </w:pPr>
    </w:p>
    <w:p w14:paraId="398A4B40" w14:textId="77777777" w:rsidR="009A36C1" w:rsidRDefault="009A36C1" w:rsidP="009A36C1">
      <w:pPr>
        <w:ind w:left="720"/>
      </w:pPr>
    </w:p>
    <w:p w14:paraId="00143502" w14:textId="77777777" w:rsidR="009A36C1" w:rsidRDefault="009A36C1" w:rsidP="009A36C1">
      <w:pPr>
        <w:ind w:left="720"/>
      </w:pPr>
    </w:p>
    <w:p w14:paraId="35E73EDE" w14:textId="77777777" w:rsidR="009A36C1" w:rsidRDefault="009A36C1" w:rsidP="009A36C1">
      <w:pPr>
        <w:pStyle w:val="Heading2"/>
      </w:pPr>
    </w:p>
    <w:p w14:paraId="64FCC058" w14:textId="7D1F6799" w:rsidR="009A36C1" w:rsidRDefault="009A36C1" w:rsidP="009A36C1">
      <w:pPr>
        <w:pStyle w:val="Heading2"/>
      </w:pPr>
      <w:bookmarkStart w:id="46" w:name="_Toc186800933"/>
      <w:r>
        <w:t>Testes</w:t>
      </w:r>
      <w:bookmarkEnd w:id="46"/>
    </w:p>
    <w:p w14:paraId="11B44D39" w14:textId="77777777" w:rsidR="009A36C1" w:rsidRDefault="009A36C1" w:rsidP="009A36C1"/>
    <w:p w14:paraId="0DF6086F" w14:textId="0A9A4622" w:rsidR="009A36C1" w:rsidRDefault="009A36C1" w:rsidP="009A36C1">
      <w:r>
        <w:tab/>
        <w:t xml:space="preserve">Como já foi referido, os testes de aplicação foram realizados com recurso à ferramenta </w:t>
      </w:r>
      <w:proofErr w:type="spellStart"/>
      <w:r>
        <w:rPr>
          <w:b/>
          <w:bCs/>
          <w:i/>
          <w:iCs/>
        </w:rPr>
        <w:t>Insomnia</w:t>
      </w:r>
      <w:proofErr w:type="spellEnd"/>
      <w:r>
        <w:t xml:space="preserve">. Esta ferramenta facilita a gestão dos </w:t>
      </w:r>
      <w:proofErr w:type="spellStart"/>
      <w:r>
        <w:rPr>
          <w:i/>
          <w:iCs/>
        </w:rPr>
        <w:t>requests</w:t>
      </w:r>
      <w:proofErr w:type="spellEnd"/>
      <w:r>
        <w:t xml:space="preserve">. </w:t>
      </w:r>
      <w:proofErr w:type="gramStart"/>
      <w:r>
        <w:t>Possibilita nos</w:t>
      </w:r>
      <w:proofErr w:type="gramEnd"/>
      <w:r>
        <w:t xml:space="preserve"> de os organizar, adicionar </w:t>
      </w:r>
      <w:r>
        <w:rPr>
          <w:i/>
          <w:iCs/>
        </w:rPr>
        <w:t>bodies</w:t>
      </w:r>
      <w:r>
        <w:t xml:space="preserve">, </w:t>
      </w:r>
      <w:proofErr w:type="spellStart"/>
      <w:r>
        <w:rPr>
          <w:i/>
          <w:iCs/>
        </w:rPr>
        <w:t>au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kens</w:t>
      </w:r>
      <w:proofErr w:type="spellEnd"/>
      <w:r>
        <w:t xml:space="preserve">, adicionar </w:t>
      </w:r>
      <w:r>
        <w:rPr>
          <w:i/>
          <w:iCs/>
        </w:rPr>
        <w:t>variáveis</w:t>
      </w:r>
      <w:r>
        <w:t xml:space="preserve">, recorrer a todos os </w:t>
      </w:r>
      <w:proofErr w:type="spellStart"/>
      <w:r>
        <w:rPr>
          <w:i/>
          <w:iCs/>
        </w:rPr>
        <w:t>requests</w:t>
      </w:r>
      <w:proofErr w:type="spellEnd"/>
      <w:r>
        <w:t xml:space="preserve"> existentes e entre outros.</w:t>
      </w:r>
    </w:p>
    <w:p w14:paraId="37A19FF7" w14:textId="77777777" w:rsidR="00273315" w:rsidRDefault="00273315" w:rsidP="009A36C1"/>
    <w:p w14:paraId="660C0F21" w14:textId="77777777" w:rsidR="00273315" w:rsidRDefault="00273315" w:rsidP="009A36C1"/>
    <w:p w14:paraId="053428C2" w14:textId="0DFC950B" w:rsidR="00273315" w:rsidRPr="009A36C1" w:rsidRDefault="00273315" w:rsidP="00273315">
      <w:pPr>
        <w:pStyle w:val="Heading3"/>
      </w:pPr>
      <w:bookmarkStart w:id="47" w:name="_Toc186800934"/>
      <w:proofErr w:type="spellStart"/>
      <w:r>
        <w:t>Insomnia</w:t>
      </w:r>
      <w:bookmarkEnd w:id="47"/>
      <w:proofErr w:type="spellEnd"/>
    </w:p>
    <w:p w14:paraId="1EA4B85D" w14:textId="77777777" w:rsidR="009A36C1" w:rsidRDefault="009A36C1" w:rsidP="009A36C1"/>
    <w:p w14:paraId="59B49994" w14:textId="69C80FF0" w:rsidR="00273315" w:rsidRDefault="00273315" w:rsidP="009A36C1">
      <w:r>
        <w:tab/>
        <w:t xml:space="preserve">Para facilitar ainda mais o processo, recorremos à utilização de </w:t>
      </w:r>
      <w:r w:rsidRPr="00273315">
        <w:rPr>
          <w:b/>
          <w:bCs/>
        </w:rPr>
        <w:t>variáveis</w:t>
      </w:r>
      <w:r>
        <w:t xml:space="preserve"> </w:t>
      </w:r>
      <w:r w:rsidRPr="00273315">
        <w:rPr>
          <w:b/>
          <w:bCs/>
        </w:rPr>
        <w:t>globais</w:t>
      </w:r>
      <w:r>
        <w:t xml:space="preserve">. Estas variáveis encurtam um </w:t>
      </w:r>
      <w:proofErr w:type="spellStart"/>
      <w:r>
        <w:rPr>
          <w:i/>
          <w:iCs/>
        </w:rPr>
        <w:t>url</w:t>
      </w:r>
      <w:proofErr w:type="spellEnd"/>
      <w:r>
        <w:t xml:space="preserve"> de acesso para uma variável com um nome à escolha. Todas as variáveis utilizadas encontram-se disponíveis na próxima Figura 29.</w:t>
      </w:r>
    </w:p>
    <w:p w14:paraId="327E52D5" w14:textId="77777777" w:rsidR="00273315" w:rsidRDefault="00273315" w:rsidP="009A36C1"/>
    <w:p w14:paraId="67B7FDC0" w14:textId="77777777" w:rsidR="00273315" w:rsidRDefault="00273315" w:rsidP="00273315">
      <w:pPr>
        <w:keepNext/>
        <w:jc w:val="center"/>
      </w:pPr>
      <w:r>
        <w:rPr>
          <w:noProof/>
        </w:rPr>
        <w:drawing>
          <wp:inline distT="0" distB="0" distL="0" distR="0" wp14:anchorId="4C09DF93" wp14:editId="333C83C1">
            <wp:extent cx="5731510" cy="3688715"/>
            <wp:effectExtent l="0" t="0" r="2540" b="6985"/>
            <wp:docPr id="126161709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17093" name="Picture 5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7A7A" w14:textId="0B5238B2" w:rsidR="00273315" w:rsidRDefault="00273315" w:rsidP="00273315">
      <w:pPr>
        <w:pStyle w:val="Caption"/>
        <w:jc w:val="center"/>
      </w:pPr>
      <w:bookmarkStart w:id="48" w:name="_Toc1868009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29</w:t>
      </w:r>
      <w:r>
        <w:fldChar w:fldCharType="end"/>
      </w:r>
      <w:r>
        <w:t xml:space="preserve"> - </w:t>
      </w:r>
      <w:proofErr w:type="spellStart"/>
      <w:r>
        <w:t>Insomnia</w:t>
      </w:r>
      <w:proofErr w:type="spellEnd"/>
      <w:r>
        <w:t xml:space="preserve"> Variáveis</w:t>
      </w:r>
      <w:bookmarkEnd w:id="48"/>
    </w:p>
    <w:p w14:paraId="3387FA9E" w14:textId="77777777" w:rsidR="00273315" w:rsidRDefault="00273315" w:rsidP="00273315"/>
    <w:p w14:paraId="41391C29" w14:textId="77777777" w:rsidR="00273315" w:rsidRDefault="00273315" w:rsidP="00273315"/>
    <w:p w14:paraId="734D1525" w14:textId="0ABEBC79" w:rsidR="00273315" w:rsidRDefault="00273315" w:rsidP="00273315"/>
    <w:p w14:paraId="0B434A9B" w14:textId="77777777" w:rsidR="00273315" w:rsidRDefault="00273315" w:rsidP="00273315"/>
    <w:p w14:paraId="095892A0" w14:textId="36EF181B" w:rsidR="00273315" w:rsidRDefault="00273315" w:rsidP="00273315">
      <w:r>
        <w:tab/>
        <w:t xml:space="preserve">Quanto à estrutura, todos os </w:t>
      </w:r>
      <w:proofErr w:type="spellStart"/>
      <w:r>
        <w:rPr>
          <w:i/>
          <w:iCs/>
        </w:rPr>
        <w:t>requests</w:t>
      </w:r>
      <w:proofErr w:type="spellEnd"/>
      <w:r>
        <w:t xml:space="preserve">, sejam eles </w:t>
      </w:r>
      <w:proofErr w:type="spellStart"/>
      <w:r>
        <w:rPr>
          <w:i/>
          <w:iCs/>
        </w:rPr>
        <w:t>RESTful</w:t>
      </w:r>
      <w:proofErr w:type="spellEnd"/>
      <w:r>
        <w:t xml:space="preserve"> ou </w:t>
      </w:r>
      <w:r>
        <w:rPr>
          <w:i/>
          <w:iCs/>
        </w:rPr>
        <w:t>SOAP</w:t>
      </w:r>
      <w:r>
        <w:t>, foram todos estruturados e agrupados por modelo como está evidente na Figura 30.</w:t>
      </w:r>
    </w:p>
    <w:p w14:paraId="3EB5DC71" w14:textId="77777777" w:rsidR="00273315" w:rsidRDefault="00273315" w:rsidP="00273315"/>
    <w:p w14:paraId="4B811D8F" w14:textId="77777777" w:rsidR="00273315" w:rsidRDefault="00273315" w:rsidP="00273315">
      <w:pPr>
        <w:keepNext/>
        <w:jc w:val="center"/>
      </w:pPr>
      <w:r>
        <w:rPr>
          <w:noProof/>
        </w:rPr>
        <w:drawing>
          <wp:inline distT="0" distB="0" distL="0" distR="0" wp14:anchorId="272819C9" wp14:editId="4AE76F3F">
            <wp:extent cx="4048690" cy="5201376"/>
            <wp:effectExtent l="0" t="0" r="9525" b="0"/>
            <wp:docPr id="21266076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07690" name="Picture 6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598F" w14:textId="172946C9" w:rsidR="00273315" w:rsidRDefault="00273315" w:rsidP="00273315">
      <w:pPr>
        <w:pStyle w:val="Caption"/>
        <w:jc w:val="center"/>
      </w:pPr>
      <w:bookmarkStart w:id="49" w:name="_Toc1868009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30</w:t>
      </w:r>
      <w:r>
        <w:fldChar w:fldCharType="end"/>
      </w:r>
      <w:r>
        <w:t xml:space="preserve"> - </w:t>
      </w:r>
      <w:proofErr w:type="spellStart"/>
      <w:r>
        <w:t>Insomnia</w:t>
      </w:r>
      <w:proofErr w:type="spellEnd"/>
      <w:r>
        <w:t xml:space="preserve"> Estrutura</w:t>
      </w:r>
      <w:bookmarkEnd w:id="49"/>
    </w:p>
    <w:p w14:paraId="7BE4D151" w14:textId="77777777" w:rsidR="00273315" w:rsidRDefault="00273315" w:rsidP="00273315"/>
    <w:p w14:paraId="504B9ACE" w14:textId="77777777" w:rsidR="00273315" w:rsidRDefault="00273315" w:rsidP="00273315"/>
    <w:p w14:paraId="3CBC3A1C" w14:textId="77777777" w:rsidR="00273315" w:rsidRDefault="00273315" w:rsidP="00273315"/>
    <w:p w14:paraId="6520A512" w14:textId="77777777" w:rsidR="00273315" w:rsidRDefault="00273315" w:rsidP="00273315"/>
    <w:p w14:paraId="5B7CF294" w14:textId="77777777" w:rsidR="00273315" w:rsidRDefault="00273315" w:rsidP="00273315"/>
    <w:p w14:paraId="4F1571AA" w14:textId="77777777" w:rsidR="00273315" w:rsidRDefault="00273315" w:rsidP="00273315"/>
    <w:p w14:paraId="658D4944" w14:textId="77777777" w:rsidR="00273315" w:rsidRDefault="00273315" w:rsidP="00273315"/>
    <w:p w14:paraId="63FCE90F" w14:textId="77777777" w:rsidR="00273315" w:rsidRDefault="00273315" w:rsidP="00273315"/>
    <w:p w14:paraId="3E0FEC7C" w14:textId="77777777" w:rsidR="00273315" w:rsidRDefault="00273315" w:rsidP="00273315"/>
    <w:p w14:paraId="313C8608" w14:textId="20EEBC3B" w:rsidR="00273315" w:rsidRDefault="00273315" w:rsidP="00273315">
      <w:r>
        <w:tab/>
        <w:t xml:space="preserve">Por fim, foram feitos verdadeiros </w:t>
      </w:r>
      <w:r>
        <w:rPr>
          <w:b/>
          <w:bCs/>
        </w:rPr>
        <w:t>Testes</w:t>
      </w:r>
      <w:r>
        <w:t xml:space="preserve"> com recurso à aceitação de </w:t>
      </w:r>
      <w:r>
        <w:rPr>
          <w:i/>
          <w:iCs/>
        </w:rPr>
        <w:t>scripts</w:t>
      </w:r>
      <w:r>
        <w:t xml:space="preserve"> que estão ao dispor do utilizador. Como podemos presencial na seguinte Figura 31, foi efetuado um teste cum </w:t>
      </w:r>
      <w:r>
        <w:rPr>
          <w:i/>
          <w:iCs/>
        </w:rPr>
        <w:t>script</w:t>
      </w:r>
      <w:r>
        <w:t xml:space="preserve"> que atua </w:t>
      </w:r>
      <w:r>
        <w:rPr>
          <w:b/>
          <w:bCs/>
        </w:rPr>
        <w:t xml:space="preserve">depois </w:t>
      </w:r>
      <w:r>
        <w:t xml:space="preserve">da resposta do </w:t>
      </w:r>
      <w:proofErr w:type="spellStart"/>
      <w:r>
        <w:rPr>
          <w:i/>
          <w:iCs/>
        </w:rPr>
        <w:t>request</w:t>
      </w:r>
      <w:proofErr w:type="spellEnd"/>
      <w:r>
        <w:t xml:space="preserve">. Onde este </w:t>
      </w:r>
      <w:r>
        <w:rPr>
          <w:b/>
          <w:bCs/>
        </w:rPr>
        <w:t>passa</w:t>
      </w:r>
      <w:r>
        <w:t xml:space="preserve"> o teste se o resultado do </w:t>
      </w:r>
      <w:proofErr w:type="spellStart"/>
      <w:r>
        <w:rPr>
          <w:i/>
          <w:iCs/>
        </w:rPr>
        <w:t>request</w:t>
      </w:r>
      <w:proofErr w:type="spellEnd"/>
      <w:r>
        <w:t xml:space="preserve"> for de </w:t>
      </w:r>
      <w:r>
        <w:rPr>
          <w:b/>
          <w:bCs/>
          <w:i/>
          <w:iCs/>
        </w:rPr>
        <w:t xml:space="preserve">Status </w:t>
      </w:r>
      <w:proofErr w:type="spellStart"/>
      <w:r>
        <w:rPr>
          <w:b/>
          <w:bCs/>
          <w:i/>
          <w:iCs/>
        </w:rPr>
        <w:t>Code</w:t>
      </w:r>
      <w:proofErr w:type="spellEnd"/>
      <w:r>
        <w:rPr>
          <w:b/>
          <w:bCs/>
          <w:i/>
          <w:iCs/>
        </w:rPr>
        <w:t>: 200 OK</w:t>
      </w:r>
      <w:r>
        <w:t>.</w:t>
      </w:r>
    </w:p>
    <w:p w14:paraId="146CE05F" w14:textId="77777777" w:rsidR="00273315" w:rsidRDefault="00273315" w:rsidP="00273315"/>
    <w:p w14:paraId="627CDB29" w14:textId="77777777" w:rsidR="00273315" w:rsidRDefault="00273315" w:rsidP="00273315">
      <w:pPr>
        <w:keepNext/>
        <w:jc w:val="center"/>
      </w:pPr>
      <w:r>
        <w:rPr>
          <w:noProof/>
        </w:rPr>
        <w:drawing>
          <wp:inline distT="0" distB="0" distL="0" distR="0" wp14:anchorId="47CA5DF6" wp14:editId="2FE86BDD">
            <wp:extent cx="5731510" cy="5498465"/>
            <wp:effectExtent l="0" t="0" r="2540" b="6985"/>
            <wp:docPr id="135473729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37296" name="Picture 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234D" w14:textId="555473F1" w:rsidR="00273315" w:rsidRDefault="00273315" w:rsidP="00273315">
      <w:pPr>
        <w:pStyle w:val="Caption"/>
        <w:jc w:val="center"/>
      </w:pPr>
      <w:bookmarkStart w:id="50" w:name="_Toc1868009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31</w:t>
      </w:r>
      <w:r>
        <w:fldChar w:fldCharType="end"/>
      </w:r>
      <w:r>
        <w:t xml:space="preserve"> - </w:t>
      </w:r>
      <w:proofErr w:type="spellStart"/>
      <w:r>
        <w:t>Insomnia</w:t>
      </w:r>
      <w:proofErr w:type="spellEnd"/>
      <w:r>
        <w:t xml:space="preserve"> </w:t>
      </w:r>
      <w:proofErr w:type="spellStart"/>
      <w:r>
        <w:t>Test</w:t>
      </w:r>
      <w:bookmarkEnd w:id="50"/>
      <w:proofErr w:type="spellEnd"/>
    </w:p>
    <w:p w14:paraId="698842ED" w14:textId="77777777" w:rsidR="00273315" w:rsidRDefault="00273315" w:rsidP="00273315"/>
    <w:p w14:paraId="61D823B6" w14:textId="77777777" w:rsidR="00273315" w:rsidRDefault="00273315" w:rsidP="00273315"/>
    <w:p w14:paraId="72F9D7DB" w14:textId="77777777" w:rsidR="00273315" w:rsidRDefault="00273315" w:rsidP="00273315"/>
    <w:p w14:paraId="6B4F3FDC" w14:textId="77777777" w:rsidR="00273315" w:rsidRDefault="00273315" w:rsidP="00273315"/>
    <w:p w14:paraId="0A3C9791" w14:textId="77777777" w:rsidR="0012127A" w:rsidRDefault="0012127A" w:rsidP="00273315"/>
    <w:p w14:paraId="02605E8D" w14:textId="3932F601" w:rsidR="0012127A" w:rsidRDefault="0012127A" w:rsidP="0012127A">
      <w:pPr>
        <w:pStyle w:val="Heading2"/>
      </w:pPr>
      <w:bookmarkStart w:id="51" w:name="_Toc186800935"/>
      <w:proofErr w:type="spellStart"/>
      <w:r>
        <w:lastRenderedPageBreak/>
        <w:t>Cloud</w:t>
      </w:r>
      <w:bookmarkEnd w:id="51"/>
      <w:proofErr w:type="spellEnd"/>
    </w:p>
    <w:p w14:paraId="5AB45D97" w14:textId="77777777" w:rsidR="0012127A" w:rsidRDefault="0012127A" w:rsidP="0012127A">
      <w:r>
        <w:tab/>
      </w:r>
    </w:p>
    <w:p w14:paraId="6ED4E328" w14:textId="77777777" w:rsidR="0012127A" w:rsidRDefault="0012127A" w:rsidP="0012127A">
      <w:r>
        <w:tab/>
        <w:t xml:space="preserve">Apesar de não estar devidamente expresso neste relatório nem no projeto, houve uma inicial base de dados na </w:t>
      </w:r>
      <w:proofErr w:type="spellStart"/>
      <w:r>
        <w:rPr>
          <w:i/>
          <w:iCs/>
        </w:rPr>
        <w:t>cloud</w:t>
      </w:r>
      <w:proofErr w:type="spellEnd"/>
      <w:r>
        <w:t xml:space="preserve"> da </w:t>
      </w:r>
      <w:proofErr w:type="spellStart"/>
      <w:r>
        <w:rPr>
          <w:i/>
          <w:iCs/>
        </w:rPr>
        <w:t>Azure</w:t>
      </w:r>
      <w:proofErr w:type="spellEnd"/>
      <w:r>
        <w:t>.</w:t>
      </w:r>
    </w:p>
    <w:p w14:paraId="7342C6C9" w14:textId="77777777" w:rsidR="0012127A" w:rsidRDefault="0012127A" w:rsidP="0012127A">
      <w:r>
        <w:tab/>
        <w:t xml:space="preserve">Contudo, e infelizmente, os créditos </w:t>
      </w:r>
      <w:proofErr w:type="gramStart"/>
      <w:r>
        <w:t xml:space="preserve">de  </w:t>
      </w:r>
      <w:r>
        <w:rPr>
          <w:b/>
          <w:bCs/>
        </w:rPr>
        <w:t>Estudante</w:t>
      </w:r>
      <w:proofErr w:type="gramEnd"/>
      <w:r>
        <w:t xml:space="preserve"> foram todos utilizados acidentalmente até ao esgotamento, como podemos confirmar na seguinte Figura 32.</w:t>
      </w:r>
    </w:p>
    <w:p w14:paraId="6C694A2D" w14:textId="77777777" w:rsidR="0012127A" w:rsidRDefault="0012127A" w:rsidP="0012127A"/>
    <w:p w14:paraId="5DE92817" w14:textId="77777777" w:rsidR="0012127A" w:rsidRDefault="0012127A" w:rsidP="0012127A">
      <w:pPr>
        <w:keepNext/>
        <w:jc w:val="center"/>
      </w:pPr>
      <w:r>
        <w:rPr>
          <w:noProof/>
        </w:rPr>
        <w:drawing>
          <wp:inline distT="0" distB="0" distL="0" distR="0" wp14:anchorId="3D88A57D" wp14:editId="24DCF57D">
            <wp:extent cx="5731510" cy="1467485"/>
            <wp:effectExtent l="0" t="0" r="2540" b="0"/>
            <wp:docPr id="132511719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17192" name="Picture 8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4E07" w14:textId="090DAED6" w:rsidR="0012127A" w:rsidRDefault="0012127A" w:rsidP="0012127A">
      <w:pPr>
        <w:pStyle w:val="Caption"/>
        <w:jc w:val="center"/>
      </w:pPr>
      <w:bookmarkStart w:id="52" w:name="_Toc1868009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32</w:t>
      </w:r>
      <w:r>
        <w:fldChar w:fldCharType="end"/>
      </w:r>
      <w:r>
        <w:t xml:space="preserve"> - </w:t>
      </w:r>
      <w:proofErr w:type="spellStart"/>
      <w:r>
        <w:t>Azure</w:t>
      </w:r>
      <w:proofErr w:type="spellEnd"/>
      <w:r>
        <w:t xml:space="preserve"> Painel</w:t>
      </w:r>
      <w:bookmarkEnd w:id="52"/>
    </w:p>
    <w:p w14:paraId="5DDB3791" w14:textId="77777777" w:rsidR="0012127A" w:rsidRDefault="0012127A" w:rsidP="0012127A"/>
    <w:p w14:paraId="66CA7C2A" w14:textId="77777777" w:rsidR="0012127A" w:rsidRDefault="0012127A" w:rsidP="0012127A"/>
    <w:p w14:paraId="2CD4306F" w14:textId="0DD408BF" w:rsidR="0012127A" w:rsidRDefault="0012127A" w:rsidP="0012127A">
      <w:r>
        <w:tab/>
        <w:t xml:space="preserve">Mesmo não estando ativa nem presente no projeto, fica aqui, na figura 33, o </w:t>
      </w:r>
      <w:r>
        <w:rPr>
          <w:i/>
          <w:iCs/>
        </w:rPr>
        <w:t>SQL Server</w:t>
      </w:r>
      <w:r>
        <w:t xml:space="preserve"> no painel da </w:t>
      </w:r>
      <w:r>
        <w:rPr>
          <w:i/>
          <w:iCs/>
        </w:rPr>
        <w:t xml:space="preserve">Microsoft </w:t>
      </w:r>
      <w:proofErr w:type="spellStart"/>
      <w:r>
        <w:rPr>
          <w:i/>
          <w:iCs/>
        </w:rPr>
        <w:t>Azure</w:t>
      </w:r>
      <w:proofErr w:type="spellEnd"/>
      <w:r>
        <w:t>.</w:t>
      </w:r>
    </w:p>
    <w:p w14:paraId="2A928521" w14:textId="77777777" w:rsidR="0012127A" w:rsidRDefault="0012127A" w:rsidP="0012127A"/>
    <w:p w14:paraId="6249C50B" w14:textId="77777777" w:rsidR="0012127A" w:rsidRDefault="0012127A" w:rsidP="0012127A">
      <w:pPr>
        <w:keepNext/>
      </w:pPr>
      <w:r>
        <w:rPr>
          <w:noProof/>
        </w:rPr>
        <w:drawing>
          <wp:inline distT="0" distB="0" distL="0" distR="0" wp14:anchorId="302D5C90" wp14:editId="6C055D66">
            <wp:extent cx="5731510" cy="1693545"/>
            <wp:effectExtent l="0" t="0" r="2540" b="1905"/>
            <wp:docPr id="211547314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73147" name="Picture 9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1DF2" w14:textId="70C69CD4" w:rsidR="0012127A" w:rsidRPr="0012127A" w:rsidRDefault="0012127A" w:rsidP="0012127A">
      <w:pPr>
        <w:pStyle w:val="Caption"/>
      </w:pPr>
      <w:bookmarkStart w:id="53" w:name="_Toc1868009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5029">
        <w:rPr>
          <w:noProof/>
        </w:rPr>
        <w:t>33</w:t>
      </w:r>
      <w:r>
        <w:fldChar w:fldCharType="end"/>
      </w:r>
      <w:r>
        <w:t xml:space="preserve"> - </w:t>
      </w:r>
      <w:proofErr w:type="spellStart"/>
      <w:r>
        <w:t>Azure</w:t>
      </w:r>
      <w:proofErr w:type="spellEnd"/>
      <w:r>
        <w:t xml:space="preserve"> SQL </w:t>
      </w:r>
      <w:proofErr w:type="spellStart"/>
      <w:r>
        <w:t>Database</w:t>
      </w:r>
      <w:bookmarkEnd w:id="53"/>
      <w:proofErr w:type="spellEnd"/>
    </w:p>
    <w:p w14:paraId="5B6B8221" w14:textId="77777777" w:rsidR="00273315" w:rsidRDefault="00273315" w:rsidP="00273315"/>
    <w:p w14:paraId="39C3A0B4" w14:textId="77777777" w:rsidR="00273315" w:rsidRDefault="00273315" w:rsidP="00273315"/>
    <w:p w14:paraId="7FE7B3CB" w14:textId="77777777" w:rsidR="0012127A" w:rsidRDefault="0012127A" w:rsidP="00273315"/>
    <w:p w14:paraId="734AE43D" w14:textId="77777777" w:rsidR="0012127A" w:rsidRDefault="0012127A" w:rsidP="00273315"/>
    <w:p w14:paraId="24F8780E" w14:textId="77777777" w:rsidR="0012127A" w:rsidRDefault="0012127A" w:rsidP="00273315"/>
    <w:p w14:paraId="55DB0A7F" w14:textId="77777777" w:rsidR="0012127A" w:rsidRDefault="0012127A" w:rsidP="00273315"/>
    <w:p w14:paraId="463F22DB" w14:textId="77777777" w:rsidR="0012127A" w:rsidRDefault="0012127A" w:rsidP="00273315"/>
    <w:p w14:paraId="0AABE3B2" w14:textId="4060766A" w:rsidR="00273315" w:rsidRDefault="0012127A" w:rsidP="0012127A">
      <w:pPr>
        <w:pStyle w:val="Heading2"/>
      </w:pPr>
      <w:bookmarkStart w:id="54" w:name="_Toc186800936"/>
      <w:r>
        <w:t>Conclusão</w:t>
      </w:r>
      <w:bookmarkEnd w:id="54"/>
    </w:p>
    <w:p w14:paraId="15D3B620" w14:textId="77777777" w:rsidR="0012127A" w:rsidRDefault="0012127A" w:rsidP="0012127A"/>
    <w:p w14:paraId="7A5E0282" w14:textId="1E4F9829" w:rsidR="0012127A" w:rsidRPr="0012127A" w:rsidRDefault="0012127A" w:rsidP="0012127A">
      <w:r>
        <w:tab/>
        <w:t>Em suma, e</w:t>
      </w:r>
      <w:r w:rsidRPr="0012127A">
        <w:t xml:space="preserve">ste projeto resultou na criação de uma </w:t>
      </w:r>
      <w:r w:rsidRPr="0012127A">
        <w:rPr>
          <w:i/>
          <w:iCs/>
        </w:rPr>
        <w:t>API</w:t>
      </w:r>
      <w:r w:rsidRPr="0012127A">
        <w:t xml:space="preserve"> funcional e segura para um sistema de </w:t>
      </w:r>
      <w:r w:rsidRPr="0012127A">
        <w:rPr>
          <w:i/>
          <w:iCs/>
        </w:rPr>
        <w:t>e-commerce</w:t>
      </w:r>
      <w:r w:rsidRPr="0012127A">
        <w:t xml:space="preserve">, integrando tecnologias modernas como autenticação </w:t>
      </w:r>
      <w:r w:rsidRPr="0012127A">
        <w:rPr>
          <w:i/>
          <w:iCs/>
        </w:rPr>
        <w:t>JWT</w:t>
      </w:r>
      <w:r w:rsidRPr="0012127A">
        <w:t xml:space="preserve"> e serviços externos como </w:t>
      </w:r>
      <w:proofErr w:type="spellStart"/>
      <w:r w:rsidRPr="0012127A">
        <w:rPr>
          <w:i/>
          <w:iCs/>
        </w:rPr>
        <w:t>Stripe</w:t>
      </w:r>
      <w:proofErr w:type="spellEnd"/>
      <w:r w:rsidRPr="0012127A">
        <w:t xml:space="preserve">. A </w:t>
      </w:r>
      <w:proofErr w:type="spellStart"/>
      <w:r w:rsidRPr="0012127A">
        <w:rPr>
          <w:i/>
          <w:iCs/>
        </w:rPr>
        <w:t>RESTful</w:t>
      </w:r>
      <w:proofErr w:type="spellEnd"/>
      <w:r w:rsidRPr="0012127A">
        <w:t xml:space="preserve"> </w:t>
      </w:r>
      <w:r>
        <w:rPr>
          <w:i/>
          <w:iCs/>
        </w:rPr>
        <w:t xml:space="preserve">API </w:t>
      </w:r>
      <w:r w:rsidRPr="0012127A">
        <w:t xml:space="preserve">e a </w:t>
      </w:r>
      <w:r>
        <w:rPr>
          <w:i/>
          <w:iCs/>
        </w:rPr>
        <w:t xml:space="preserve">SOAP </w:t>
      </w:r>
      <w:r w:rsidRPr="0012127A">
        <w:t>API</w:t>
      </w:r>
      <w:r>
        <w:t xml:space="preserve">, </w:t>
      </w:r>
      <w:r w:rsidRPr="0012127A">
        <w:t>atendem a diferentes necessidades de integração.</w:t>
      </w:r>
    </w:p>
    <w:p w14:paraId="03932E3D" w14:textId="77777777" w:rsidR="0012127A" w:rsidRDefault="0012127A" w:rsidP="0012127A">
      <w:pPr>
        <w:ind w:firstLine="720"/>
      </w:pPr>
      <w:r w:rsidRPr="0012127A">
        <w:t>A documentação detalhada e os testes realizados reforçam a confiabilidade do sistema, que cumpre os objetivos propostos e está preparado para futuras expansões. Este trabalho consolidou boas práticas de desenvolvimento e será uma base sólida para projetos futuros.</w:t>
      </w:r>
    </w:p>
    <w:p w14:paraId="374940B3" w14:textId="77777777" w:rsidR="0012127A" w:rsidRDefault="0012127A" w:rsidP="0012127A">
      <w:pPr>
        <w:ind w:firstLine="720"/>
      </w:pPr>
    </w:p>
    <w:p w14:paraId="1602F36E" w14:textId="77777777" w:rsidR="0012127A" w:rsidRDefault="0012127A" w:rsidP="0012127A">
      <w:pPr>
        <w:ind w:firstLine="720"/>
      </w:pPr>
    </w:p>
    <w:p w14:paraId="0F381808" w14:textId="77777777" w:rsidR="0012127A" w:rsidRDefault="0012127A" w:rsidP="0012127A">
      <w:pPr>
        <w:ind w:firstLine="720"/>
      </w:pPr>
    </w:p>
    <w:p w14:paraId="44D25E7B" w14:textId="77777777" w:rsidR="0012127A" w:rsidRDefault="0012127A" w:rsidP="0012127A">
      <w:pPr>
        <w:ind w:firstLine="720"/>
      </w:pPr>
    </w:p>
    <w:p w14:paraId="12F3F10C" w14:textId="77777777" w:rsidR="0012127A" w:rsidRDefault="0012127A" w:rsidP="0012127A">
      <w:pPr>
        <w:ind w:firstLine="720"/>
      </w:pPr>
    </w:p>
    <w:p w14:paraId="60C2F3C6" w14:textId="77777777" w:rsidR="0012127A" w:rsidRDefault="0012127A" w:rsidP="0012127A">
      <w:pPr>
        <w:ind w:firstLine="720"/>
      </w:pPr>
    </w:p>
    <w:p w14:paraId="7EA9DE06" w14:textId="77777777" w:rsidR="0012127A" w:rsidRDefault="0012127A" w:rsidP="0012127A">
      <w:pPr>
        <w:ind w:firstLine="720"/>
      </w:pPr>
    </w:p>
    <w:p w14:paraId="7FB384C6" w14:textId="77777777" w:rsidR="0012127A" w:rsidRDefault="0012127A" w:rsidP="0012127A">
      <w:pPr>
        <w:ind w:firstLine="720"/>
      </w:pPr>
    </w:p>
    <w:p w14:paraId="161F79EF" w14:textId="77777777" w:rsidR="0012127A" w:rsidRDefault="0012127A" w:rsidP="0012127A">
      <w:pPr>
        <w:ind w:firstLine="720"/>
      </w:pPr>
    </w:p>
    <w:p w14:paraId="12836354" w14:textId="77777777" w:rsidR="0012127A" w:rsidRDefault="0012127A" w:rsidP="0012127A">
      <w:pPr>
        <w:ind w:firstLine="720"/>
      </w:pPr>
    </w:p>
    <w:p w14:paraId="1A0806FE" w14:textId="77777777" w:rsidR="0012127A" w:rsidRDefault="0012127A" w:rsidP="0012127A">
      <w:pPr>
        <w:ind w:firstLine="720"/>
      </w:pPr>
    </w:p>
    <w:p w14:paraId="5D4CB8A7" w14:textId="77777777" w:rsidR="0012127A" w:rsidRDefault="0012127A" w:rsidP="0012127A">
      <w:pPr>
        <w:ind w:firstLine="720"/>
      </w:pPr>
    </w:p>
    <w:p w14:paraId="457076CD" w14:textId="77777777" w:rsidR="0012127A" w:rsidRDefault="0012127A" w:rsidP="0012127A">
      <w:pPr>
        <w:ind w:firstLine="720"/>
      </w:pPr>
    </w:p>
    <w:p w14:paraId="099E8C3F" w14:textId="77777777" w:rsidR="0012127A" w:rsidRDefault="0012127A" w:rsidP="0012127A">
      <w:pPr>
        <w:ind w:firstLine="720"/>
      </w:pPr>
    </w:p>
    <w:p w14:paraId="4830BA28" w14:textId="77777777" w:rsidR="0012127A" w:rsidRDefault="0012127A" w:rsidP="0012127A">
      <w:pPr>
        <w:ind w:firstLine="720"/>
      </w:pPr>
    </w:p>
    <w:p w14:paraId="2D800EB1" w14:textId="77777777" w:rsidR="0012127A" w:rsidRDefault="0012127A" w:rsidP="0012127A">
      <w:pPr>
        <w:ind w:firstLine="720"/>
      </w:pPr>
    </w:p>
    <w:p w14:paraId="01B5ABFA" w14:textId="77777777" w:rsidR="0012127A" w:rsidRDefault="0012127A" w:rsidP="0012127A">
      <w:pPr>
        <w:ind w:firstLine="720"/>
      </w:pPr>
    </w:p>
    <w:p w14:paraId="799DE3B9" w14:textId="77777777" w:rsidR="0012127A" w:rsidRDefault="0012127A" w:rsidP="0012127A">
      <w:pPr>
        <w:ind w:firstLine="720"/>
      </w:pPr>
    </w:p>
    <w:p w14:paraId="6BA4A3A7" w14:textId="77777777" w:rsidR="0012127A" w:rsidRDefault="0012127A" w:rsidP="0012127A">
      <w:pPr>
        <w:ind w:firstLine="720"/>
      </w:pPr>
    </w:p>
    <w:p w14:paraId="24303CBC" w14:textId="77777777" w:rsidR="0012127A" w:rsidRDefault="0012127A" w:rsidP="0012127A">
      <w:pPr>
        <w:pStyle w:val="Heading2"/>
      </w:pPr>
    </w:p>
    <w:p w14:paraId="627EFA36" w14:textId="77777777" w:rsidR="0012127A" w:rsidRPr="0012127A" w:rsidRDefault="0012127A" w:rsidP="0012127A"/>
    <w:p w14:paraId="27E6AFA0" w14:textId="77777777" w:rsidR="0012127A" w:rsidRDefault="0012127A" w:rsidP="0012127A">
      <w:pPr>
        <w:pStyle w:val="Heading2"/>
      </w:pPr>
    </w:p>
    <w:p w14:paraId="47D4247C" w14:textId="04326C16" w:rsidR="0012127A" w:rsidRDefault="0012127A" w:rsidP="0012127A">
      <w:pPr>
        <w:pStyle w:val="Heading2"/>
      </w:pPr>
      <w:bookmarkStart w:id="55" w:name="_Toc186800937"/>
      <w:r w:rsidRPr="0012127A">
        <w:t>Refer</w:t>
      </w:r>
      <w:r>
        <w:t>ê</w:t>
      </w:r>
      <w:r w:rsidRPr="0012127A">
        <w:t>ncias</w:t>
      </w:r>
      <w:bookmarkEnd w:id="55"/>
    </w:p>
    <w:p w14:paraId="0F3E9BA9" w14:textId="77777777" w:rsidR="00C72294" w:rsidRPr="00C72294" w:rsidRDefault="00C72294" w:rsidP="00C72294"/>
    <w:p w14:paraId="217C3752" w14:textId="6458493C" w:rsidR="0012127A" w:rsidRDefault="00C72294" w:rsidP="0012127A">
      <w:hyperlink r:id="rId40" w:history="1">
        <w:r w:rsidRPr="005559FD">
          <w:rPr>
            <w:rStyle w:val="Hyperlink"/>
          </w:rPr>
          <w:t>https://www.youtube.com/watch?v=V5ooPC3wBWI</w:t>
        </w:r>
      </w:hyperlink>
    </w:p>
    <w:p w14:paraId="47D8E529" w14:textId="0EA21F9C" w:rsidR="00C72294" w:rsidRDefault="00C72294" w:rsidP="0012127A">
      <w:hyperlink r:id="rId41" w:history="1">
        <w:r w:rsidRPr="00C72294">
          <w:rPr>
            <w:rStyle w:val="Hyperlink"/>
          </w:rPr>
          <w:t>https://www.youtube.com/watch?v=3Op008xgFjw</w:t>
        </w:r>
      </w:hyperlink>
    </w:p>
    <w:p w14:paraId="0998F3F0" w14:textId="5125631F" w:rsidR="00C72294" w:rsidRPr="00C72294" w:rsidRDefault="00C72294" w:rsidP="0012127A">
      <w:pPr>
        <w:rPr>
          <w:rStyle w:val="Hyperlink"/>
        </w:rPr>
      </w:pPr>
      <w:r>
        <w:fldChar w:fldCharType="begin"/>
      </w:r>
      <w:r>
        <w:instrText>HYPERLINK "https://www.youtube.com/watch?v=ZVkLrw37j1Q"</w:instrText>
      </w:r>
      <w:r>
        <w:fldChar w:fldCharType="separate"/>
      </w:r>
      <w:r w:rsidRPr="00C72294">
        <w:rPr>
          <w:rStyle w:val="Hyperlink"/>
        </w:rPr>
        <w:t>https://www.youtube.com/watch?v=ZVkLrw37j1Q</w:t>
      </w:r>
    </w:p>
    <w:p w14:paraId="296B96F3" w14:textId="647EE831" w:rsidR="00C72294" w:rsidRPr="00C72294" w:rsidRDefault="00C72294" w:rsidP="0012127A">
      <w:pPr>
        <w:rPr>
          <w:rStyle w:val="Hyperlink"/>
        </w:rPr>
      </w:pPr>
      <w:r>
        <w:fldChar w:fldCharType="end"/>
      </w:r>
      <w:r>
        <w:fldChar w:fldCharType="begin"/>
      </w:r>
      <w:r>
        <w:instrText>HYPERLINK "https://docs.stripe.com/payments/payment-intents"</w:instrText>
      </w:r>
      <w:r>
        <w:fldChar w:fldCharType="separate"/>
      </w:r>
      <w:r w:rsidRPr="00C72294">
        <w:rPr>
          <w:rStyle w:val="Hyperlink"/>
        </w:rPr>
        <w:t>https://docs.stripe.com/payments/payment-intents</w:t>
      </w:r>
    </w:p>
    <w:p w14:paraId="19CD2B36" w14:textId="342F65AC" w:rsidR="00C72294" w:rsidRDefault="00C72294" w:rsidP="0012127A">
      <w:r>
        <w:fldChar w:fldCharType="end"/>
      </w:r>
      <w:hyperlink r:id="rId42" w:history="1">
        <w:r w:rsidRPr="00C72294">
          <w:rPr>
            <w:rStyle w:val="Hyperlink"/>
          </w:rPr>
          <w:t>https://stackoverflow.com/</w:t>
        </w:r>
      </w:hyperlink>
    </w:p>
    <w:p w14:paraId="1E4F2F31" w14:textId="23478E95" w:rsidR="0012127A" w:rsidRDefault="00C72294" w:rsidP="0012127A">
      <w:hyperlink r:id="rId43" w:history="1">
        <w:r w:rsidR="0012127A" w:rsidRPr="00C72294">
          <w:rPr>
            <w:rStyle w:val="Hyperlink"/>
          </w:rPr>
          <w:t>https://chatgpt.com/</w:t>
        </w:r>
      </w:hyperlink>
    </w:p>
    <w:p w14:paraId="672CD282" w14:textId="5D823053" w:rsidR="0012127A" w:rsidRDefault="00C72294" w:rsidP="0012127A">
      <w:hyperlink r:id="rId44" w:history="1">
        <w:r w:rsidR="0012127A" w:rsidRPr="00C72294">
          <w:rPr>
            <w:rStyle w:val="Hyperlink"/>
          </w:rPr>
          <w:t>https://portal.azure.com/</w:t>
        </w:r>
      </w:hyperlink>
    </w:p>
    <w:p w14:paraId="33E8F733" w14:textId="77777777" w:rsidR="0012127A" w:rsidRPr="0012127A" w:rsidRDefault="0012127A" w:rsidP="0012127A"/>
    <w:p w14:paraId="43D240A2" w14:textId="40619B20" w:rsidR="0012127A" w:rsidRPr="0012127A" w:rsidRDefault="0012127A" w:rsidP="0012127A"/>
    <w:sectPr w:rsidR="0012127A" w:rsidRPr="0012127A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1333F" w14:textId="77777777" w:rsidR="005B29CE" w:rsidRDefault="005B29CE" w:rsidP="00997609">
      <w:pPr>
        <w:spacing w:after="0" w:line="240" w:lineRule="auto"/>
      </w:pPr>
      <w:r>
        <w:separator/>
      </w:r>
    </w:p>
  </w:endnote>
  <w:endnote w:type="continuationSeparator" w:id="0">
    <w:p w14:paraId="749708F9" w14:textId="77777777" w:rsidR="005B29CE" w:rsidRDefault="005B29CE" w:rsidP="0099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9628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8BB9" w14:textId="0F164E5F" w:rsidR="00997609" w:rsidRDefault="00997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7C056" w14:textId="5C383825" w:rsidR="00997609" w:rsidRPr="00997609" w:rsidRDefault="0099760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FB3F9" w14:textId="77777777" w:rsidR="005B29CE" w:rsidRDefault="005B29CE" w:rsidP="00997609">
      <w:pPr>
        <w:spacing w:after="0" w:line="240" w:lineRule="auto"/>
      </w:pPr>
      <w:r>
        <w:separator/>
      </w:r>
    </w:p>
  </w:footnote>
  <w:footnote w:type="continuationSeparator" w:id="0">
    <w:p w14:paraId="57D00028" w14:textId="77777777" w:rsidR="005B29CE" w:rsidRDefault="005B29CE" w:rsidP="0099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2F2F8" w14:textId="13C6A56B" w:rsidR="00997609" w:rsidRDefault="00997609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6C4ABD9" wp14:editId="02696F08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846800" cy="648000"/>
          <wp:effectExtent l="0" t="0" r="0" b="0"/>
          <wp:wrapNone/>
          <wp:docPr id="2" name="Imagem 2" descr="C:\Users\PT\AppData\Local\Microsoft\Windows\INetCache\Content.Word\EST Logo_rgb_Lnd_OnW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T\AppData\Local\Microsoft\Windows\INetCache\Content.Word\EST Logo_rgb_Lnd_OnW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48" b="24817"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94D65"/>
    <w:multiLevelType w:val="hybridMultilevel"/>
    <w:tmpl w:val="CFD23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2188D"/>
    <w:multiLevelType w:val="multilevel"/>
    <w:tmpl w:val="4ED4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155104D"/>
    <w:multiLevelType w:val="multilevel"/>
    <w:tmpl w:val="289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36879"/>
    <w:multiLevelType w:val="hybridMultilevel"/>
    <w:tmpl w:val="60BA1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F2C74"/>
    <w:multiLevelType w:val="hybridMultilevel"/>
    <w:tmpl w:val="D7545F6C"/>
    <w:lvl w:ilvl="0" w:tplc="258CE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783330">
    <w:abstractNumId w:val="3"/>
  </w:num>
  <w:num w:numId="2" w16cid:durableId="1603876873">
    <w:abstractNumId w:val="0"/>
  </w:num>
  <w:num w:numId="3" w16cid:durableId="773865583">
    <w:abstractNumId w:val="4"/>
  </w:num>
  <w:num w:numId="4" w16cid:durableId="1931693087">
    <w:abstractNumId w:val="1"/>
  </w:num>
  <w:num w:numId="5" w16cid:durableId="1267156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3A"/>
    <w:rsid w:val="00066B0B"/>
    <w:rsid w:val="000A3931"/>
    <w:rsid w:val="000B1B0B"/>
    <w:rsid w:val="000F6DD0"/>
    <w:rsid w:val="0012127A"/>
    <w:rsid w:val="001B019F"/>
    <w:rsid w:val="001B579F"/>
    <w:rsid w:val="00273315"/>
    <w:rsid w:val="00280815"/>
    <w:rsid w:val="00371E1F"/>
    <w:rsid w:val="003B5F58"/>
    <w:rsid w:val="00490483"/>
    <w:rsid w:val="004B2CF5"/>
    <w:rsid w:val="004C4FB5"/>
    <w:rsid w:val="00501337"/>
    <w:rsid w:val="00527596"/>
    <w:rsid w:val="0053143A"/>
    <w:rsid w:val="00570F28"/>
    <w:rsid w:val="005B29CE"/>
    <w:rsid w:val="00604BAE"/>
    <w:rsid w:val="006677BD"/>
    <w:rsid w:val="00760CAD"/>
    <w:rsid w:val="00843E3C"/>
    <w:rsid w:val="00861B2E"/>
    <w:rsid w:val="008624E7"/>
    <w:rsid w:val="008B4CD5"/>
    <w:rsid w:val="008D6341"/>
    <w:rsid w:val="008F5029"/>
    <w:rsid w:val="00980C34"/>
    <w:rsid w:val="00997609"/>
    <w:rsid w:val="009A36C1"/>
    <w:rsid w:val="009F2F12"/>
    <w:rsid w:val="009F576B"/>
    <w:rsid w:val="00AF7D45"/>
    <w:rsid w:val="00B837FD"/>
    <w:rsid w:val="00C72294"/>
    <w:rsid w:val="00C85115"/>
    <w:rsid w:val="00D04EF5"/>
    <w:rsid w:val="00D5057C"/>
    <w:rsid w:val="00DC10A5"/>
    <w:rsid w:val="00E03FA0"/>
    <w:rsid w:val="00E13A37"/>
    <w:rsid w:val="00E31C80"/>
    <w:rsid w:val="00E56511"/>
    <w:rsid w:val="00EE0ABE"/>
    <w:rsid w:val="00F636C0"/>
    <w:rsid w:val="00F85E50"/>
    <w:rsid w:val="00FC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3221"/>
  <w15:chartTrackingRefBased/>
  <w15:docId w15:val="{5873CB31-D849-468D-991B-820D23E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3A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4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4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43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53143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53143A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53143A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43A"/>
    <w:rPr>
      <w:rFonts w:eastAsiaTheme="majorEastAsia" w:cstheme="majorBidi"/>
      <w:color w:val="0F4761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43A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43A"/>
    <w:rPr>
      <w:rFonts w:eastAsiaTheme="majorEastAsia" w:cstheme="majorBidi"/>
      <w:color w:val="595959" w:themeColor="text1" w:themeTint="A6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43A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43A"/>
    <w:rPr>
      <w:rFonts w:eastAsiaTheme="majorEastAsia" w:cstheme="majorBidi"/>
      <w:color w:val="272727" w:themeColor="text1" w:themeTint="D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531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43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43A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531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143A"/>
    <w:rPr>
      <w:i/>
      <w:iCs/>
      <w:color w:val="404040" w:themeColor="text1" w:themeTint="BF"/>
      <w:lang w:val="pt-PT"/>
    </w:rPr>
  </w:style>
  <w:style w:type="paragraph" w:styleId="ListParagraph">
    <w:name w:val="List Paragraph"/>
    <w:basedOn w:val="Normal"/>
    <w:uiPriority w:val="34"/>
    <w:qFormat/>
    <w:rsid w:val="005314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14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4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43A"/>
    <w:rPr>
      <w:i/>
      <w:iCs/>
      <w:color w:val="0F4761" w:themeColor="accent1" w:themeShade="BF"/>
      <w:lang w:val="pt-PT"/>
    </w:rPr>
  </w:style>
  <w:style w:type="character" w:styleId="IntenseReference">
    <w:name w:val="Intense Reference"/>
    <w:basedOn w:val="DefaultParagraphFont"/>
    <w:uiPriority w:val="32"/>
    <w:qFormat/>
    <w:rsid w:val="005314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7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609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997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609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99760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76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7609"/>
    <w:rPr>
      <w:color w:val="467886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E0ABE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EE0AB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604BA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C66F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0A3931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2127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tackoverflow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youtube.com/watch?v=V5ooPC3wBWI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ortal.az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chatgpt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3Op008xgFj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967F-332B-4DD1-B710-2E617C9D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2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edro da Cunha Fernandes</dc:creator>
  <cp:keywords/>
  <dc:description/>
  <cp:lastModifiedBy>Manuel Pedro da Cunha Fernandes</cp:lastModifiedBy>
  <cp:revision>11</cp:revision>
  <cp:lastPrinted>2025-01-03T12:49:00Z</cp:lastPrinted>
  <dcterms:created xsi:type="dcterms:W3CDTF">2024-12-29T21:53:00Z</dcterms:created>
  <dcterms:modified xsi:type="dcterms:W3CDTF">2025-01-03T12:49:00Z</dcterms:modified>
</cp:coreProperties>
</file>